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510F" w:rsidRPr="00EB11E4" w:rsidRDefault="0059510F" w:rsidP="00C43B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11E4">
        <w:rPr>
          <w:rFonts w:ascii="Times New Roman" w:hAnsi="Times New Roman" w:cs="Times New Roman"/>
          <w:b/>
          <w:sz w:val="28"/>
          <w:szCs w:val="28"/>
        </w:rPr>
        <w:t xml:space="preserve">Отчёт о рассмотрении обращений граждан </w:t>
      </w:r>
    </w:p>
    <w:p w:rsidR="0059510F" w:rsidRDefault="0059510F" w:rsidP="00C43B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11E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EB11E4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EB11E4">
        <w:rPr>
          <w:rFonts w:ascii="Times New Roman" w:hAnsi="Times New Roman" w:cs="Times New Roman"/>
          <w:b/>
          <w:sz w:val="28"/>
          <w:szCs w:val="28"/>
        </w:rPr>
        <w:t xml:space="preserve"> Волг</w:t>
      </w:r>
      <w:r w:rsidR="00187528" w:rsidRPr="00EB11E4">
        <w:rPr>
          <w:rFonts w:ascii="Times New Roman" w:hAnsi="Times New Roman" w:cs="Times New Roman"/>
          <w:b/>
          <w:sz w:val="28"/>
          <w:szCs w:val="28"/>
        </w:rPr>
        <w:t>оградск</w:t>
      </w:r>
      <w:r w:rsidR="00C14253">
        <w:rPr>
          <w:rFonts w:ascii="Times New Roman" w:hAnsi="Times New Roman" w:cs="Times New Roman"/>
          <w:b/>
          <w:sz w:val="28"/>
          <w:szCs w:val="28"/>
        </w:rPr>
        <w:t>ую</w:t>
      </w:r>
      <w:r w:rsidR="00187528" w:rsidRPr="00EB11E4">
        <w:rPr>
          <w:rFonts w:ascii="Times New Roman" w:hAnsi="Times New Roman" w:cs="Times New Roman"/>
          <w:b/>
          <w:sz w:val="28"/>
          <w:szCs w:val="28"/>
        </w:rPr>
        <w:t xml:space="preserve"> городск</w:t>
      </w:r>
      <w:r w:rsidR="00C14253">
        <w:rPr>
          <w:rFonts w:ascii="Times New Roman" w:hAnsi="Times New Roman" w:cs="Times New Roman"/>
          <w:b/>
          <w:sz w:val="28"/>
          <w:szCs w:val="28"/>
        </w:rPr>
        <w:t>ую</w:t>
      </w:r>
      <w:r w:rsidR="00187528" w:rsidRPr="00EB11E4">
        <w:rPr>
          <w:rFonts w:ascii="Times New Roman" w:hAnsi="Times New Roman" w:cs="Times New Roman"/>
          <w:b/>
          <w:sz w:val="28"/>
          <w:szCs w:val="28"/>
        </w:rPr>
        <w:t xml:space="preserve"> Дум</w:t>
      </w:r>
      <w:r w:rsidR="00C14253">
        <w:rPr>
          <w:rFonts w:ascii="Times New Roman" w:hAnsi="Times New Roman" w:cs="Times New Roman"/>
          <w:b/>
          <w:sz w:val="28"/>
          <w:szCs w:val="28"/>
        </w:rPr>
        <w:t>у</w:t>
      </w:r>
      <w:r w:rsidR="00187528" w:rsidRPr="00EB11E4">
        <w:rPr>
          <w:rFonts w:ascii="Times New Roman" w:hAnsi="Times New Roman" w:cs="Times New Roman"/>
          <w:b/>
          <w:sz w:val="28"/>
          <w:szCs w:val="28"/>
        </w:rPr>
        <w:t xml:space="preserve"> за 202</w:t>
      </w:r>
      <w:r w:rsidR="00653460">
        <w:rPr>
          <w:rFonts w:ascii="Times New Roman" w:hAnsi="Times New Roman" w:cs="Times New Roman"/>
          <w:b/>
          <w:sz w:val="28"/>
          <w:szCs w:val="28"/>
        </w:rPr>
        <w:t>3</w:t>
      </w:r>
      <w:r w:rsidRPr="00EB11E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DD6996" w:rsidRPr="00EB11E4" w:rsidRDefault="00DD6996" w:rsidP="00C43B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510F" w:rsidRPr="002A3357" w:rsidRDefault="002A3357" w:rsidP="004B1E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357">
        <w:rPr>
          <w:rFonts w:ascii="Times New Roman" w:hAnsi="Times New Roman" w:cs="Times New Roman"/>
          <w:sz w:val="28"/>
          <w:szCs w:val="28"/>
        </w:rPr>
        <w:t>Р</w:t>
      </w:r>
      <w:r w:rsidR="0059510F" w:rsidRPr="002A3357">
        <w:rPr>
          <w:rFonts w:ascii="Times New Roman" w:hAnsi="Times New Roman" w:cs="Times New Roman"/>
          <w:sz w:val="28"/>
          <w:szCs w:val="28"/>
        </w:rPr>
        <w:t>абот</w:t>
      </w:r>
      <w:r w:rsidRPr="002A3357">
        <w:rPr>
          <w:rFonts w:ascii="Times New Roman" w:hAnsi="Times New Roman" w:cs="Times New Roman"/>
          <w:sz w:val="28"/>
          <w:szCs w:val="28"/>
        </w:rPr>
        <w:t>а</w:t>
      </w:r>
      <w:r w:rsidR="0059510F" w:rsidRPr="002A3357">
        <w:rPr>
          <w:rFonts w:ascii="Times New Roman" w:hAnsi="Times New Roman" w:cs="Times New Roman"/>
          <w:sz w:val="28"/>
          <w:szCs w:val="28"/>
        </w:rPr>
        <w:t xml:space="preserve"> по приему, первичной обработке, регистрации и дальнейшему движению документов </w:t>
      </w:r>
      <w:r w:rsidRPr="002A3357">
        <w:rPr>
          <w:rFonts w:ascii="Times New Roman" w:hAnsi="Times New Roman" w:cs="Times New Roman"/>
          <w:sz w:val="28"/>
          <w:szCs w:val="28"/>
        </w:rPr>
        <w:t xml:space="preserve">проходит </w:t>
      </w:r>
      <w:r w:rsidR="0059510F" w:rsidRPr="002A3357">
        <w:rPr>
          <w:rFonts w:ascii="Times New Roman" w:hAnsi="Times New Roman" w:cs="Times New Roman"/>
          <w:sz w:val="28"/>
          <w:szCs w:val="28"/>
        </w:rPr>
        <w:t>эффект</w:t>
      </w:r>
      <w:r w:rsidR="00DD6996">
        <w:rPr>
          <w:rFonts w:ascii="Times New Roman" w:hAnsi="Times New Roman" w:cs="Times New Roman"/>
          <w:sz w:val="28"/>
          <w:szCs w:val="28"/>
        </w:rPr>
        <w:t xml:space="preserve">ивно, оперативно и бесперебойно благодаря, в том числе, внедренной с начала </w:t>
      </w:r>
      <w:r w:rsidR="00B75F38">
        <w:rPr>
          <w:rFonts w:ascii="Times New Roman" w:hAnsi="Times New Roman" w:cs="Times New Roman"/>
          <w:sz w:val="28"/>
          <w:szCs w:val="28"/>
        </w:rPr>
        <w:t xml:space="preserve">2023 </w:t>
      </w:r>
      <w:r w:rsidR="00DD6996">
        <w:rPr>
          <w:rFonts w:ascii="Times New Roman" w:hAnsi="Times New Roman" w:cs="Times New Roman"/>
          <w:sz w:val="28"/>
          <w:szCs w:val="28"/>
        </w:rPr>
        <w:t xml:space="preserve">года новой системе регистрации проектов документов (запрос по обращению гражданина, ответы по обращению гражданина). </w:t>
      </w:r>
      <w:r w:rsidR="00B75F38">
        <w:rPr>
          <w:rFonts w:ascii="Times New Roman" w:hAnsi="Times New Roman" w:cs="Times New Roman"/>
          <w:sz w:val="28"/>
          <w:szCs w:val="28"/>
        </w:rPr>
        <w:t xml:space="preserve">Переписка по обращению </w:t>
      </w:r>
      <w:r w:rsidR="00855CE7">
        <w:rPr>
          <w:rFonts w:ascii="Times New Roman" w:hAnsi="Times New Roman" w:cs="Times New Roman"/>
          <w:sz w:val="28"/>
          <w:szCs w:val="28"/>
        </w:rPr>
        <w:t>структурирована хронологически и по виду документа.</w:t>
      </w:r>
    </w:p>
    <w:p w:rsidR="00855CE7" w:rsidRPr="00855CE7" w:rsidRDefault="00027724" w:rsidP="00DD58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1E4">
        <w:rPr>
          <w:rFonts w:ascii="Times New Roman" w:hAnsi="Times New Roman" w:cs="Times New Roman"/>
          <w:sz w:val="28"/>
          <w:szCs w:val="28"/>
        </w:rPr>
        <w:t>В 202</w:t>
      </w:r>
      <w:r w:rsidR="00FD09ED">
        <w:rPr>
          <w:rFonts w:ascii="Times New Roman" w:hAnsi="Times New Roman" w:cs="Times New Roman"/>
          <w:sz w:val="28"/>
          <w:szCs w:val="28"/>
        </w:rPr>
        <w:t>3</w:t>
      </w:r>
      <w:r w:rsidRPr="00EB11E4">
        <w:rPr>
          <w:rFonts w:ascii="Times New Roman" w:hAnsi="Times New Roman" w:cs="Times New Roman"/>
          <w:sz w:val="28"/>
          <w:szCs w:val="28"/>
        </w:rPr>
        <w:t xml:space="preserve"> году в Волгоградскую </w:t>
      </w:r>
      <w:r w:rsidRPr="00855CE7">
        <w:rPr>
          <w:rFonts w:ascii="Times New Roman" w:hAnsi="Times New Roman" w:cs="Times New Roman"/>
          <w:sz w:val="28"/>
          <w:szCs w:val="28"/>
        </w:rPr>
        <w:t>городскую Думу поступило</w:t>
      </w:r>
      <w:r w:rsidR="00FD09ED" w:rsidRPr="00855CE7">
        <w:rPr>
          <w:rFonts w:ascii="Times New Roman" w:hAnsi="Times New Roman" w:cs="Times New Roman"/>
          <w:b/>
          <w:sz w:val="28"/>
          <w:szCs w:val="28"/>
        </w:rPr>
        <w:t>1322</w:t>
      </w:r>
      <w:r w:rsidR="00B378C9" w:rsidRPr="00855CE7">
        <w:rPr>
          <w:rFonts w:ascii="Times New Roman" w:hAnsi="Times New Roman" w:cs="Times New Roman"/>
          <w:sz w:val="28"/>
          <w:szCs w:val="28"/>
        </w:rPr>
        <w:t xml:space="preserve"> </w:t>
      </w:r>
      <w:r w:rsidRPr="00855CE7">
        <w:rPr>
          <w:rFonts w:ascii="Times New Roman" w:hAnsi="Times New Roman" w:cs="Times New Roman"/>
          <w:sz w:val="28"/>
          <w:szCs w:val="28"/>
        </w:rPr>
        <w:t>обращения граждан, из них</w:t>
      </w:r>
      <w:r w:rsidR="00855CE7" w:rsidRPr="00855CE7">
        <w:rPr>
          <w:rFonts w:ascii="Times New Roman" w:hAnsi="Times New Roman" w:cs="Times New Roman"/>
          <w:sz w:val="28"/>
          <w:szCs w:val="28"/>
        </w:rPr>
        <w:t>:</w:t>
      </w:r>
    </w:p>
    <w:p w:rsidR="00855CE7" w:rsidRPr="00855CE7" w:rsidRDefault="00855CE7" w:rsidP="000277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CE7">
        <w:rPr>
          <w:rFonts w:ascii="Times New Roman" w:hAnsi="Times New Roman" w:cs="Times New Roman"/>
          <w:sz w:val="28"/>
          <w:szCs w:val="28"/>
        </w:rPr>
        <w:t xml:space="preserve"> </w:t>
      </w:r>
      <w:r w:rsidR="00FD09ED" w:rsidRPr="00855CE7">
        <w:rPr>
          <w:rFonts w:ascii="Times New Roman" w:hAnsi="Times New Roman" w:cs="Times New Roman"/>
          <w:b/>
          <w:sz w:val="28"/>
          <w:szCs w:val="28"/>
        </w:rPr>
        <w:t>319</w:t>
      </w:r>
      <w:r w:rsidRPr="00855CE7">
        <w:rPr>
          <w:rFonts w:ascii="Times New Roman" w:hAnsi="Times New Roman" w:cs="Times New Roman"/>
          <w:sz w:val="28"/>
          <w:szCs w:val="28"/>
        </w:rPr>
        <w:t xml:space="preserve"> </w:t>
      </w:r>
      <w:r w:rsidR="00027724" w:rsidRPr="00855CE7">
        <w:rPr>
          <w:rFonts w:ascii="Times New Roman" w:hAnsi="Times New Roman" w:cs="Times New Roman"/>
          <w:sz w:val="28"/>
          <w:szCs w:val="28"/>
        </w:rPr>
        <w:t xml:space="preserve">– </w:t>
      </w:r>
      <w:r w:rsidR="00FD09ED" w:rsidRPr="00855CE7">
        <w:rPr>
          <w:rFonts w:ascii="Times New Roman" w:hAnsi="Times New Roman" w:cs="Times New Roman"/>
          <w:sz w:val="28"/>
          <w:szCs w:val="28"/>
        </w:rPr>
        <w:t>повторны</w:t>
      </w:r>
      <w:r w:rsidRPr="00855CE7">
        <w:rPr>
          <w:rFonts w:ascii="Times New Roman" w:hAnsi="Times New Roman" w:cs="Times New Roman"/>
          <w:sz w:val="28"/>
          <w:szCs w:val="28"/>
        </w:rPr>
        <w:t>е;</w:t>
      </w:r>
    </w:p>
    <w:p w:rsidR="00027724" w:rsidRPr="00EB11E4" w:rsidRDefault="00855CE7" w:rsidP="000277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CE7">
        <w:rPr>
          <w:rFonts w:ascii="Times New Roman" w:hAnsi="Times New Roman" w:cs="Times New Roman"/>
          <w:sz w:val="28"/>
          <w:szCs w:val="28"/>
        </w:rPr>
        <w:t xml:space="preserve"> </w:t>
      </w:r>
      <w:r w:rsidR="00FD09ED" w:rsidRPr="00855CE7">
        <w:rPr>
          <w:rFonts w:ascii="Times New Roman" w:hAnsi="Times New Roman" w:cs="Times New Roman"/>
          <w:b/>
          <w:sz w:val="28"/>
          <w:szCs w:val="28"/>
        </w:rPr>
        <w:t>27</w:t>
      </w:r>
      <w:r w:rsidRPr="00855CE7">
        <w:rPr>
          <w:rFonts w:ascii="Times New Roman" w:hAnsi="Times New Roman" w:cs="Times New Roman"/>
          <w:sz w:val="28"/>
          <w:szCs w:val="28"/>
        </w:rPr>
        <w:t xml:space="preserve"> </w:t>
      </w:r>
      <w:r w:rsidR="00DD58B4">
        <w:rPr>
          <w:rFonts w:ascii="Times New Roman" w:hAnsi="Times New Roman" w:cs="Times New Roman"/>
          <w:sz w:val="28"/>
          <w:szCs w:val="28"/>
        </w:rPr>
        <w:t>–</w:t>
      </w:r>
      <w:r w:rsidR="00FD09ED" w:rsidRPr="00855CE7">
        <w:rPr>
          <w:rFonts w:ascii="Times New Roman" w:hAnsi="Times New Roman" w:cs="Times New Roman"/>
          <w:sz w:val="28"/>
          <w:szCs w:val="28"/>
        </w:rPr>
        <w:t xml:space="preserve"> через другие инстанции</w:t>
      </w:r>
      <w:r w:rsidR="00027724" w:rsidRPr="00855CE7">
        <w:rPr>
          <w:rFonts w:ascii="Times New Roman" w:hAnsi="Times New Roman" w:cs="Times New Roman"/>
          <w:sz w:val="28"/>
          <w:szCs w:val="28"/>
        </w:rPr>
        <w:t>.</w:t>
      </w:r>
    </w:p>
    <w:p w:rsidR="0059510F" w:rsidRPr="00617A9C" w:rsidRDefault="0059510F" w:rsidP="000277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11E4">
        <w:rPr>
          <w:rFonts w:ascii="Times New Roman" w:hAnsi="Times New Roman" w:cs="Times New Roman"/>
          <w:sz w:val="28"/>
          <w:szCs w:val="28"/>
        </w:rPr>
        <w:t xml:space="preserve">В электронной форме посредством интерактивной страницы «Интернет-приёмная» на официальном сайте Волгоградской городской Думы </w:t>
      </w:r>
      <w:r w:rsidRPr="00EB11E4">
        <w:rPr>
          <w:rFonts w:ascii="Times New Roman" w:hAnsi="Times New Roman" w:cs="Times New Roman"/>
          <w:sz w:val="28"/>
        </w:rPr>
        <w:t>(</w:t>
      </w:r>
      <w:hyperlink r:id="rId8" w:history="1">
        <w:r w:rsidRPr="00EB11E4">
          <w:rPr>
            <w:rStyle w:val="aa"/>
            <w:rFonts w:ascii="Times New Roman" w:hAnsi="Times New Roman" w:cs="Times New Roman"/>
            <w:color w:val="auto"/>
            <w:sz w:val="28"/>
          </w:rPr>
          <w:t>http://www.volgsovet.ru/</w:t>
        </w:r>
      </w:hyperlink>
      <w:r w:rsidRPr="00EB11E4">
        <w:rPr>
          <w:rFonts w:ascii="Times New Roman" w:hAnsi="Times New Roman" w:cs="Times New Roman"/>
          <w:sz w:val="28"/>
        </w:rPr>
        <w:t xml:space="preserve">) </w:t>
      </w:r>
      <w:r w:rsidRPr="00EB11E4">
        <w:rPr>
          <w:rFonts w:ascii="Times New Roman" w:hAnsi="Times New Roman" w:cs="Times New Roman"/>
          <w:sz w:val="28"/>
          <w:szCs w:val="28"/>
        </w:rPr>
        <w:t xml:space="preserve">и на официальный электронный адрес </w:t>
      </w:r>
      <w:hyperlink r:id="rId9" w:history="1">
        <w:r w:rsidRPr="00EB11E4">
          <w:rPr>
            <w:rStyle w:val="aa"/>
            <w:rFonts w:ascii="Times New Roman" w:hAnsi="Times New Roman" w:cs="Times New Roman"/>
            <w:color w:val="auto"/>
            <w:sz w:val="28"/>
            <w:szCs w:val="28"/>
            <w:lang w:val="en-US"/>
          </w:rPr>
          <w:t>gs</w:t>
        </w:r>
        <w:r w:rsidRPr="00EB11E4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_</w:t>
        </w:r>
        <w:r w:rsidRPr="00EB11E4">
          <w:rPr>
            <w:rStyle w:val="aa"/>
            <w:rFonts w:ascii="Times New Roman" w:hAnsi="Times New Roman" w:cs="Times New Roman"/>
            <w:color w:val="auto"/>
            <w:sz w:val="28"/>
            <w:szCs w:val="28"/>
            <w:lang w:val="en-US"/>
          </w:rPr>
          <w:t>kanc</w:t>
        </w:r>
        <w:r w:rsidRPr="00EB11E4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@</w:t>
        </w:r>
        <w:r w:rsidRPr="00EB11E4">
          <w:rPr>
            <w:rStyle w:val="aa"/>
            <w:rFonts w:ascii="Times New Roman" w:hAnsi="Times New Roman" w:cs="Times New Roman"/>
            <w:color w:val="auto"/>
            <w:sz w:val="28"/>
            <w:szCs w:val="28"/>
            <w:lang w:val="en-US"/>
          </w:rPr>
          <w:t>volgsovet</w:t>
        </w:r>
        <w:r w:rsidRPr="00EB11E4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EB11E4">
          <w:rPr>
            <w:rStyle w:val="aa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027724" w:rsidRPr="00EB11E4">
        <w:rPr>
          <w:rFonts w:ascii="Times New Roman" w:hAnsi="Times New Roman" w:cs="Times New Roman"/>
          <w:sz w:val="28"/>
          <w:szCs w:val="28"/>
        </w:rPr>
        <w:t xml:space="preserve"> </w:t>
      </w:r>
      <w:r w:rsidR="00027724" w:rsidRPr="00855CE7">
        <w:rPr>
          <w:rFonts w:ascii="Times New Roman" w:hAnsi="Times New Roman" w:cs="Times New Roman"/>
          <w:sz w:val="28"/>
          <w:szCs w:val="28"/>
        </w:rPr>
        <w:t xml:space="preserve">поступило </w:t>
      </w:r>
      <w:r w:rsidR="00053EB3" w:rsidRPr="00855CE7">
        <w:rPr>
          <w:rFonts w:ascii="Times New Roman" w:hAnsi="Times New Roman" w:cs="Times New Roman"/>
          <w:b/>
          <w:sz w:val="28"/>
          <w:szCs w:val="28"/>
        </w:rPr>
        <w:t>802</w:t>
      </w:r>
      <w:r w:rsidR="00617A9C" w:rsidRPr="00855CE7">
        <w:rPr>
          <w:rFonts w:ascii="Times New Roman" w:hAnsi="Times New Roman" w:cs="Times New Roman"/>
          <w:sz w:val="28"/>
          <w:szCs w:val="28"/>
        </w:rPr>
        <w:t xml:space="preserve"> </w:t>
      </w:r>
      <w:r w:rsidRPr="00855CE7">
        <w:rPr>
          <w:rFonts w:ascii="Times New Roman" w:hAnsi="Times New Roman" w:cs="Times New Roman"/>
          <w:sz w:val="28"/>
          <w:szCs w:val="28"/>
        </w:rPr>
        <w:t>обращени</w:t>
      </w:r>
      <w:r w:rsidR="00617A9C" w:rsidRPr="00855CE7">
        <w:rPr>
          <w:rFonts w:ascii="Times New Roman" w:hAnsi="Times New Roman" w:cs="Times New Roman"/>
          <w:sz w:val="28"/>
          <w:szCs w:val="28"/>
        </w:rPr>
        <w:t>я</w:t>
      </w:r>
      <w:r w:rsidRPr="00855CE7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694A5A" w:rsidRPr="00855CE7">
        <w:rPr>
          <w:rFonts w:ascii="Times New Roman" w:hAnsi="Times New Roman" w:cs="Times New Roman"/>
          <w:sz w:val="28"/>
          <w:szCs w:val="28"/>
        </w:rPr>
        <w:t>,</w:t>
      </w:r>
      <w:r w:rsidRPr="00855CE7">
        <w:rPr>
          <w:rFonts w:ascii="Times New Roman" w:hAnsi="Times New Roman" w:cs="Times New Roman"/>
          <w:sz w:val="28"/>
          <w:szCs w:val="28"/>
        </w:rPr>
        <w:t xml:space="preserve"> </w:t>
      </w:r>
      <w:r w:rsidR="00694A5A" w:rsidRPr="00855CE7">
        <w:rPr>
          <w:rFonts w:ascii="Times New Roman" w:hAnsi="Times New Roman" w:cs="Times New Roman"/>
          <w:sz w:val="28"/>
          <w:szCs w:val="28"/>
        </w:rPr>
        <w:t>ч</w:t>
      </w:r>
      <w:r w:rsidRPr="00855CE7">
        <w:rPr>
          <w:rFonts w:ascii="Times New Roman" w:hAnsi="Times New Roman" w:cs="Times New Roman"/>
          <w:sz w:val="28"/>
          <w:szCs w:val="28"/>
        </w:rPr>
        <w:t xml:space="preserve">то </w:t>
      </w:r>
      <w:r w:rsidR="00694A5A" w:rsidRPr="00855CE7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617A9C" w:rsidRPr="00855CE7">
        <w:rPr>
          <w:rFonts w:ascii="Times New Roman" w:hAnsi="Times New Roman" w:cs="Times New Roman"/>
          <w:b/>
          <w:sz w:val="28"/>
          <w:szCs w:val="28"/>
        </w:rPr>
        <w:t>60</w:t>
      </w:r>
      <w:r w:rsidR="00694A5A" w:rsidRPr="00855CE7">
        <w:rPr>
          <w:rFonts w:ascii="Times New Roman" w:hAnsi="Times New Roman" w:cs="Times New Roman"/>
          <w:b/>
          <w:sz w:val="28"/>
          <w:szCs w:val="28"/>
        </w:rPr>
        <w:t>,7</w:t>
      </w:r>
      <w:r w:rsidR="00B104F8" w:rsidRPr="00855C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18AA" w:rsidRPr="00855CE7">
        <w:rPr>
          <w:rFonts w:ascii="Times New Roman" w:hAnsi="Times New Roman" w:cs="Times New Roman"/>
          <w:b/>
          <w:sz w:val="28"/>
          <w:szCs w:val="28"/>
        </w:rPr>
        <w:t>%</w:t>
      </w:r>
      <w:r w:rsidR="00F718AA" w:rsidRPr="00855CE7">
        <w:rPr>
          <w:rFonts w:ascii="Times New Roman" w:hAnsi="Times New Roman" w:cs="Times New Roman"/>
          <w:sz w:val="28"/>
          <w:szCs w:val="28"/>
        </w:rPr>
        <w:t xml:space="preserve"> от</w:t>
      </w:r>
      <w:r w:rsidRPr="00855CE7">
        <w:rPr>
          <w:rFonts w:ascii="Times New Roman" w:hAnsi="Times New Roman" w:cs="Times New Roman"/>
          <w:sz w:val="28"/>
          <w:szCs w:val="28"/>
        </w:rPr>
        <w:t xml:space="preserve"> общего количества обращений.</w:t>
      </w:r>
    </w:p>
    <w:p w:rsidR="001C12C2" w:rsidRPr="00855CE7" w:rsidRDefault="0059510F" w:rsidP="001C12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1E4">
        <w:rPr>
          <w:rFonts w:ascii="Times New Roman" w:hAnsi="Times New Roman" w:cs="Times New Roman"/>
          <w:sz w:val="28"/>
          <w:szCs w:val="28"/>
        </w:rPr>
        <w:t>По результатам рассмотрения, руководствуясь порядком, установленным Федеральным Законом от 02.05.2006 № 59-ФЗ «О порядке рассмотрения обращений граждан Российской Федерации», в государственные органы власти Волгоградской области, структурные и территориальные подразделения администрации Волгограда, иные органы местного самоуправления для рассмотрения в соответствии с компетенцией и дальнейшего ответа</w:t>
      </w:r>
      <w:r w:rsidR="00027724" w:rsidRPr="00EB11E4">
        <w:rPr>
          <w:rFonts w:ascii="Times New Roman" w:hAnsi="Times New Roman" w:cs="Times New Roman"/>
          <w:sz w:val="28"/>
          <w:szCs w:val="28"/>
        </w:rPr>
        <w:t xml:space="preserve"> заявителям, был </w:t>
      </w:r>
      <w:r w:rsidR="00027724" w:rsidRPr="00855CE7">
        <w:rPr>
          <w:rFonts w:ascii="Times New Roman" w:hAnsi="Times New Roman" w:cs="Times New Roman"/>
          <w:sz w:val="28"/>
          <w:szCs w:val="28"/>
        </w:rPr>
        <w:t>направлен</w:t>
      </w:r>
      <w:r w:rsidR="00E95951">
        <w:rPr>
          <w:rFonts w:ascii="Times New Roman" w:hAnsi="Times New Roman" w:cs="Times New Roman"/>
          <w:sz w:val="28"/>
          <w:szCs w:val="28"/>
        </w:rPr>
        <w:t>о</w:t>
      </w:r>
      <w:r w:rsidR="00027724" w:rsidRPr="00855CE7">
        <w:rPr>
          <w:rFonts w:ascii="Times New Roman" w:hAnsi="Times New Roman" w:cs="Times New Roman"/>
          <w:sz w:val="28"/>
          <w:szCs w:val="28"/>
        </w:rPr>
        <w:t xml:space="preserve"> </w:t>
      </w:r>
      <w:r w:rsidR="000F3EFF" w:rsidRPr="00855CE7">
        <w:rPr>
          <w:rFonts w:ascii="Times New Roman" w:hAnsi="Times New Roman" w:cs="Times New Roman"/>
          <w:b/>
          <w:sz w:val="28"/>
          <w:szCs w:val="28"/>
        </w:rPr>
        <w:t>1074</w:t>
      </w:r>
      <w:r w:rsidR="00027724" w:rsidRPr="00855CE7">
        <w:rPr>
          <w:rFonts w:ascii="Times New Roman" w:hAnsi="Times New Roman" w:cs="Times New Roman"/>
          <w:sz w:val="28"/>
          <w:szCs w:val="28"/>
        </w:rPr>
        <w:t xml:space="preserve"> </w:t>
      </w:r>
      <w:r w:rsidR="00E95951">
        <w:rPr>
          <w:rFonts w:ascii="Times New Roman" w:hAnsi="Times New Roman" w:cs="Times New Roman"/>
          <w:sz w:val="28"/>
          <w:szCs w:val="28"/>
        </w:rPr>
        <w:t>письма</w:t>
      </w:r>
      <w:r w:rsidR="00855CE7">
        <w:rPr>
          <w:rFonts w:ascii="Times New Roman" w:hAnsi="Times New Roman" w:cs="Times New Roman"/>
          <w:sz w:val="28"/>
          <w:szCs w:val="28"/>
        </w:rPr>
        <w:t>, в том числе</w:t>
      </w:r>
      <w:r w:rsidR="00B104F8" w:rsidRPr="00855CE7">
        <w:rPr>
          <w:rFonts w:ascii="Times New Roman" w:hAnsi="Times New Roman" w:cs="Times New Roman"/>
          <w:sz w:val="28"/>
          <w:szCs w:val="28"/>
        </w:rPr>
        <w:t xml:space="preserve"> с уведомлением гражданина о направлении в профильные структуры</w:t>
      </w:r>
      <w:r w:rsidRPr="00855CE7">
        <w:rPr>
          <w:rFonts w:ascii="Times New Roman" w:hAnsi="Times New Roman" w:cs="Times New Roman"/>
          <w:sz w:val="28"/>
          <w:szCs w:val="28"/>
        </w:rPr>
        <w:t xml:space="preserve">. </w:t>
      </w:r>
      <w:r w:rsidR="000F3EFF" w:rsidRPr="00855CE7">
        <w:rPr>
          <w:rFonts w:ascii="Times New Roman" w:hAnsi="Times New Roman" w:cs="Times New Roman"/>
          <w:sz w:val="28"/>
          <w:szCs w:val="28"/>
        </w:rPr>
        <w:t>П</w:t>
      </w:r>
      <w:r w:rsidR="00F718AA" w:rsidRPr="00855CE7">
        <w:rPr>
          <w:rFonts w:ascii="Times New Roman" w:hAnsi="Times New Roman" w:cs="Times New Roman"/>
          <w:sz w:val="28"/>
          <w:szCs w:val="28"/>
        </w:rPr>
        <w:t>одготовлено</w:t>
      </w:r>
      <w:r w:rsidR="00027724" w:rsidRPr="00855CE7">
        <w:rPr>
          <w:rFonts w:ascii="Times New Roman" w:hAnsi="Times New Roman" w:cs="Times New Roman"/>
          <w:sz w:val="28"/>
          <w:szCs w:val="28"/>
        </w:rPr>
        <w:t xml:space="preserve"> и направлено </w:t>
      </w:r>
      <w:r w:rsidR="000F3EFF" w:rsidRPr="00855CE7">
        <w:rPr>
          <w:rFonts w:ascii="Times New Roman" w:hAnsi="Times New Roman" w:cs="Times New Roman"/>
          <w:b/>
          <w:sz w:val="28"/>
          <w:szCs w:val="28"/>
        </w:rPr>
        <w:t>495</w:t>
      </w:r>
      <w:r w:rsidR="00027724" w:rsidRPr="00855CE7">
        <w:rPr>
          <w:rFonts w:ascii="Times New Roman" w:hAnsi="Times New Roman" w:cs="Times New Roman"/>
          <w:sz w:val="28"/>
          <w:szCs w:val="28"/>
        </w:rPr>
        <w:t xml:space="preserve"> </w:t>
      </w:r>
      <w:r w:rsidR="000F3EFF" w:rsidRPr="00855CE7">
        <w:rPr>
          <w:rFonts w:ascii="Times New Roman" w:hAnsi="Times New Roman" w:cs="Times New Roman"/>
          <w:sz w:val="28"/>
          <w:szCs w:val="28"/>
        </w:rPr>
        <w:t xml:space="preserve">писем </w:t>
      </w:r>
      <w:r w:rsidR="00DD58B4">
        <w:rPr>
          <w:rFonts w:ascii="Times New Roman" w:hAnsi="Times New Roman" w:cs="Times New Roman"/>
          <w:sz w:val="28"/>
          <w:szCs w:val="28"/>
        </w:rPr>
        <w:t>–</w:t>
      </w:r>
      <w:r w:rsidR="000F3EFF" w:rsidRPr="00855CE7">
        <w:rPr>
          <w:rFonts w:ascii="Times New Roman" w:hAnsi="Times New Roman" w:cs="Times New Roman"/>
          <w:sz w:val="28"/>
          <w:szCs w:val="28"/>
        </w:rPr>
        <w:t xml:space="preserve"> </w:t>
      </w:r>
      <w:r w:rsidR="00027724" w:rsidRPr="00855CE7">
        <w:rPr>
          <w:rFonts w:ascii="Times New Roman" w:hAnsi="Times New Roman" w:cs="Times New Roman"/>
          <w:sz w:val="28"/>
          <w:szCs w:val="28"/>
        </w:rPr>
        <w:t>ответ</w:t>
      </w:r>
      <w:r w:rsidR="00407624">
        <w:rPr>
          <w:rFonts w:ascii="Times New Roman" w:hAnsi="Times New Roman" w:cs="Times New Roman"/>
          <w:sz w:val="28"/>
          <w:szCs w:val="28"/>
        </w:rPr>
        <w:t>ы</w:t>
      </w:r>
      <w:r w:rsidRPr="00855CE7">
        <w:rPr>
          <w:rFonts w:ascii="Times New Roman" w:hAnsi="Times New Roman" w:cs="Times New Roman"/>
          <w:sz w:val="28"/>
          <w:szCs w:val="28"/>
        </w:rPr>
        <w:t xml:space="preserve"> заявителям</w:t>
      </w:r>
      <w:r w:rsidR="000F3EFF" w:rsidRPr="00855CE7">
        <w:rPr>
          <w:rFonts w:ascii="Times New Roman" w:hAnsi="Times New Roman" w:cs="Times New Roman"/>
          <w:sz w:val="28"/>
          <w:szCs w:val="28"/>
        </w:rPr>
        <w:t xml:space="preserve"> в соответствии с полномочиями Волгоградской городской Думы</w:t>
      </w:r>
      <w:r w:rsidRPr="00855CE7">
        <w:rPr>
          <w:rFonts w:ascii="Times New Roman" w:hAnsi="Times New Roman" w:cs="Times New Roman"/>
          <w:sz w:val="28"/>
          <w:szCs w:val="28"/>
        </w:rPr>
        <w:t>.</w:t>
      </w:r>
    </w:p>
    <w:p w:rsidR="0059510F" w:rsidRPr="00EB11E4" w:rsidRDefault="0059510F" w:rsidP="001C12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1E4">
        <w:rPr>
          <w:rFonts w:ascii="Times New Roman" w:hAnsi="Times New Roman" w:cs="Times New Roman"/>
          <w:sz w:val="28"/>
          <w:szCs w:val="28"/>
        </w:rPr>
        <w:t>В целях совершенствования деятельности по рассмотрению обращений граждан во исполнение Указа Президента Российской Федерации от 17.04.2017 № 171 «О мониторинге и анализе результатов рассмотрения обращений граждан и организаций» Волгоградская городская Дума зарегистрирована на закрыт</w:t>
      </w:r>
      <w:r w:rsidR="00F0647B">
        <w:rPr>
          <w:rFonts w:ascii="Times New Roman" w:hAnsi="Times New Roman" w:cs="Times New Roman"/>
          <w:sz w:val="28"/>
          <w:szCs w:val="28"/>
        </w:rPr>
        <w:t>ом информационном ресурсе ССТУ.РФ (далее – портал ССТУ.</w:t>
      </w:r>
      <w:r w:rsidRPr="00EB11E4">
        <w:rPr>
          <w:rFonts w:ascii="Times New Roman" w:hAnsi="Times New Roman" w:cs="Times New Roman"/>
          <w:sz w:val="28"/>
          <w:szCs w:val="28"/>
        </w:rPr>
        <w:t>РФ). Электронные формы отчетов о результатах рассмотрения обращений граждан и организаций, а также о мерах, принятых по данным обращениям, на портале ССТУ</w:t>
      </w:r>
      <w:r w:rsidR="00F0647B">
        <w:rPr>
          <w:rFonts w:ascii="Times New Roman" w:hAnsi="Times New Roman" w:cs="Times New Roman"/>
          <w:sz w:val="28"/>
          <w:szCs w:val="28"/>
        </w:rPr>
        <w:t>.</w:t>
      </w:r>
      <w:r w:rsidRPr="00EB11E4">
        <w:rPr>
          <w:rFonts w:ascii="Times New Roman" w:hAnsi="Times New Roman" w:cs="Times New Roman"/>
          <w:sz w:val="28"/>
          <w:szCs w:val="28"/>
        </w:rPr>
        <w:t xml:space="preserve">РФ </w:t>
      </w:r>
      <w:r w:rsidR="00694A5A" w:rsidRPr="00EB11E4">
        <w:rPr>
          <w:rFonts w:ascii="Times New Roman" w:hAnsi="Times New Roman" w:cs="Times New Roman"/>
          <w:sz w:val="28"/>
          <w:szCs w:val="28"/>
        </w:rPr>
        <w:t xml:space="preserve">вносятся </w:t>
      </w:r>
      <w:r w:rsidR="00B104F8">
        <w:rPr>
          <w:rFonts w:ascii="Times New Roman" w:hAnsi="Times New Roman" w:cs="Times New Roman"/>
          <w:sz w:val="28"/>
          <w:szCs w:val="28"/>
        </w:rPr>
        <w:t xml:space="preserve">в </w:t>
      </w:r>
      <w:r w:rsidR="002A3357">
        <w:rPr>
          <w:rFonts w:ascii="Times New Roman" w:hAnsi="Times New Roman" w:cs="Times New Roman"/>
          <w:sz w:val="28"/>
          <w:szCs w:val="28"/>
        </w:rPr>
        <w:t>установленные сроки</w:t>
      </w:r>
      <w:r w:rsidR="00694A5A" w:rsidRPr="00EB11E4">
        <w:rPr>
          <w:rFonts w:ascii="Times New Roman" w:hAnsi="Times New Roman" w:cs="Times New Roman"/>
          <w:sz w:val="28"/>
          <w:szCs w:val="28"/>
        </w:rPr>
        <w:t>.</w:t>
      </w:r>
    </w:p>
    <w:p w:rsidR="001A637B" w:rsidRDefault="001A637B" w:rsidP="001A63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</w:pPr>
    </w:p>
    <w:p w:rsidR="001A637B" w:rsidRDefault="001A637B" w:rsidP="001A63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</w:pPr>
    </w:p>
    <w:p w:rsidR="001A637B" w:rsidRDefault="001A637B" w:rsidP="001A63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</w:pPr>
    </w:p>
    <w:p w:rsidR="00DD6996" w:rsidRDefault="00DD6996" w:rsidP="001A63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sectPr w:rsidR="00DD6996" w:rsidSect="00892C1F">
          <w:headerReference w:type="default" r:id="rId10"/>
          <w:headerReference w:type="first" r:id="rId11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1A637B" w:rsidRPr="00D87CE0" w:rsidRDefault="00DD6996" w:rsidP="002A3357">
      <w:pPr>
        <w:pageBreakBefore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87C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О</w:t>
      </w:r>
      <w:r w:rsidR="001A637B" w:rsidRPr="00D87C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ЧЕТ</w:t>
      </w:r>
      <w:r w:rsidR="001A637B" w:rsidRPr="00D87C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  <w:t>о рассмотрении обращений граждан в Волгоградск</w:t>
      </w:r>
      <w:r w:rsidR="00F718AA" w:rsidRPr="00D87C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й</w:t>
      </w:r>
      <w:r w:rsidR="001A637B" w:rsidRPr="00D87C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родск</w:t>
      </w:r>
      <w:r w:rsidR="00F718AA" w:rsidRPr="00D87C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й</w:t>
      </w:r>
      <w:r w:rsidR="001A637B" w:rsidRPr="00D87C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Дум</w:t>
      </w:r>
      <w:r w:rsidR="00F718AA" w:rsidRPr="00D87C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</w:t>
      </w:r>
    </w:p>
    <w:p w:rsidR="001A637B" w:rsidRPr="00D87CE0" w:rsidRDefault="001A637B" w:rsidP="001A637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D87C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proofErr w:type="gramEnd"/>
      <w:r w:rsidRPr="00D87C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иод с </w:t>
      </w:r>
      <w:bookmarkStart w:id="0" w:name="b_date"/>
      <w:bookmarkEnd w:id="0"/>
      <w:r w:rsidRPr="00D87C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1.01.202</w:t>
      </w:r>
      <w:r w:rsidR="003207C0" w:rsidRPr="00D87C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D87C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</w:t>
      </w:r>
      <w:bookmarkStart w:id="1" w:name="e_date"/>
      <w:bookmarkEnd w:id="1"/>
      <w:r w:rsidRPr="00D87C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1.12.202</w:t>
      </w:r>
      <w:r w:rsidR="003207C0" w:rsidRPr="00D87C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</w:p>
    <w:p w:rsidR="001A637B" w:rsidRPr="00D87CE0" w:rsidRDefault="001A637B" w:rsidP="001A637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D87CE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Общие данные</w:t>
      </w:r>
    </w:p>
    <w:p w:rsidR="001A637B" w:rsidRPr="00E71B8D" w:rsidRDefault="001A637B" w:rsidP="001A637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1A637B" w:rsidRPr="00E71B8D" w:rsidRDefault="001A637B" w:rsidP="001A637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7257"/>
        <w:gridCol w:w="1701"/>
      </w:tblGrid>
      <w:tr w:rsidR="001A637B" w:rsidRPr="001A637B" w:rsidTr="00F718AA">
        <w:tc>
          <w:tcPr>
            <w:tcW w:w="648" w:type="dxa"/>
            <w:shd w:val="clear" w:color="auto" w:fill="auto"/>
          </w:tcPr>
          <w:p w:rsidR="001A637B" w:rsidRPr="001A637B" w:rsidRDefault="001A637B" w:rsidP="00F718A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1A637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№</w:t>
            </w:r>
          </w:p>
        </w:tc>
        <w:tc>
          <w:tcPr>
            <w:tcW w:w="7257" w:type="dxa"/>
            <w:shd w:val="clear" w:color="auto" w:fill="auto"/>
          </w:tcPr>
          <w:p w:rsidR="001A637B" w:rsidRPr="001A637B" w:rsidRDefault="001A637B" w:rsidP="00F718A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1A637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именование сведений</w:t>
            </w:r>
          </w:p>
        </w:tc>
        <w:tc>
          <w:tcPr>
            <w:tcW w:w="1701" w:type="dxa"/>
            <w:shd w:val="clear" w:color="auto" w:fill="auto"/>
          </w:tcPr>
          <w:p w:rsidR="001A637B" w:rsidRPr="001A637B" w:rsidRDefault="001A637B" w:rsidP="00F718A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1A637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Цифровые</w:t>
            </w:r>
            <w:r w:rsidR="00F718A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</w:t>
            </w:r>
            <w:r w:rsidRPr="001A637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данные</w:t>
            </w:r>
          </w:p>
        </w:tc>
      </w:tr>
      <w:tr w:rsidR="001A637B" w:rsidRPr="001A637B" w:rsidTr="00F718AA">
        <w:tc>
          <w:tcPr>
            <w:tcW w:w="648" w:type="dxa"/>
            <w:shd w:val="clear" w:color="auto" w:fill="auto"/>
          </w:tcPr>
          <w:p w:rsidR="001A637B" w:rsidRPr="001A637B" w:rsidRDefault="001A637B" w:rsidP="00F718A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1A637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.</w:t>
            </w:r>
          </w:p>
        </w:tc>
        <w:tc>
          <w:tcPr>
            <w:tcW w:w="7257" w:type="dxa"/>
            <w:shd w:val="clear" w:color="auto" w:fill="auto"/>
          </w:tcPr>
          <w:p w:rsidR="001A637B" w:rsidRPr="001A637B" w:rsidRDefault="000F3EFF" w:rsidP="00F718A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1A637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Проведено приемов </w:t>
            </w:r>
          </w:p>
          <w:p w:rsidR="001A637B" w:rsidRPr="001A637B" w:rsidRDefault="001A637B" w:rsidP="00F718A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A637B" w:rsidRPr="00407624" w:rsidRDefault="000F3EFF" w:rsidP="00F718A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 w:rsidRPr="0040762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4</w:t>
            </w:r>
          </w:p>
        </w:tc>
      </w:tr>
      <w:tr w:rsidR="001A637B" w:rsidRPr="001A637B" w:rsidTr="00F718AA">
        <w:tc>
          <w:tcPr>
            <w:tcW w:w="648" w:type="dxa"/>
            <w:shd w:val="clear" w:color="auto" w:fill="auto"/>
          </w:tcPr>
          <w:p w:rsidR="001A637B" w:rsidRPr="001A637B" w:rsidRDefault="001A637B" w:rsidP="00F718A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1A637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.</w:t>
            </w:r>
          </w:p>
        </w:tc>
        <w:tc>
          <w:tcPr>
            <w:tcW w:w="7257" w:type="dxa"/>
            <w:shd w:val="clear" w:color="auto" w:fill="auto"/>
            <w:vAlign w:val="center"/>
          </w:tcPr>
          <w:p w:rsidR="001A637B" w:rsidRPr="001A637B" w:rsidRDefault="001A637B" w:rsidP="00F718A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1A637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нято граждан:</w:t>
            </w:r>
          </w:p>
          <w:p w:rsidR="001A637B" w:rsidRPr="001A637B" w:rsidRDefault="001A637B" w:rsidP="00F718A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1A637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ab/>
              <w:t>- председателем Волгоградской городской Думы</w:t>
            </w:r>
          </w:p>
          <w:p w:rsidR="001A637B" w:rsidRPr="001A637B" w:rsidRDefault="001A637B" w:rsidP="00F718A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1A637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ab/>
              <w:t xml:space="preserve">- первым заместителем председателя Волгоградской городской Думы </w:t>
            </w:r>
          </w:p>
          <w:p w:rsidR="001A637B" w:rsidRPr="001A637B" w:rsidRDefault="001A637B" w:rsidP="00DD58B4">
            <w:pPr>
              <w:spacing w:before="120" w:after="120" w:line="240" w:lineRule="auto"/>
              <w:ind w:firstLine="657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1A637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- заместителем председателя Волгоградской городской Думы</w:t>
            </w:r>
          </w:p>
        </w:tc>
        <w:tc>
          <w:tcPr>
            <w:tcW w:w="1701" w:type="dxa"/>
            <w:shd w:val="clear" w:color="auto" w:fill="auto"/>
          </w:tcPr>
          <w:p w:rsidR="001A637B" w:rsidRPr="00407624" w:rsidRDefault="000F3EFF" w:rsidP="00F718A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0762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1</w:t>
            </w:r>
          </w:p>
          <w:p w:rsidR="001A637B" w:rsidRPr="00407624" w:rsidRDefault="000F3EFF" w:rsidP="00F718A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0762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1</w:t>
            </w:r>
          </w:p>
          <w:p w:rsidR="00F718AA" w:rsidRPr="00407624" w:rsidRDefault="001A637B" w:rsidP="00F718A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0762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  <w:r w:rsidR="00F718AA" w:rsidRPr="0040762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br/>
            </w:r>
          </w:p>
          <w:p w:rsidR="001A637B" w:rsidRPr="00407624" w:rsidRDefault="000F3EFF" w:rsidP="00F718A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0762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</w:t>
            </w:r>
          </w:p>
        </w:tc>
      </w:tr>
      <w:tr w:rsidR="001A637B" w:rsidRPr="001A637B" w:rsidTr="00F718AA">
        <w:tc>
          <w:tcPr>
            <w:tcW w:w="648" w:type="dxa"/>
            <w:shd w:val="clear" w:color="auto" w:fill="auto"/>
          </w:tcPr>
          <w:p w:rsidR="001A637B" w:rsidRPr="001A637B" w:rsidRDefault="001A637B" w:rsidP="00F718A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1A637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3.</w:t>
            </w:r>
          </w:p>
        </w:tc>
        <w:tc>
          <w:tcPr>
            <w:tcW w:w="7257" w:type="dxa"/>
            <w:shd w:val="clear" w:color="auto" w:fill="auto"/>
          </w:tcPr>
          <w:p w:rsidR="001A637B" w:rsidRPr="001A637B" w:rsidRDefault="001A637B" w:rsidP="00F718A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1A637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Число письменных обращений граждан в городскую Думу</w:t>
            </w:r>
          </w:p>
          <w:p w:rsidR="001A637B" w:rsidRPr="001A637B" w:rsidRDefault="001A637B" w:rsidP="00F718A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1A637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ab/>
              <w:t>- из них повторных</w:t>
            </w:r>
          </w:p>
          <w:p w:rsidR="001A637B" w:rsidRPr="001A637B" w:rsidRDefault="001A637B" w:rsidP="00F718A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1A637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ab/>
              <w:t>-из них поступило через государственные органы, общественные организации и пр.</w:t>
            </w:r>
            <w:r w:rsidRPr="001A637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ab/>
            </w:r>
          </w:p>
        </w:tc>
        <w:tc>
          <w:tcPr>
            <w:tcW w:w="1701" w:type="dxa"/>
            <w:shd w:val="clear" w:color="auto" w:fill="auto"/>
          </w:tcPr>
          <w:p w:rsidR="001A637B" w:rsidRPr="00407624" w:rsidRDefault="000F3EFF" w:rsidP="00F718A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 w:rsidRPr="0040762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322</w:t>
            </w:r>
          </w:p>
          <w:p w:rsidR="001A637B" w:rsidRPr="00407624" w:rsidRDefault="000F3EFF" w:rsidP="00F718A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 w:rsidRPr="0040762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19</w:t>
            </w:r>
          </w:p>
          <w:p w:rsidR="001A637B" w:rsidRPr="00407624" w:rsidRDefault="00F718AA" w:rsidP="00F718A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0762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  <w:r w:rsidR="000F3EFF" w:rsidRPr="0040762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</w:t>
            </w:r>
          </w:p>
          <w:p w:rsidR="001A637B" w:rsidRPr="00407624" w:rsidRDefault="001A637B" w:rsidP="00F718A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</w:p>
        </w:tc>
      </w:tr>
      <w:tr w:rsidR="001A637B" w:rsidRPr="001A637B" w:rsidTr="00F718AA">
        <w:trPr>
          <w:trHeight w:val="1244"/>
        </w:trPr>
        <w:tc>
          <w:tcPr>
            <w:tcW w:w="648" w:type="dxa"/>
            <w:shd w:val="clear" w:color="auto" w:fill="auto"/>
          </w:tcPr>
          <w:p w:rsidR="001A637B" w:rsidRPr="001A637B" w:rsidRDefault="001A637B" w:rsidP="00F718A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1A637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4.</w:t>
            </w:r>
          </w:p>
        </w:tc>
        <w:tc>
          <w:tcPr>
            <w:tcW w:w="7257" w:type="dxa"/>
            <w:shd w:val="clear" w:color="auto" w:fill="auto"/>
          </w:tcPr>
          <w:p w:rsidR="001A637B" w:rsidRPr="001A637B" w:rsidRDefault="001A637B" w:rsidP="00F718A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1A637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Число обращений граждан, рассмотренных в сроки,</w:t>
            </w:r>
          </w:p>
          <w:p w:rsidR="001A637B" w:rsidRPr="001A637B" w:rsidRDefault="001A637B" w:rsidP="00F718A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1A637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ab/>
              <w:t>- установленные законодательством</w:t>
            </w:r>
          </w:p>
          <w:p w:rsidR="001A637B" w:rsidRPr="001A637B" w:rsidRDefault="001A637B" w:rsidP="00F718A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1A637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ab/>
              <w:t>- на рассмотрении</w:t>
            </w:r>
          </w:p>
        </w:tc>
        <w:tc>
          <w:tcPr>
            <w:tcW w:w="1701" w:type="dxa"/>
            <w:shd w:val="clear" w:color="auto" w:fill="auto"/>
          </w:tcPr>
          <w:p w:rsidR="001A637B" w:rsidRPr="00407624" w:rsidRDefault="001A637B" w:rsidP="00F718A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1A637B" w:rsidRPr="00407624" w:rsidRDefault="000F3EFF" w:rsidP="00F718A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0762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2</w:t>
            </w:r>
            <w:r w:rsidR="00DD58B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  <w:r w:rsidR="00F4201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</w:t>
            </w:r>
          </w:p>
          <w:p w:rsidR="001A637B" w:rsidRPr="00407624" w:rsidRDefault="000F3EFF" w:rsidP="00F4201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0762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</w:t>
            </w:r>
            <w:r w:rsidR="00F4201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</w:t>
            </w:r>
          </w:p>
        </w:tc>
      </w:tr>
    </w:tbl>
    <w:p w:rsidR="001A637B" w:rsidRPr="001A637B" w:rsidRDefault="001A637B" w:rsidP="001A637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407624" w:rsidRDefault="00407624" w:rsidP="003207C0">
      <w:pPr>
        <w:pageBreakBefore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407624" w:rsidSect="00892C1F">
          <w:pgSz w:w="11906" w:h="16838"/>
          <w:pgMar w:top="1134" w:right="567" w:bottom="567" w:left="1701" w:header="709" w:footer="709" w:gutter="0"/>
          <w:cols w:space="708"/>
          <w:titlePg/>
          <w:docGrid w:linePitch="360"/>
        </w:sectPr>
      </w:pPr>
    </w:p>
    <w:tbl>
      <w:tblPr>
        <w:tblW w:w="9777" w:type="dxa"/>
        <w:tblLayout w:type="fixed"/>
        <w:tblLook w:val="04A0" w:firstRow="1" w:lastRow="0" w:firstColumn="1" w:lastColumn="0" w:noHBand="0" w:noVBand="1"/>
      </w:tblPr>
      <w:tblGrid>
        <w:gridCol w:w="8359"/>
        <w:gridCol w:w="709"/>
        <w:gridCol w:w="709"/>
      </w:tblGrid>
      <w:tr w:rsidR="00EC1645" w:rsidRPr="004168EA" w:rsidTr="00EC1645">
        <w:trPr>
          <w:trHeight w:val="255"/>
        </w:trPr>
        <w:tc>
          <w:tcPr>
            <w:tcW w:w="8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645" w:rsidRPr="004168EA" w:rsidRDefault="00EC1645" w:rsidP="00EC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Темы вопросов граждан в обра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C1645" w:rsidRPr="004168EA" w:rsidRDefault="00EC1645" w:rsidP="00EC164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поступил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C1645" w:rsidRPr="004168EA" w:rsidRDefault="0005795C" w:rsidP="00EC164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о</w:t>
            </w:r>
          </w:p>
        </w:tc>
      </w:tr>
      <w:tr w:rsidR="00EC1645" w:rsidRPr="004168EA" w:rsidTr="005068DA">
        <w:trPr>
          <w:cantSplit/>
          <w:trHeight w:val="1580"/>
        </w:trPr>
        <w:tc>
          <w:tcPr>
            <w:tcW w:w="8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645" w:rsidRPr="004168EA" w:rsidRDefault="00EC1645" w:rsidP="00320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645" w:rsidRPr="004168EA" w:rsidRDefault="00EC1645" w:rsidP="00320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645" w:rsidRPr="004168EA" w:rsidRDefault="00EC1645" w:rsidP="00320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407624" w:rsidRPr="00407624" w:rsidRDefault="00407624" w:rsidP="00EC1645">
      <w:pPr>
        <w:pBdr>
          <w:top w:val="single" w:sz="4" w:space="1" w:color="auto"/>
        </w:pBdr>
        <w:spacing w:after="0" w:line="240" w:lineRule="auto"/>
        <w:rPr>
          <w:sz w:val="2"/>
          <w:szCs w:val="2"/>
        </w:rPr>
      </w:pPr>
    </w:p>
    <w:tbl>
      <w:tblPr>
        <w:tblW w:w="9777" w:type="dxa"/>
        <w:tblLayout w:type="fixed"/>
        <w:tblLook w:val="04A0" w:firstRow="1" w:lastRow="0" w:firstColumn="1" w:lastColumn="0" w:noHBand="0" w:noVBand="1"/>
      </w:tblPr>
      <w:tblGrid>
        <w:gridCol w:w="8359"/>
        <w:gridCol w:w="709"/>
        <w:gridCol w:w="709"/>
      </w:tblGrid>
      <w:tr w:rsidR="00EC1645" w:rsidRPr="004168EA" w:rsidTr="00EC1645">
        <w:trPr>
          <w:cantSplit/>
          <w:trHeight w:val="209"/>
          <w:tblHeader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645" w:rsidRPr="004168EA" w:rsidRDefault="00EC1645" w:rsidP="00EC1645">
            <w:pPr>
              <w:pBdr>
                <w:top w:val="single" w:sz="4" w:space="1" w:color="auto"/>
              </w:pBd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sz w:val="2"/>
                <w:szCs w:val="2"/>
              </w:rPr>
              <w:tab/>
            </w:r>
            <w:r w:rsidRPr="004168EA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1645" w:rsidRPr="004168EA" w:rsidRDefault="00EC1645" w:rsidP="00EC1645">
            <w:pPr>
              <w:pBdr>
                <w:top w:val="single" w:sz="4" w:space="1" w:color="auto"/>
              </w:pBd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1645" w:rsidRPr="004168EA" w:rsidRDefault="00EC1645" w:rsidP="00EC1645">
            <w:pPr>
              <w:pBdr>
                <w:top w:val="single" w:sz="4" w:space="1" w:color="auto"/>
              </w:pBd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3</w:t>
            </w:r>
          </w:p>
        </w:tc>
      </w:tr>
      <w:tr w:rsidR="00EC1645" w:rsidRPr="004168EA" w:rsidTr="00EC1645">
        <w:trPr>
          <w:trHeight w:val="255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Итог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7</w:t>
            </w:r>
          </w:p>
        </w:tc>
      </w:tr>
      <w:tr w:rsidR="00EC1645" w:rsidRPr="004168EA" w:rsidTr="00EC1645">
        <w:trPr>
          <w:trHeight w:val="20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proofErr w:type="gramStart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01.0003.0009.0097.0699 )</w:t>
            </w:r>
            <w:proofErr w:type="gramEnd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Благоустройство и ремонт подъездных дорог, в том числе тротуар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</w:tr>
      <w:tr w:rsidR="00EC1645" w:rsidRPr="004168EA" w:rsidTr="00EC1645">
        <w:trPr>
          <w:trHeight w:val="20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proofErr w:type="gramStart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01.0005.0005.0056.1168 )</w:t>
            </w:r>
            <w:proofErr w:type="gramEnd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одержание общего имущества (канализация, вентиляция, кровля, ограждающие конструкции, инженерное оборудование, места общего пользования, придомовая территория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</w:tr>
      <w:tr w:rsidR="00EC1645" w:rsidRPr="004168EA" w:rsidTr="00EC1645">
        <w:trPr>
          <w:trHeight w:val="20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proofErr w:type="gramStart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01.0003.0009.0099.0733 )</w:t>
            </w:r>
            <w:proofErr w:type="gramEnd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Транспортное обслуживание населения, пассажирские перевозк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</w:tr>
      <w:tr w:rsidR="00EC1645" w:rsidRPr="004168EA" w:rsidTr="00EC1645">
        <w:trPr>
          <w:trHeight w:val="20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proofErr w:type="gramStart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01.0003.0009.0097.0689 )</w:t>
            </w:r>
            <w:proofErr w:type="gramEnd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Комплексное благоустройств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</w:p>
        </w:tc>
      </w:tr>
      <w:tr w:rsidR="00EC1645" w:rsidRPr="004168EA" w:rsidTr="00EC1645">
        <w:trPr>
          <w:trHeight w:val="20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proofErr w:type="gramStart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01.0001.0002.0027.0152 )</w:t>
            </w:r>
            <w:proofErr w:type="gramEnd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Благодарности, приглашения, поздравления органу местного самоуправле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</w:tr>
      <w:tr w:rsidR="00EC1645" w:rsidRPr="004168EA" w:rsidTr="00EC1645">
        <w:trPr>
          <w:trHeight w:val="20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proofErr w:type="gramStart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01.0005.0005.0056.1169 )</w:t>
            </w:r>
            <w:proofErr w:type="gramEnd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редоставление коммунальных услуг ненадлежащего качеств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</w:tr>
      <w:tr w:rsidR="00EC1645" w:rsidRPr="004168EA" w:rsidTr="00EC1645">
        <w:trPr>
          <w:trHeight w:val="20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proofErr w:type="gramStart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01.0002.0007.0072.0288 )</w:t>
            </w:r>
            <w:proofErr w:type="gramEnd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росьбы об оказании финансовой помощ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</w:tr>
      <w:tr w:rsidR="00EC1645" w:rsidRPr="004168EA" w:rsidTr="00EC1645">
        <w:trPr>
          <w:trHeight w:val="20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proofErr w:type="gramStart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01.0001.0001.0015.0043 )</w:t>
            </w:r>
            <w:proofErr w:type="gramEnd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Территориальное общественное самоуправление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</w:tr>
      <w:tr w:rsidR="00EC1645" w:rsidRPr="004168EA" w:rsidTr="00EC1645">
        <w:trPr>
          <w:trHeight w:val="20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proofErr w:type="gramStart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01.0003.0009.0097.0698 )</w:t>
            </w:r>
            <w:proofErr w:type="gramEnd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рганизация условий и мест для детского отдыха и досуга (детских и спортивных площадок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</w:tr>
      <w:tr w:rsidR="00EC1645" w:rsidRPr="004168EA" w:rsidTr="00EC1645">
        <w:trPr>
          <w:trHeight w:val="20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proofErr w:type="gramStart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01.0001.0002.0023.0064 )</w:t>
            </w:r>
            <w:proofErr w:type="gramEnd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Деятельность органов исполнительной власти субъекта Российской Федерации. Принимаемые реше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</w:tr>
      <w:tr w:rsidR="00EC1645" w:rsidRPr="004168EA" w:rsidTr="00EC1645">
        <w:trPr>
          <w:trHeight w:val="20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proofErr w:type="gramStart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01.0004.0016.0162.0999 )</w:t>
            </w:r>
            <w:proofErr w:type="gramEnd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храна общественного порядк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</w:tr>
      <w:tr w:rsidR="00EC1645" w:rsidRPr="004168EA" w:rsidTr="00EC1645">
        <w:trPr>
          <w:trHeight w:val="20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proofErr w:type="gramStart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01.0003.0009.0097.0690 )</w:t>
            </w:r>
            <w:proofErr w:type="gramEnd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Уличное освещение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</w:tr>
      <w:tr w:rsidR="00EC1645" w:rsidRPr="004168EA" w:rsidTr="00EC1645">
        <w:trPr>
          <w:trHeight w:val="20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proofErr w:type="gramStart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01.0005.0005.0056.1170 )</w:t>
            </w:r>
            <w:proofErr w:type="gramEnd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Капитальный ремонт общего имуществ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</w:tr>
      <w:tr w:rsidR="00EC1645" w:rsidRPr="004168EA" w:rsidTr="00EC1645">
        <w:trPr>
          <w:trHeight w:val="20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proofErr w:type="gramStart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01.0001.0002.0027.0158 )</w:t>
            </w:r>
            <w:proofErr w:type="gramEnd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очтовое отправление или электронное сообщение, не имеющее смысла или содержащее рассуждения общего характера – не являющееся обращение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</w:tr>
      <w:tr w:rsidR="00EC1645" w:rsidRPr="004168EA" w:rsidTr="00EC1645">
        <w:trPr>
          <w:trHeight w:val="20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proofErr w:type="gramStart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01.0005.0005.0055.1122 )</w:t>
            </w:r>
            <w:proofErr w:type="gramEnd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ереселение из подвалов, бараков, коммуналок, общежитий, аварийных домов, ветхого жилья, санитарно-защитной зон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</w:tr>
      <w:tr w:rsidR="00EC1645" w:rsidRPr="004168EA" w:rsidTr="00EC1645">
        <w:trPr>
          <w:trHeight w:val="20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proofErr w:type="gramStart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01.0003.0009.0099.0738 )</w:t>
            </w:r>
            <w:proofErr w:type="gramEnd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одержание транспортной инфраструктур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</w:tr>
      <w:tr w:rsidR="00EC1645" w:rsidRPr="004168EA" w:rsidTr="00EC1645">
        <w:trPr>
          <w:trHeight w:val="20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proofErr w:type="gramStart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01.0005.0005.0056.1148 )</w:t>
            </w:r>
            <w:proofErr w:type="gramEnd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Устранение аварийных ситуаций на магистральных коммуникациях. Работа аварийных коммунальных служб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</w:tr>
      <w:tr w:rsidR="00EC1645" w:rsidRPr="004168EA" w:rsidTr="00EC1645">
        <w:trPr>
          <w:trHeight w:val="20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proofErr w:type="gramStart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01.0003.0009.0093.0649 )</w:t>
            </w:r>
            <w:proofErr w:type="gramEnd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Технологическое присоединение потребителей к системам электро-, тепло-, газо-, водоснабже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EC1645" w:rsidRPr="004168EA" w:rsidTr="00EC1645">
        <w:trPr>
          <w:trHeight w:val="20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proofErr w:type="gramStart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01.0003.0009.0097.0692 )</w:t>
            </w:r>
            <w:proofErr w:type="gramEnd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зеленение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EC1645" w:rsidRPr="004168EA" w:rsidTr="00EC1645">
        <w:trPr>
          <w:trHeight w:val="20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proofErr w:type="gramStart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01.0003.0011.0127.0866 )</w:t>
            </w:r>
            <w:proofErr w:type="gramEnd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тлов животных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</w:tr>
      <w:tr w:rsidR="00EC1645" w:rsidRPr="004168EA" w:rsidTr="00EC1645">
        <w:trPr>
          <w:trHeight w:val="20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proofErr w:type="gramStart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01.0001.0001.0015.0044 )</w:t>
            </w:r>
            <w:proofErr w:type="gramEnd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Деятельность представительных органов местного самоуправления, их должностных лиц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EC1645" w:rsidRPr="004168EA" w:rsidTr="00EC1645">
        <w:trPr>
          <w:trHeight w:val="20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proofErr w:type="gramStart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01.0001.0002.0027.0133 )</w:t>
            </w:r>
            <w:proofErr w:type="gramEnd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Истребование дополнительных документов и материалов, в том числе в электронной форме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EC1645" w:rsidRPr="004168EA" w:rsidTr="00EC1645">
        <w:trPr>
          <w:trHeight w:val="20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proofErr w:type="gramStart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01.0005.0005.0056.1149 )</w:t>
            </w:r>
            <w:proofErr w:type="gramEnd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плата жилищно-коммунальных услуг (ЖКХ), взносов в Фонд капитального ремонт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EC1645" w:rsidRPr="004168EA" w:rsidTr="00EC1645">
        <w:trPr>
          <w:trHeight w:val="20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proofErr w:type="gramStart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01.0005.0005.0056.1154 )</w:t>
            </w:r>
            <w:proofErr w:type="gramEnd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еребои в водоснабжени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EC1645" w:rsidRPr="004168EA" w:rsidTr="00EC1645">
        <w:trPr>
          <w:trHeight w:val="20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proofErr w:type="gramStart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01.0005.0005.0056.1156 )</w:t>
            </w:r>
            <w:proofErr w:type="gramEnd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еребои в теплоснабжени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EC1645" w:rsidRPr="004168EA" w:rsidTr="00EC1645">
        <w:trPr>
          <w:trHeight w:val="20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proofErr w:type="gramStart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01.0005.0005.0056.1147 )</w:t>
            </w:r>
            <w:proofErr w:type="gramEnd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Коммунально-бытовое хозяйство и предоставление услуг в условиях рынк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EC1645" w:rsidRPr="004168EA" w:rsidTr="00EC1645">
        <w:trPr>
          <w:trHeight w:val="20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proofErr w:type="gramStart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01.0005.0005.0056.1175 )</w:t>
            </w:r>
            <w:proofErr w:type="gramEnd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плата коммунальных услуг и электроэнергии, в том числе льгот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EC1645" w:rsidRPr="004168EA" w:rsidTr="00EC1645">
        <w:trPr>
          <w:trHeight w:val="20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proofErr w:type="gramStart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01.0002.0013.0139.0342 )</w:t>
            </w:r>
            <w:proofErr w:type="gramEnd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типендии, материальная помощь и другие денежные выплаты обучающимс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EC1645" w:rsidRPr="004168EA" w:rsidTr="00EC1645">
        <w:trPr>
          <w:trHeight w:val="20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proofErr w:type="gramStart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01.0003.0009.0097.0694 )</w:t>
            </w:r>
            <w:proofErr w:type="gramEnd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Уборка снега, опавших листьев, мусора и посторонних предмет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EC1645" w:rsidRPr="004168EA" w:rsidTr="00EC1645">
        <w:trPr>
          <w:trHeight w:val="20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proofErr w:type="gramStart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01.0003.0009.0099.0743 )</w:t>
            </w:r>
            <w:proofErr w:type="gramEnd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Борьба с аварийностью. Безопасность дорожного движе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EC1645" w:rsidRPr="004168EA" w:rsidTr="00EC1645">
        <w:trPr>
          <w:trHeight w:val="337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proofErr w:type="gramStart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01.0001.0001.0006.0013 )</w:t>
            </w:r>
            <w:proofErr w:type="gramEnd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рава и свободы человека и гражданин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EC1645" w:rsidRPr="004168EA" w:rsidTr="00EC1645">
        <w:trPr>
          <w:trHeight w:val="20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proofErr w:type="gramStart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01.0002.0007.0071.0283 )</w:t>
            </w:r>
            <w:proofErr w:type="gramEnd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ерерасчет размеров пенс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EC1645" w:rsidRPr="004168EA" w:rsidTr="00EC1645">
        <w:trPr>
          <w:trHeight w:val="20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proofErr w:type="gramStart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01.0003.0009.0096.0674 )</w:t>
            </w:r>
            <w:proofErr w:type="gramEnd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Нормативное правовое регулирование строительной деятельност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EC1645" w:rsidRPr="004168EA" w:rsidTr="00EC1645">
        <w:trPr>
          <w:trHeight w:val="20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proofErr w:type="gramStart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01.0003.0009.0097.0688 )</w:t>
            </w:r>
            <w:proofErr w:type="gramEnd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радостроительство. Архитектура и проектирование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EC1645" w:rsidRPr="004168EA" w:rsidTr="00EC1645">
        <w:trPr>
          <w:trHeight w:val="20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proofErr w:type="gramStart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01.0004.0016.0163.1028 )</w:t>
            </w:r>
            <w:proofErr w:type="gramEnd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Конфликты на бытовой почве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EC1645" w:rsidRPr="004168EA" w:rsidTr="00EC1645">
        <w:trPr>
          <w:trHeight w:val="20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proofErr w:type="gramStart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01.0005.0005.0056.1158 )</w:t>
            </w:r>
            <w:proofErr w:type="gramEnd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Ремонт и эксплуатация ливневой канализаци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EC1645" w:rsidRPr="004168EA" w:rsidTr="00EC1645">
        <w:trPr>
          <w:trHeight w:val="20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(</w:t>
            </w:r>
            <w:proofErr w:type="gramStart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01.0001.0002.0027.0125 )</w:t>
            </w:r>
            <w:proofErr w:type="gramEnd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Результаты рассмотрения обраще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EC1645" w:rsidRPr="004168EA" w:rsidTr="00EC1645">
        <w:trPr>
          <w:trHeight w:val="20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(9001.0001.0002.0027.0128) Некорректные обраще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EC1645" w:rsidRPr="004168EA" w:rsidTr="00EC1645">
        <w:trPr>
          <w:trHeight w:val="20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proofErr w:type="gramStart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01.0002.0013.0142.0384.0048 )</w:t>
            </w:r>
            <w:proofErr w:type="gramEnd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телевидение, радиовещание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EC1645" w:rsidRPr="004168EA" w:rsidTr="00EC1645">
        <w:trPr>
          <w:trHeight w:val="20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proofErr w:type="gramStart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01.0003.0009.0102.0769 )</w:t>
            </w:r>
            <w:proofErr w:type="gramEnd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Деятельность субъектов торговли, торговые точки, организация торговл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EC1645" w:rsidRPr="004168EA" w:rsidTr="00EC1645">
        <w:trPr>
          <w:trHeight w:val="20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proofErr w:type="gramStart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01.0004.0015.0158.0970 )</w:t>
            </w:r>
            <w:proofErr w:type="gramEnd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амятники воинам, воинские захоронения, мемориал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EC1645" w:rsidRPr="004168EA" w:rsidTr="00EC1645">
        <w:trPr>
          <w:trHeight w:val="20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proofErr w:type="gramStart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01.0005.0005.0056.1161 )</w:t>
            </w:r>
            <w:proofErr w:type="gramEnd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Несанкционированная свалка мусора, </w:t>
            </w:r>
            <w:proofErr w:type="spellStart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иоотходы</w:t>
            </w:r>
            <w:proofErr w:type="spellEnd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EC1645" w:rsidRPr="004168EA" w:rsidTr="00EC1645">
        <w:trPr>
          <w:trHeight w:val="20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proofErr w:type="gramStart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01.0002.0007.0070.0281 )</w:t>
            </w:r>
            <w:proofErr w:type="gramEnd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Установление группы инвалидности, в том числе связанной с пребыванием на фронте. Вопросы медико-социальной экспертизы (МСЭ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EC1645" w:rsidRPr="004168EA" w:rsidTr="00EC1645">
        <w:trPr>
          <w:trHeight w:val="20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proofErr w:type="gramStart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01.0003.0011.0127.0870 )</w:t>
            </w:r>
            <w:proofErr w:type="gramEnd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Угроза жителям населенных пунктов со стороны животных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EC1645" w:rsidRPr="004168EA" w:rsidTr="00EC1645">
        <w:trPr>
          <w:trHeight w:val="20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proofErr w:type="gramStart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01.0005.0005.0055.1137 )</w:t>
            </w:r>
            <w:proofErr w:type="gramEnd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бследование жилого фонда на предмет пригодности для проживания (ветхое и аварийное жилье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EC1645" w:rsidRPr="004168EA" w:rsidTr="00EC1645">
        <w:trPr>
          <w:trHeight w:val="20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proofErr w:type="gramStart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01.0005.0005.0056.1160 )</w:t>
            </w:r>
            <w:proofErr w:type="gramEnd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бращение с твердыми коммунальными отхода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EC1645" w:rsidRPr="004168EA" w:rsidTr="00EC1645">
        <w:trPr>
          <w:trHeight w:val="20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proofErr w:type="gramStart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01.0001.0002.0027.0132 )</w:t>
            </w:r>
            <w:proofErr w:type="gramEnd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редставление дополнительных документов и материал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EC1645" w:rsidRPr="004168EA" w:rsidTr="00EC1645">
        <w:trPr>
          <w:trHeight w:val="20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proofErr w:type="gramStart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01.0001.0002.0027.0134 )</w:t>
            </w:r>
            <w:proofErr w:type="gramEnd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знакомление с документами и материалами, касающимися рассмотрения обраще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EC1645" w:rsidRPr="004168EA" w:rsidTr="00EC1645">
        <w:trPr>
          <w:trHeight w:val="20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proofErr w:type="gramStart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01.0003.0009.0097.0704 )</w:t>
            </w:r>
            <w:proofErr w:type="gramEnd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одержание газового оборудования. Опасность взрыв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EC1645" w:rsidRPr="004168EA" w:rsidTr="00EC1645">
        <w:trPr>
          <w:trHeight w:val="20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proofErr w:type="gramStart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01.0003.0009.0102.0773 )</w:t>
            </w:r>
            <w:proofErr w:type="gramEnd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Нормативное правовое регулирование торговл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EC1645" w:rsidRPr="004168EA" w:rsidTr="00EC1645">
        <w:trPr>
          <w:trHeight w:val="20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proofErr w:type="gramStart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01.0001.0001.0008.0022 )</w:t>
            </w:r>
            <w:proofErr w:type="gramEnd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Выборы в органы государственной власти и органы местного самоуправле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EC1645" w:rsidRPr="004168EA" w:rsidTr="00EC1645">
        <w:trPr>
          <w:trHeight w:val="20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proofErr w:type="gramStart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01.0001.0001.0021.0059 )</w:t>
            </w:r>
            <w:proofErr w:type="gramEnd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Увековечение памяти выдающихся людей, исторических событий. Присвоение име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EC1645" w:rsidRPr="004168EA" w:rsidTr="00EC1645">
        <w:trPr>
          <w:trHeight w:val="20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proofErr w:type="gramStart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01.0001.0002.0025.0116 )</w:t>
            </w:r>
            <w:proofErr w:type="gramEnd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поры хозяйствующих субъектов (не судебные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EC1645" w:rsidRPr="004168EA" w:rsidTr="00EC1645">
        <w:trPr>
          <w:trHeight w:val="20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proofErr w:type="gramStart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01.0001.0002.0027.0124 )</w:t>
            </w:r>
            <w:proofErr w:type="gramEnd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Действие (бездействие) при рассмотрении обраще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EC1645" w:rsidRPr="004168EA" w:rsidTr="00EC1645">
        <w:trPr>
          <w:trHeight w:val="20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proofErr w:type="gramStart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01.0002.0007.0074.0301 )</w:t>
            </w:r>
            <w:proofErr w:type="gramEnd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Звание "Ветеран труда", "Участник трудового фронта". Льготы и меры социальной поддержки ветеранов труда, участников трудового фронт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EC1645" w:rsidRPr="004168EA" w:rsidTr="00EC1645">
        <w:trPr>
          <w:trHeight w:val="20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proofErr w:type="gramStart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01.0002.0007.0074.0312 )</w:t>
            </w:r>
            <w:proofErr w:type="gramEnd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редоставление дополнительных льгот отдельным категориям граждан, установленных законодательством субъекта Российской Федерации (в том числе предоставление земельных участков многодетным семьям и др.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EC1645" w:rsidRPr="004168EA" w:rsidTr="00EC1645">
        <w:trPr>
          <w:trHeight w:val="20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proofErr w:type="gramStart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01.0002.0013.0139.0325.0034 )</w:t>
            </w:r>
            <w:proofErr w:type="gramEnd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реднее Итого образование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EC1645" w:rsidRPr="004168EA" w:rsidTr="00EC1645">
        <w:trPr>
          <w:trHeight w:val="20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proofErr w:type="gramStart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01.0002.0014.0143.0420 )</w:t>
            </w:r>
            <w:proofErr w:type="gramEnd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Лекарственное обеспечение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EC1645" w:rsidRPr="004168EA" w:rsidTr="00EC1645">
        <w:trPr>
          <w:trHeight w:val="20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proofErr w:type="gramStart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01.0003.0008.0083.0534 )</w:t>
            </w:r>
            <w:proofErr w:type="gramEnd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оставление проекта местного бюджета. Рассмотрение и утверждение местного бюджет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EC1645" w:rsidRPr="004168EA" w:rsidTr="00EC1645">
        <w:trPr>
          <w:trHeight w:val="20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proofErr w:type="gramStart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01.0003.0008.0086.0566 )</w:t>
            </w:r>
            <w:proofErr w:type="gramEnd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Регистрация физических лиц в качестве индивидуальных предпринимателе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EC1645" w:rsidRPr="004168EA" w:rsidTr="00EC1645">
        <w:trPr>
          <w:trHeight w:val="20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proofErr w:type="gramStart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01.0003.0009.0096.0677 )</w:t>
            </w:r>
            <w:proofErr w:type="gramEnd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Деятельность в сфере строительства. Сооружение зданий, объектов капитального строительств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EC1645" w:rsidRPr="004168EA" w:rsidTr="00EC1645">
        <w:trPr>
          <w:trHeight w:val="20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proofErr w:type="gramStart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01.0003.0009.0097.0701 )</w:t>
            </w:r>
            <w:proofErr w:type="gramEnd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анализование</w:t>
            </w:r>
            <w:proofErr w:type="spellEnd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оселен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EC1645" w:rsidRPr="004168EA" w:rsidTr="00EC1645">
        <w:trPr>
          <w:trHeight w:val="20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proofErr w:type="gramStart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01.0003.0009.0099.0732 )</w:t>
            </w:r>
            <w:proofErr w:type="gramEnd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родской, сельский и междугородний пассажирский транспорт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EC1645" w:rsidRPr="004168EA" w:rsidTr="00EC1645">
        <w:trPr>
          <w:trHeight w:val="20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proofErr w:type="gramStart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01.0003.0009.0099.0741 )</w:t>
            </w:r>
            <w:proofErr w:type="gramEnd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 строительстве, размещении гаражей, стоянок, автопарковок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EC1645" w:rsidRPr="004168EA" w:rsidTr="00EC1645">
        <w:trPr>
          <w:trHeight w:val="20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proofErr w:type="gramStart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01.0003.0011.0123.0847 )</w:t>
            </w:r>
            <w:proofErr w:type="gramEnd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бразование земельных участков (образование, раздел, выдел, объединение земельных участков). Возникновение прав на землю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EC1645" w:rsidRPr="004168EA" w:rsidTr="00EC1645">
        <w:trPr>
          <w:trHeight w:val="20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proofErr w:type="gramStart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01.0003.0012.0134.0881 )</w:t>
            </w:r>
            <w:proofErr w:type="gramEnd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Запросы архивных данных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EC1645" w:rsidRPr="004168EA" w:rsidTr="00EC1645">
        <w:trPr>
          <w:trHeight w:val="20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proofErr w:type="gramStart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01.0004.0015.0155.0947 )</w:t>
            </w:r>
            <w:proofErr w:type="gramEnd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Установление места нахождения военнослужащих. Просьбы родственников об адресах военнослужащих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C1645" w:rsidRPr="004168EA" w:rsidTr="00EC1645">
        <w:trPr>
          <w:trHeight w:val="20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proofErr w:type="gramStart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01.0004.0015.0158.0956 )</w:t>
            </w:r>
            <w:proofErr w:type="gramEnd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редоставление жилья по договору социального найма (ДСН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EC1645" w:rsidRPr="004168EA" w:rsidTr="00EC1645">
        <w:trPr>
          <w:trHeight w:val="20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proofErr w:type="gramStart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01.0004.0015.0158.0967 )</w:t>
            </w:r>
            <w:proofErr w:type="gramEnd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Реализация мер правовой и социальной защиты военнослужащих, граждан, уволенных с военной службы, и членов их семе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EC1645" w:rsidRPr="004168EA" w:rsidTr="00EC1645">
        <w:trPr>
          <w:trHeight w:val="20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proofErr w:type="gramStart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01.0005.0005.0055.1128 )</w:t>
            </w:r>
            <w:proofErr w:type="gramEnd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Улучшение жилищных условий, предоставление жилого помещения по договору социального найма гражданам, состоящим на учете в органе местного самоуправления в качестве нуждающихся в жилых помещениях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EC1645" w:rsidRPr="004168EA" w:rsidTr="00EC1645">
        <w:trPr>
          <w:trHeight w:val="20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proofErr w:type="gramStart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01.0005.0005.0056.1152 )</w:t>
            </w:r>
            <w:proofErr w:type="gramEnd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Эксплуатация и ремонт частного жилищного фонда (приватизированные жилые помещения в многоквартирных домах, индивидуальные жилые дома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EC1645" w:rsidRPr="004168EA" w:rsidTr="00EC1645">
        <w:trPr>
          <w:trHeight w:val="20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proofErr w:type="gramStart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01.0005.0005.0056.1157 )</w:t>
            </w:r>
            <w:proofErr w:type="gramEnd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еребои в водоотведении и </w:t>
            </w:r>
            <w:proofErr w:type="spellStart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анализовании</w:t>
            </w:r>
            <w:proofErr w:type="spellEnd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EC1645" w:rsidRPr="004168EA" w:rsidTr="00EC1645">
        <w:trPr>
          <w:trHeight w:val="20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proofErr w:type="gramStart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01.90.0001.0001.0016.0045 )</w:t>
            </w:r>
            <w:proofErr w:type="gramEnd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татус депутата. Прекращение полномоч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EC1645" w:rsidRPr="004168EA" w:rsidTr="00EC1645">
        <w:trPr>
          <w:trHeight w:val="20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proofErr w:type="gramStart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01.0001.0001.0010.0034 )</w:t>
            </w:r>
            <w:proofErr w:type="gramEnd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татус депутата. Деятельность депутатов, комитетов, Аппарата Государственной Думы Федерального Собрания Российской Федерации, прекращение полномоч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EC1645" w:rsidRPr="004168EA" w:rsidTr="00EC1645">
        <w:trPr>
          <w:trHeight w:val="20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proofErr w:type="gramStart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01.0001.0001.0015.0042 )</w:t>
            </w:r>
            <w:proofErr w:type="gramEnd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Деятельность исполнительно-распорядительных органов местного самоуправления и его руководителе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EC1645" w:rsidRPr="004168EA" w:rsidTr="00EC1645">
        <w:trPr>
          <w:trHeight w:val="20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(</w:t>
            </w:r>
            <w:proofErr w:type="gramStart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01.0001.0001.0018.0055 )</w:t>
            </w:r>
            <w:proofErr w:type="gramEnd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сударственные награды. Награды и почетные знаки субъекта Российской Федерации. Ведомственные награды. Награды органов местного самоуправле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EC1645" w:rsidRPr="004168EA" w:rsidTr="00EC1645">
        <w:trPr>
          <w:trHeight w:val="20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proofErr w:type="gramStart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01.0001.0002.0027.0123 )</w:t>
            </w:r>
            <w:proofErr w:type="gramEnd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ринятое по обращению решение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EC1645" w:rsidRPr="004168EA" w:rsidTr="00EC1645">
        <w:trPr>
          <w:trHeight w:val="20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proofErr w:type="gramStart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01.0001.0003.0033.0205.0015 )</w:t>
            </w:r>
            <w:proofErr w:type="gramEnd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защита чести, достоинства деловой репутации граждан и организац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EC1645" w:rsidRPr="004168EA" w:rsidTr="00EC1645">
        <w:trPr>
          <w:trHeight w:val="20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proofErr w:type="gramStart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01.0002.0007.0067.0274 )</w:t>
            </w:r>
            <w:proofErr w:type="gramEnd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Доступная среда, в том числе комфорт и доступность инфраструктуры, для лиц с ограниченными возможностями здоровь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EC1645" w:rsidRPr="004168EA" w:rsidTr="00EC1645">
        <w:trPr>
          <w:trHeight w:val="20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proofErr w:type="gramStart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01.0002.0007.0073.0294 )</w:t>
            </w:r>
            <w:proofErr w:type="gramEnd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оциальное обеспечение, социальная поддержка и социальная помощь семьям, имеющим детей, в том числе многодетным семьям и одиноким родителям, гражданам пожилого возраста, гражданам, находящимся в трудной жизненной ситуации, ма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EC1645" w:rsidRPr="004168EA" w:rsidTr="00EC1645">
        <w:trPr>
          <w:trHeight w:val="20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proofErr w:type="gramStart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01.0002.0007.0074.0302 )</w:t>
            </w:r>
            <w:proofErr w:type="gramEnd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ризнание участником ВОВ. Льготы и меры социальной поддержки ветеранов В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EC1645" w:rsidRPr="004168EA" w:rsidTr="00EC1645">
        <w:trPr>
          <w:trHeight w:val="20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proofErr w:type="gramStart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01.0002.0007.0074.0310 )</w:t>
            </w:r>
            <w:proofErr w:type="gramEnd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оциальная защита детей военного времен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EC1645" w:rsidRPr="004168EA" w:rsidTr="00EC1645">
        <w:trPr>
          <w:trHeight w:val="20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proofErr w:type="gramStart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01.0002.0007.0074.0316 )</w:t>
            </w:r>
            <w:proofErr w:type="gramEnd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редоставление льгот в связи с награждением или присвоением почетных зван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EC1645" w:rsidRPr="004168EA" w:rsidTr="00EC1645">
        <w:trPr>
          <w:trHeight w:val="20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proofErr w:type="gramStart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01.0002.0013.0139.0325 )</w:t>
            </w:r>
            <w:proofErr w:type="gramEnd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бразовательные стандарты, требования к образовательному процессу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EC1645" w:rsidRPr="004168EA" w:rsidTr="00EC1645">
        <w:trPr>
          <w:trHeight w:val="20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proofErr w:type="gramStart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01.0002.0013.0139.0331.0034 )</w:t>
            </w:r>
            <w:proofErr w:type="gramEnd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реднее Итого образование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EC1645" w:rsidRPr="004168EA" w:rsidTr="00EC1645">
        <w:trPr>
          <w:trHeight w:val="20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proofErr w:type="gramStart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01.0002.0013.0141.0365 )</w:t>
            </w:r>
            <w:proofErr w:type="gramEnd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атериально-техническое, финансовое и информационное обеспечение культур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EC1645" w:rsidRPr="004168EA" w:rsidTr="00EC1645">
        <w:trPr>
          <w:trHeight w:val="20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proofErr w:type="gramStart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01.0002.0014.0143.0391 )</w:t>
            </w:r>
            <w:proofErr w:type="gramEnd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омещение в больницы и специализированные лечебные учреждения. Оплата за лечение, пребывание в лечебных учреждениях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EC1645" w:rsidRPr="004168EA" w:rsidTr="00EC1645">
        <w:trPr>
          <w:trHeight w:val="20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proofErr w:type="gramStart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01.0002.0014.0143.0403 )</w:t>
            </w:r>
            <w:proofErr w:type="gramEnd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Развитие здравоохране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EC1645" w:rsidRPr="004168EA" w:rsidTr="00EC1645">
        <w:trPr>
          <w:trHeight w:val="20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proofErr w:type="gramStart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01.0002.0014.0143.0421 )</w:t>
            </w:r>
            <w:proofErr w:type="gramEnd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Работа аптек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EC1645" w:rsidRPr="004168EA" w:rsidTr="00EC1645">
        <w:trPr>
          <w:trHeight w:val="20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proofErr w:type="gramStart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01.0002.0014.0144.0441 )</w:t>
            </w:r>
            <w:proofErr w:type="gramEnd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атериально-техническое и финансовое обеспечение в сфере физической культуры и спорт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EC1645" w:rsidRPr="004168EA" w:rsidTr="00EC1645">
        <w:trPr>
          <w:trHeight w:val="20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proofErr w:type="gramStart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01.0003.0009.0093.0650 )</w:t>
            </w:r>
            <w:proofErr w:type="gramEnd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равила технической эксплуатации </w:t>
            </w:r>
            <w:proofErr w:type="spellStart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плостанций</w:t>
            </w:r>
            <w:proofErr w:type="spellEnd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плоустановок</w:t>
            </w:r>
            <w:proofErr w:type="spellEnd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и теплосете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EC1645" w:rsidRPr="004168EA" w:rsidTr="00EC1645">
        <w:trPr>
          <w:trHeight w:val="20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proofErr w:type="gramStart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01.0003.0009.0097.0705 )</w:t>
            </w:r>
            <w:proofErr w:type="gramEnd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Технологическое присоединение объектов заявителя к газораспределительным сетя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EC1645" w:rsidRPr="004168EA" w:rsidTr="00EC1645">
        <w:trPr>
          <w:trHeight w:val="20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proofErr w:type="gramStart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01.0003.0009.0102.0770 )</w:t>
            </w:r>
            <w:proofErr w:type="gramEnd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Торговля товарами, купля-продажа товаров, осуществление торговой деятельност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EC1645" w:rsidRPr="004168EA" w:rsidTr="00EC1645">
        <w:trPr>
          <w:trHeight w:val="20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proofErr w:type="gramStart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01.0003.0009.0104.0779 )</w:t>
            </w:r>
            <w:proofErr w:type="gramEnd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одержание кладбищ и мест захоронен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EC1645" w:rsidRPr="004168EA" w:rsidTr="00EC1645">
        <w:trPr>
          <w:trHeight w:val="20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proofErr w:type="gramStart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01.0003.0011.0122.0840 )</w:t>
            </w:r>
            <w:proofErr w:type="gramEnd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редупреждение чрезвычайных ситуаций природного и техногенного характера, преодоление последств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EC1645" w:rsidRPr="004168EA" w:rsidTr="00EC1645">
        <w:trPr>
          <w:trHeight w:val="20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proofErr w:type="gramStart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01.0003.0011.0123.0849 )</w:t>
            </w:r>
            <w:proofErr w:type="gramEnd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Выделение земельных участков для индивидуального жилищного строительств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EC1645" w:rsidRPr="004168EA" w:rsidTr="00EC1645">
        <w:trPr>
          <w:trHeight w:val="20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proofErr w:type="gramStart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01.0004.0015.0148.0896 )</w:t>
            </w:r>
            <w:proofErr w:type="gramEnd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ражданская оборона, территориальная оборон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EC1645" w:rsidRPr="004168EA" w:rsidTr="00EC1645">
        <w:trPr>
          <w:trHeight w:val="20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proofErr w:type="gramStart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01.0004.0015.0158.0974 )</w:t>
            </w:r>
            <w:proofErr w:type="gramEnd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Выплаты за участие в боевых действиях, выдача удостоверения ветерана боевых действ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EC1645" w:rsidRPr="004168EA" w:rsidTr="00EC1645">
        <w:trPr>
          <w:trHeight w:val="20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proofErr w:type="gramStart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01.0004.0016.0162.1005 )</w:t>
            </w:r>
            <w:proofErr w:type="gramEnd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тветственность за нарушение законодательств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EC1645" w:rsidRPr="004168EA" w:rsidTr="00EC1645">
        <w:trPr>
          <w:trHeight w:val="20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proofErr w:type="gramStart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01.0005.0005.0056.1153 )</w:t>
            </w:r>
            <w:proofErr w:type="gramEnd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еребои в электроснабжени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EC1645" w:rsidRPr="004168EA" w:rsidTr="00EC1645">
        <w:trPr>
          <w:trHeight w:val="20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proofErr w:type="gramStart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01.0005.0005.0056.1163 )</w:t>
            </w:r>
            <w:proofErr w:type="gramEnd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убсидии, компенсации и иные меры социальной поддержки при оплате жилого помещения и коммунальных услуг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EC1645" w:rsidRPr="004168EA" w:rsidTr="00EC1645">
        <w:trPr>
          <w:trHeight w:val="20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proofErr w:type="gramStart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01.0005.0005.0056.1164 )</w:t>
            </w:r>
            <w:proofErr w:type="gramEnd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Управляющие организации, товарищества собственников жилья и иные формы управления собственностью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EC1645" w:rsidRPr="004168EA" w:rsidTr="00EC1645">
        <w:trPr>
          <w:trHeight w:val="20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proofErr w:type="gramStart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01.0005.0005.0056.1172 )</w:t>
            </w:r>
            <w:proofErr w:type="gramEnd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риборы учета коммунальных ресурсов в жилищном фонде (в том числе на общедомовые нужды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EC1645" w:rsidRPr="004168EA" w:rsidTr="00EC1645">
        <w:trPr>
          <w:trHeight w:val="585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645" w:rsidRPr="004168EA" w:rsidRDefault="00EC1645" w:rsidP="003207C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proofErr w:type="gramStart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01.0001.0001.0006.0000 )</w:t>
            </w:r>
            <w:proofErr w:type="gramEnd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рава, свободы и обязанности человека и гражданина (за исключением международной защиты прав человека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EC1645" w:rsidRPr="004168EA" w:rsidTr="00EC1645">
        <w:trPr>
          <w:trHeight w:val="387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proofErr w:type="gramStart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01.0001.0001.0006.0018.0076 )</w:t>
            </w:r>
            <w:proofErr w:type="gramEnd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униципальные нормативные правовые акт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EC1645" w:rsidRPr="004168EA" w:rsidTr="00EC1645">
        <w:trPr>
          <w:trHeight w:val="20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proofErr w:type="gramStart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01.0001.0001.0007.0020 )</w:t>
            </w:r>
            <w:proofErr w:type="gramEnd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Разграничение предметов ведения, полномочий и функций между федеральными государственными органами, государственными органами субъектов Российской Федерации и органами местного самоуправле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EC1645" w:rsidRPr="004168EA" w:rsidTr="00EC1645">
        <w:trPr>
          <w:trHeight w:val="20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proofErr w:type="gramStart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01.0001.0001.0008.0021 )</w:t>
            </w:r>
            <w:proofErr w:type="gramEnd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Референдумы Российской Федераци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EC1645" w:rsidRPr="004168EA" w:rsidTr="00EC1645">
        <w:trPr>
          <w:trHeight w:val="20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proofErr w:type="gramStart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01.0001.0001.0020.0058 )</w:t>
            </w:r>
            <w:proofErr w:type="gramEnd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сударственные и профессиональные праздники, памятные даты. Юбиле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EC1645" w:rsidRPr="004168EA" w:rsidTr="00EC1645">
        <w:trPr>
          <w:trHeight w:val="20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proofErr w:type="gramStart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01.0001.0001.0022.0060 )</w:t>
            </w:r>
            <w:proofErr w:type="gramEnd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Наименование и переименование населенных пунктов, предприятий, учреждений и организаций, а также </w:t>
            </w:r>
            <w:proofErr w:type="spellStart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изикогеографических</w:t>
            </w:r>
            <w:proofErr w:type="spellEnd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бъект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EC1645" w:rsidRPr="004168EA" w:rsidTr="00EC1645">
        <w:trPr>
          <w:trHeight w:val="20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proofErr w:type="gramStart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01.0001.0002.0024.0079 )</w:t>
            </w:r>
            <w:proofErr w:type="gramEnd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редставление сведений о доходах, расходах, об имуществе и обязательствах имущественного характер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EC1645" w:rsidRPr="004168EA" w:rsidTr="00EC1645">
        <w:trPr>
          <w:trHeight w:val="20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(</w:t>
            </w:r>
            <w:proofErr w:type="gramStart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01.0001.0002.0025.0086 )</w:t>
            </w:r>
            <w:proofErr w:type="gramEnd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Условия ведения предпринимательской деятельности, деятельность хозяйствующих субъект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EC1645" w:rsidRPr="004168EA" w:rsidTr="00EC1645">
        <w:trPr>
          <w:trHeight w:val="20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proofErr w:type="gramStart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01.0001.0002.0025.0087 )</w:t>
            </w:r>
            <w:proofErr w:type="gramEnd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Развитие предпринимательской деятельност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EC1645" w:rsidRPr="004168EA" w:rsidTr="00EC1645">
        <w:trPr>
          <w:trHeight w:val="20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proofErr w:type="gramStart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01.0001.0002.0025.0104 )</w:t>
            </w:r>
            <w:proofErr w:type="gramEnd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оциально-экономическое развитие муниципальных образован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EC1645" w:rsidRPr="004168EA" w:rsidTr="00EC1645">
        <w:trPr>
          <w:trHeight w:val="20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proofErr w:type="gramStart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01.0001.0002.0025.0117 )</w:t>
            </w:r>
            <w:proofErr w:type="gramEnd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Арендные отноше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C1645" w:rsidRPr="004168EA" w:rsidTr="00EC1645">
        <w:trPr>
          <w:trHeight w:val="20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proofErr w:type="gramStart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01.0001.0002.0027.0122 )</w:t>
            </w:r>
            <w:proofErr w:type="gramEnd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Неполучение ответа на обращение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EC1645" w:rsidRPr="004168EA" w:rsidTr="00EC1645">
        <w:trPr>
          <w:trHeight w:val="20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proofErr w:type="gramStart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01.0001.0002.0027.0129 )</w:t>
            </w:r>
            <w:proofErr w:type="gramEnd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бращения, не поддающиеся прочтению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EC1645" w:rsidRPr="004168EA" w:rsidTr="00EC1645">
        <w:trPr>
          <w:trHeight w:val="20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proofErr w:type="gramStart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01.0001.0003.0032.0204.0007 )</w:t>
            </w:r>
            <w:proofErr w:type="gramEnd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участие муниципальных образований в отношениях, регулируемых гражданским законодательство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EC1645" w:rsidRPr="004168EA" w:rsidTr="00EC1645">
        <w:trPr>
          <w:trHeight w:val="20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proofErr w:type="gramStart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01.0001.0003.0037.0209 )</w:t>
            </w:r>
            <w:proofErr w:type="gramEnd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риобретение права собственности. Прекращение права собственност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EC1645" w:rsidRPr="004168EA" w:rsidTr="00EC1645">
        <w:trPr>
          <w:trHeight w:val="20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proofErr w:type="gramStart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01.0001.0003.0040.0218 )</w:t>
            </w:r>
            <w:proofErr w:type="gramEnd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Договоры и другие обязательства (за исключением международного частного права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EC1645" w:rsidRPr="004168EA" w:rsidTr="00EC1645">
        <w:trPr>
          <w:trHeight w:val="20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proofErr w:type="gramStart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01.0001.0021.0203.0223 )</w:t>
            </w:r>
            <w:proofErr w:type="gramEnd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Награждение государственными награда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EC1645" w:rsidRPr="004168EA" w:rsidTr="00EC1645">
        <w:trPr>
          <w:trHeight w:val="20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proofErr w:type="gramStart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01.0002.0006.0064.0251 )</w:t>
            </w:r>
            <w:proofErr w:type="gramEnd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Трудоустройство. Безработица. Органы службы занятости. Государственные услуги в области содействия занятости населе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EC1645" w:rsidRPr="004168EA" w:rsidTr="00EC1645">
        <w:trPr>
          <w:trHeight w:val="20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proofErr w:type="gramStart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01.0002.0006.0065.0254 )</w:t>
            </w:r>
            <w:proofErr w:type="gramEnd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Вопросы кадрового обеспечения организаций, предприятий и учреждений. Резерв управленческих кадр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EC1645" w:rsidRPr="004168EA" w:rsidTr="00EC1645">
        <w:trPr>
          <w:trHeight w:val="20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proofErr w:type="gramStart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01.0002.0007.0067.0277 )</w:t>
            </w:r>
            <w:proofErr w:type="gramEnd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Индивидуальные программы реабилитации инвалидов (лиц с ограниченными физическими возможностями здоровья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EC1645" w:rsidRPr="004168EA" w:rsidTr="00EC1645">
        <w:trPr>
          <w:trHeight w:val="20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proofErr w:type="gramStart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01.0002.0007.0069.0280.0023 )</w:t>
            </w:r>
            <w:proofErr w:type="gramEnd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орядок подтверждения трудового стажа для назначения пенс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EC1645" w:rsidRPr="004168EA" w:rsidTr="00EC1645">
        <w:trPr>
          <w:trHeight w:val="20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proofErr w:type="gramStart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01.0002.0007.0071.0282 )</w:t>
            </w:r>
            <w:proofErr w:type="gramEnd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Назначение пенси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EC1645" w:rsidRPr="004168EA" w:rsidTr="00EC1645">
        <w:trPr>
          <w:trHeight w:val="20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proofErr w:type="gramStart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01.0002.0007.0071.0282.0030 )</w:t>
            </w:r>
            <w:proofErr w:type="gramEnd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других видов пенсий по государственному пенсионному обеспечению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EC1645" w:rsidRPr="004168EA" w:rsidTr="00EC1645">
        <w:trPr>
          <w:trHeight w:val="20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proofErr w:type="gramStart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01.0002.0007.0071.0284 )</w:t>
            </w:r>
            <w:proofErr w:type="gramEnd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воевременность и качество пенсионного обеспече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EC1645" w:rsidRPr="004168EA" w:rsidTr="00EC1645">
        <w:trPr>
          <w:trHeight w:val="20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proofErr w:type="gramStart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01.0002.0007.0072.0285 )</w:t>
            </w:r>
            <w:proofErr w:type="gramEnd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Компенсационные выплаты за утраченное имущество, за ущерб от стихийных бедствий, в том числе жилье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EC1645" w:rsidRPr="004168EA" w:rsidTr="00EC1645">
        <w:trPr>
          <w:trHeight w:val="20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proofErr w:type="gramStart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01.0002.0007.0072.0289 )</w:t>
            </w:r>
            <w:proofErr w:type="gramEnd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Исчисление и выплата пособий гражданам, имеющим дете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EC1645" w:rsidRPr="004168EA" w:rsidTr="00EC1645">
        <w:trPr>
          <w:trHeight w:val="20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proofErr w:type="gramStart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01.0002.0007.0073.0293 )</w:t>
            </w:r>
            <w:proofErr w:type="gramEnd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пределение в дома-интернаты для престарелых и инвалидов, психоневрологические интернаты. Деятельность названных учрежден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EC1645" w:rsidRPr="004168EA" w:rsidTr="00EC1645">
        <w:trPr>
          <w:trHeight w:val="20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proofErr w:type="gramStart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01.0002.0007.0074.0300 )</w:t>
            </w:r>
            <w:proofErr w:type="gramEnd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Льготы и меры социальной поддержки инвалид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EC1645" w:rsidRPr="004168EA" w:rsidTr="00EC1645">
        <w:trPr>
          <w:trHeight w:val="20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proofErr w:type="gramStart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01.0002.0007.0074.0305 )</w:t>
            </w:r>
            <w:proofErr w:type="gramEnd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татус и меры социальной поддержки ветеранов боевых действ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EC1645" w:rsidRPr="004168EA" w:rsidTr="00EC1645">
        <w:trPr>
          <w:trHeight w:val="20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proofErr w:type="gramStart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01.0002.0007.0074.0308 )</w:t>
            </w:r>
            <w:proofErr w:type="gramEnd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оциальная защита семей военнослужащих, погибших при исполнении обязанностей военной службы по призыву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EC1645" w:rsidRPr="004168EA" w:rsidTr="00EC1645">
        <w:trPr>
          <w:trHeight w:val="20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proofErr w:type="gramStart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01.0002.0013.0139.0325.0038 )</w:t>
            </w:r>
            <w:proofErr w:type="gramEnd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дополнительное профессиональное образование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EC1645" w:rsidRPr="004168EA" w:rsidTr="00EC1645">
        <w:trPr>
          <w:trHeight w:val="20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proofErr w:type="gramStart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01.0002.0013.0139.0328 )</w:t>
            </w:r>
            <w:proofErr w:type="gramEnd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оступление в образовательные организаци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EC1645" w:rsidRPr="004168EA" w:rsidTr="00EC1645">
        <w:trPr>
          <w:trHeight w:val="20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proofErr w:type="gramStart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01.0002.0013.0139.0328.0036 )</w:t>
            </w:r>
            <w:proofErr w:type="gramEnd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высшее образование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EC1645" w:rsidRPr="004168EA" w:rsidTr="00EC1645">
        <w:trPr>
          <w:trHeight w:val="20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proofErr w:type="gramStart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01.0002.0013.0139.0331 )</w:t>
            </w:r>
            <w:proofErr w:type="gramEnd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атериально-техническое и информационное обеспечение образовательного процесс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EC1645" w:rsidRPr="004168EA" w:rsidTr="00EC1645">
        <w:trPr>
          <w:trHeight w:val="20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proofErr w:type="gramStart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01.0002.0013.0139.0332 )</w:t>
            </w:r>
            <w:proofErr w:type="gramEnd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Условия проведения образовательного процесс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EC1645" w:rsidRPr="004168EA" w:rsidTr="00EC1645">
        <w:trPr>
          <w:trHeight w:val="20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proofErr w:type="gramStart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01.0002.0013.0139.0340 )</w:t>
            </w:r>
            <w:proofErr w:type="gramEnd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роведение общественных мероприят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EC1645" w:rsidRPr="004168EA" w:rsidTr="00EC1645">
        <w:trPr>
          <w:trHeight w:val="20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proofErr w:type="gramStart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01.0002.0013.0139.0345 )</w:t>
            </w:r>
            <w:proofErr w:type="gramEnd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Конфликтные ситуации в образовательных организациях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EC1645" w:rsidRPr="004168EA" w:rsidTr="00EC1645">
        <w:trPr>
          <w:trHeight w:val="20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proofErr w:type="gramStart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01.0002.0013.0139.0346.0038 )</w:t>
            </w:r>
            <w:proofErr w:type="gramEnd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дополнительное профессиональное образование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EC1645" w:rsidRPr="004168EA" w:rsidTr="00EC1645">
        <w:trPr>
          <w:trHeight w:val="20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proofErr w:type="gramStart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01.0002.0013.0140.0359.0039 )</w:t>
            </w:r>
            <w:proofErr w:type="gramEnd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бщественные и гуманитарные наук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EC1645" w:rsidRPr="004168EA" w:rsidTr="00EC1645">
        <w:trPr>
          <w:trHeight w:val="20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proofErr w:type="gramStart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01.0002.0013.0141.0364 )</w:t>
            </w:r>
            <w:proofErr w:type="gramEnd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Формирование и реализация политики в сфере культуры и искусств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EC1645" w:rsidRPr="004168EA" w:rsidTr="00EC1645">
        <w:trPr>
          <w:trHeight w:val="20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proofErr w:type="gramStart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01.0002.0013.0141.0367 )</w:t>
            </w:r>
            <w:proofErr w:type="gramEnd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сударственный контроль и надзор в сфере сохранения культурного наслед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EC1645" w:rsidRPr="004168EA" w:rsidTr="00EC1645">
        <w:trPr>
          <w:trHeight w:val="20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proofErr w:type="gramStart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01.0002.0013.0141.0370 )</w:t>
            </w:r>
            <w:proofErr w:type="gramEnd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Культурное наследие народов Российской Федерации и сохранение историко-культурных территор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EC1645" w:rsidRPr="004168EA" w:rsidTr="00EC1645">
        <w:trPr>
          <w:trHeight w:val="20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proofErr w:type="gramStart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01.0002.0014.0143.0387 )</w:t>
            </w:r>
            <w:proofErr w:type="gramEnd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Требования и стандарты в сфере здравоохране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EC1645" w:rsidRPr="004168EA" w:rsidTr="00EC1645">
        <w:trPr>
          <w:trHeight w:val="20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proofErr w:type="gramStart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01.0002.0014.0143.0412 )</w:t>
            </w:r>
            <w:proofErr w:type="gramEnd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храна здоровья взрослого населе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EC1645" w:rsidRPr="004168EA" w:rsidTr="00EC1645">
        <w:trPr>
          <w:trHeight w:val="20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proofErr w:type="gramStart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01.0002.0014.0143.0418 )</w:t>
            </w:r>
            <w:proofErr w:type="gramEnd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Квоты на оказание высокотехнологической медицинской помощ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EC1645" w:rsidRPr="004168EA" w:rsidTr="00EC1645">
        <w:trPr>
          <w:trHeight w:val="20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proofErr w:type="gramStart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01.0002.0014.0143.0423 )</w:t>
            </w:r>
            <w:proofErr w:type="gramEnd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едицинская экспертиза и медицинское освидетельствование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EC1645" w:rsidRPr="004168EA" w:rsidTr="00EC1645">
        <w:trPr>
          <w:trHeight w:val="20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proofErr w:type="gramStart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01.0002.0014.0144.0440.0052 )</w:t>
            </w:r>
            <w:proofErr w:type="gramEnd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ассовый спорт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EC1645" w:rsidRPr="004168EA" w:rsidTr="00EC1645">
        <w:trPr>
          <w:trHeight w:val="20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proofErr w:type="gramStart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01.0003.0008.0086.0537 )</w:t>
            </w:r>
            <w:proofErr w:type="gramEnd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сударственная политика в налоговой сфере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EC1645" w:rsidRPr="004168EA" w:rsidTr="00EC1645">
        <w:trPr>
          <w:trHeight w:val="20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proofErr w:type="gramStart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01.0003.0008.0086.0543 )</w:t>
            </w:r>
            <w:proofErr w:type="gramEnd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Транспортный налог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EC1645" w:rsidRPr="004168EA" w:rsidTr="00EC1645">
        <w:trPr>
          <w:trHeight w:val="20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proofErr w:type="gramStart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01.0003.0008.0086.0562 )</w:t>
            </w:r>
            <w:proofErr w:type="gramEnd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казание услуг в электронной форме. Пользование информационными ресурса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EC1645" w:rsidRPr="004168EA" w:rsidTr="00EC1645">
        <w:trPr>
          <w:trHeight w:val="20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proofErr w:type="gramStart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01.0003.0008.0087.0569 )</w:t>
            </w:r>
            <w:proofErr w:type="gramEnd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сударственная политика в сфере банковской деятельности. Развитие и укрепление банковской системы Российско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EC1645" w:rsidRPr="004168EA" w:rsidTr="00EC1645">
        <w:trPr>
          <w:trHeight w:val="20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(</w:t>
            </w:r>
            <w:proofErr w:type="gramStart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01.0003.0009.0093.0657 )</w:t>
            </w:r>
            <w:proofErr w:type="gramEnd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Инновационная политика, внедрение высоких технологий. Изобретательская деятельность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EC1645" w:rsidRPr="004168EA" w:rsidTr="00EC1645">
        <w:trPr>
          <w:trHeight w:val="20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proofErr w:type="gramStart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01.0003.0009.0096.0678 )</w:t>
            </w:r>
            <w:proofErr w:type="gramEnd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огласование строительств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EC1645" w:rsidRPr="004168EA" w:rsidTr="00EC1645">
        <w:trPr>
          <w:trHeight w:val="20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proofErr w:type="gramStart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01.0003.0009.0096.0684 )</w:t>
            </w:r>
            <w:proofErr w:type="gramEnd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троительство и реконструкция дорог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EC1645" w:rsidRPr="004168EA" w:rsidTr="00EC1645">
        <w:trPr>
          <w:trHeight w:val="20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proofErr w:type="gramStart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01.0003.0009.0097.0700 )</w:t>
            </w:r>
            <w:proofErr w:type="gramEnd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Водоснабжение поселен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EC1645" w:rsidRPr="004168EA" w:rsidTr="00EC1645">
        <w:trPr>
          <w:trHeight w:val="20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proofErr w:type="gramStart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01.0003.0009.0097.0703 )</w:t>
            </w:r>
            <w:proofErr w:type="gramEnd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азификация поселен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EC1645" w:rsidRPr="004168EA" w:rsidTr="00EC1645">
        <w:trPr>
          <w:trHeight w:val="20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proofErr w:type="gramStart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01.0003.0009.0098.0726 )</w:t>
            </w:r>
            <w:proofErr w:type="gramEnd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равила содержания домашних животных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EC1645" w:rsidRPr="004168EA" w:rsidTr="00EC1645">
        <w:trPr>
          <w:trHeight w:val="20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proofErr w:type="gramStart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01.0003.0009.0099.0733.0061 )</w:t>
            </w:r>
            <w:proofErr w:type="gramEnd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автомобильный транспорт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EC1645" w:rsidRPr="004168EA" w:rsidTr="00EC1645">
        <w:trPr>
          <w:trHeight w:val="20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proofErr w:type="gramStart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01.0003.0009.0099.0739 )</w:t>
            </w:r>
            <w:proofErr w:type="gramEnd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троительство и ремонт мостов и гидротехнических сооружен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EC1645" w:rsidRPr="004168EA" w:rsidTr="00EC1645">
        <w:trPr>
          <w:trHeight w:val="20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proofErr w:type="gramStart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01.0003.0009.0099.0745 )</w:t>
            </w:r>
            <w:proofErr w:type="gramEnd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Транспортная безопасность, в том числе наземная, </w:t>
            </w:r>
            <w:proofErr w:type="spellStart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дземнаяная</w:t>
            </w:r>
            <w:proofErr w:type="spellEnd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, воздушная и надводна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EC1645" w:rsidRPr="004168EA" w:rsidTr="00EC1645">
        <w:trPr>
          <w:trHeight w:val="20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proofErr w:type="gramStart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01.0003.0009.0100.0753 )</w:t>
            </w:r>
            <w:proofErr w:type="gramEnd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очтово-банковские услуги (доставка пенсий и пособий, прием коммунальных платежей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EC1645" w:rsidRPr="004168EA" w:rsidTr="00EC1645">
        <w:trPr>
          <w:trHeight w:val="20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proofErr w:type="gramStart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01.0003.0009.0100.0761 )</w:t>
            </w:r>
            <w:proofErr w:type="gramEnd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Развитие цифрового веща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EC1645" w:rsidRPr="004168EA" w:rsidTr="00EC1645">
        <w:trPr>
          <w:trHeight w:val="20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proofErr w:type="gramStart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01.0003.0009.0102.0768 )</w:t>
            </w:r>
            <w:proofErr w:type="gramEnd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Управление в сфере торговли. Правила торговл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EC1645" w:rsidRPr="004168EA" w:rsidTr="00EC1645">
        <w:trPr>
          <w:trHeight w:val="20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proofErr w:type="gramStart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01.0003.0011.0123.0844 )</w:t>
            </w:r>
            <w:proofErr w:type="gramEnd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сударственный мониторинг земель. Землеустройство. Установление (изменение) границ земельных участков. Резервирование земель для государственных и муниципальных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EC1645" w:rsidRPr="004168EA" w:rsidTr="00EC1645">
        <w:trPr>
          <w:trHeight w:val="20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proofErr w:type="gramStart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01.0003.0011.0123.0846 )</w:t>
            </w:r>
            <w:proofErr w:type="gramEnd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риватизация земельных участк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EC1645" w:rsidRPr="004168EA" w:rsidTr="00EC1645">
        <w:trPr>
          <w:trHeight w:val="20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proofErr w:type="gramStart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01.0003.0011.0123.0850 )</w:t>
            </w:r>
            <w:proofErr w:type="gramEnd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Арендные отношения в области землепользова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EC1645" w:rsidRPr="004168EA" w:rsidTr="00EC1645">
        <w:trPr>
          <w:trHeight w:val="20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proofErr w:type="gramStart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01.0003.0011.0127.0867 )</w:t>
            </w:r>
            <w:proofErr w:type="gramEnd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одержание животных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EC1645" w:rsidRPr="004168EA" w:rsidTr="00EC1645">
        <w:trPr>
          <w:trHeight w:val="20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proofErr w:type="gramStart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01.0004.0015.0148.0898 )</w:t>
            </w:r>
            <w:proofErr w:type="gramEnd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обилизац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EC1645" w:rsidRPr="004168EA" w:rsidTr="00EC1645">
        <w:trPr>
          <w:trHeight w:val="20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proofErr w:type="gramStart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01.0004.0015.0152.0910 )</w:t>
            </w:r>
            <w:proofErr w:type="gramEnd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Военные архивы. Получение сведений и документов из архивов, поиск погибших и подтверждение участия в Великой Отечественной войне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EC1645" w:rsidRPr="004168EA" w:rsidTr="00EC1645">
        <w:trPr>
          <w:trHeight w:val="20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proofErr w:type="gramStart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01.0004.0015.0155.0931 )</w:t>
            </w:r>
            <w:proofErr w:type="gramEnd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рохождение военной службы по контракту, продление контракта, увольнение с военной службы, в том числе досрочное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EC1645" w:rsidRPr="004168EA" w:rsidTr="00EC1645">
        <w:trPr>
          <w:trHeight w:val="20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proofErr w:type="gramStart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01.0004.0015.0155.0934 )</w:t>
            </w:r>
            <w:proofErr w:type="gramEnd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Дни воинской славы и памятные даты России. Патриотическое воспитание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EC1645" w:rsidRPr="004168EA" w:rsidTr="00EC1645">
        <w:trPr>
          <w:trHeight w:val="20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proofErr w:type="gramStart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01.0004.0015.0158.0960 )</w:t>
            </w:r>
            <w:proofErr w:type="gramEnd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редоставление жилья в собственность военнослужащим, гражданам, уволенным с военной службы, членам их семей и гражданскому персоналу Вооруженных Сил Российской Федерации, других войск и орган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EC1645" w:rsidRPr="004168EA" w:rsidTr="00EC1645">
        <w:trPr>
          <w:trHeight w:val="20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proofErr w:type="gramStart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01.0004.0015.0158.0966 )</w:t>
            </w:r>
            <w:proofErr w:type="gramEnd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бязательное страхование военнослужащих. Страховые выплат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EC1645" w:rsidRPr="004168EA" w:rsidTr="00EC1645">
        <w:trPr>
          <w:trHeight w:val="20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proofErr w:type="gramStart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01.0004.0016.0162.1006 )</w:t>
            </w:r>
            <w:proofErr w:type="gramEnd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тветственность за нарушение жилищного законодательств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EC1645" w:rsidRPr="004168EA" w:rsidTr="00EC1645">
        <w:trPr>
          <w:trHeight w:val="20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proofErr w:type="gramStart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01.0004.0016.0162.1010 )</w:t>
            </w:r>
            <w:proofErr w:type="gramEnd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тветственность за нарушение законодательства в сфере защиты прав юридических лиц и индивидуальных предпринимателе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C1645" w:rsidRPr="004168EA" w:rsidTr="00EC1645">
        <w:trPr>
          <w:trHeight w:val="20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proofErr w:type="gramStart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01.0004.0016.0162.1018 )</w:t>
            </w:r>
            <w:proofErr w:type="gramEnd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Нарушение правил парковки автотранспорта, в том числе на </w:t>
            </w:r>
            <w:proofErr w:type="spellStart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нутридворовой</w:t>
            </w:r>
            <w:proofErr w:type="spellEnd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территории и вне организованных автостоянок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EC1645" w:rsidRPr="004168EA" w:rsidTr="00EC1645">
        <w:trPr>
          <w:trHeight w:val="20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proofErr w:type="gramStart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01.0004.0016.0163.1029 )</w:t>
            </w:r>
            <w:proofErr w:type="gramEnd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росьба о розыске военнопленных, интернированных и пропавших без вести в наши дн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EC1645" w:rsidRPr="004168EA" w:rsidTr="00EC1645">
        <w:trPr>
          <w:trHeight w:val="20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proofErr w:type="gramStart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01.0004.0018.0171.1085 )</w:t>
            </w:r>
            <w:proofErr w:type="gramEnd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Разрешение гражданско-правовых споров и иных имущественных де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EC1645" w:rsidRPr="004168EA" w:rsidTr="00EC1645">
        <w:trPr>
          <w:trHeight w:val="20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proofErr w:type="gramStart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01.0004.0019.0179.1104 )</w:t>
            </w:r>
            <w:proofErr w:type="gramEnd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Деятельность судебных пристав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EC1645" w:rsidRPr="004168EA" w:rsidTr="00EC1645">
        <w:trPr>
          <w:trHeight w:val="20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proofErr w:type="gramStart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01.0005.0005.0055.1123 )</w:t>
            </w:r>
            <w:proofErr w:type="gramEnd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Несвоевременное предоставление благоустроенного жилого помещения в связи с признанием жилья аварийны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EC1645" w:rsidRPr="004168EA" w:rsidTr="00EC1645">
        <w:trPr>
          <w:trHeight w:val="20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proofErr w:type="gramStart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01.0005.0005.0055.1124 )</w:t>
            </w:r>
            <w:proofErr w:type="gramEnd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Несогласие граждан с вариантами предоставления жилья, взамен признанного в установленном порядке аварийны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EC1645" w:rsidRPr="004168EA" w:rsidTr="00EC1645">
        <w:trPr>
          <w:trHeight w:val="20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proofErr w:type="gramStart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01.0005.0005.0055.1135 )</w:t>
            </w:r>
            <w:proofErr w:type="gramEnd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беспечение жильем ветеран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EC1645" w:rsidRPr="004168EA" w:rsidTr="00EC1645">
        <w:trPr>
          <w:trHeight w:val="20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proofErr w:type="gramStart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01.0005.0005.0055.1136 )</w:t>
            </w:r>
            <w:proofErr w:type="gramEnd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равила пользования жилыми помещениями (перепланировки, реконструкции, переоборудование, использование не по назначению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EC1645" w:rsidRPr="004168EA" w:rsidTr="00EC1645">
        <w:trPr>
          <w:trHeight w:val="20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proofErr w:type="gramStart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01.0005.0005.0055.1139 )</w:t>
            </w:r>
            <w:proofErr w:type="gramEnd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беспечение жильем детей-сирот и детей, оставшихся без попечения родителе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EC1645" w:rsidRPr="004168EA" w:rsidTr="00EC1645">
        <w:trPr>
          <w:trHeight w:val="20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proofErr w:type="gramStart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01.0005.0005.0055.1146 )</w:t>
            </w:r>
            <w:proofErr w:type="gramEnd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ереустройство и (или) перепланировка жилого помеще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EC1645" w:rsidRPr="004168EA" w:rsidTr="00EC1645">
        <w:trPr>
          <w:trHeight w:val="20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proofErr w:type="gramStart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01.0005.0005.0056.1151 )</w:t>
            </w:r>
            <w:proofErr w:type="gramEnd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Эксплуатация и ремонт государственного, муниципального и ведомственного жилищного фонд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EC1645" w:rsidRPr="004168EA" w:rsidTr="00EC1645">
        <w:trPr>
          <w:trHeight w:val="20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proofErr w:type="gramStart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01.0005.0005.0056.1159 )</w:t>
            </w:r>
            <w:proofErr w:type="gramEnd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одключение индивидуальных жилых домов к централизованным сетям водо-, тепло - газо-, электроснабжения и водоотведе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EC1645" w:rsidRPr="004168EA" w:rsidTr="00EC1645">
        <w:trPr>
          <w:trHeight w:val="20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proofErr w:type="gramStart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01.0005.0005.0056.1171 )</w:t>
            </w:r>
            <w:proofErr w:type="gramEnd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Включение многоквартирного дома в региональную программу капитального ремонта многоквартирных дом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EC1645" w:rsidRPr="004168EA" w:rsidTr="00EC1645">
        <w:trPr>
          <w:trHeight w:val="20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proofErr w:type="gramStart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01.0005.0005.0057.1177 )</w:t>
            </w:r>
            <w:proofErr w:type="gramEnd"/>
            <w:r w:rsidRPr="00416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Участие в долевом строительстве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5" w:rsidRPr="004168EA" w:rsidRDefault="00EC1645" w:rsidP="003207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</w:tbl>
    <w:p w:rsidR="00407624" w:rsidRDefault="00407624" w:rsidP="004B1E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407624" w:rsidSect="00EC1645">
          <w:pgSz w:w="11906" w:h="16838"/>
          <w:pgMar w:top="567" w:right="567" w:bottom="567" w:left="1701" w:header="709" w:footer="709" w:gutter="0"/>
          <w:cols w:space="708"/>
          <w:titlePg/>
          <w:docGrid w:linePitch="360"/>
        </w:sectPr>
      </w:pPr>
    </w:p>
    <w:p w:rsidR="00F47DAC" w:rsidRDefault="00826F19" w:rsidP="00826F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</w:t>
      </w:r>
      <w:r w:rsidRPr="0059510F">
        <w:rPr>
          <w:rFonts w:ascii="Times New Roman" w:hAnsi="Times New Roman" w:cs="Times New Roman"/>
          <w:sz w:val="28"/>
          <w:szCs w:val="28"/>
        </w:rPr>
        <w:t>нализ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2C54FC">
        <w:rPr>
          <w:rFonts w:ascii="Times New Roman" w:hAnsi="Times New Roman" w:cs="Times New Roman"/>
          <w:sz w:val="28"/>
          <w:szCs w:val="28"/>
        </w:rPr>
        <w:t>проведенный соглас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6F19">
        <w:rPr>
          <w:rFonts w:ascii="Times New Roman" w:hAnsi="Times New Roman" w:cs="Times New Roman"/>
          <w:sz w:val="28"/>
          <w:szCs w:val="28"/>
        </w:rPr>
        <w:t>Тематическому классификатору</w:t>
      </w:r>
      <w:bookmarkStart w:id="2" w:name="_GoBack"/>
      <w:bookmarkEnd w:id="2"/>
      <w:r w:rsidRPr="00826F19">
        <w:rPr>
          <w:rFonts w:ascii="Times New Roman" w:hAnsi="Times New Roman" w:cs="Times New Roman"/>
          <w:sz w:val="28"/>
          <w:szCs w:val="28"/>
        </w:rPr>
        <w:t xml:space="preserve"> обращений граждан Российской Федерации, иностранных граждан, лиц без гражданства, объединений граждан, в том числе юридических лиц, Управления президента Российской Федерации по работе с обращениями граждан и организаций,</w:t>
      </w:r>
      <w:r w:rsidR="0029624D">
        <w:rPr>
          <w:rFonts w:ascii="Times New Roman" w:hAnsi="Times New Roman" w:cs="Times New Roman"/>
          <w:sz w:val="28"/>
          <w:szCs w:val="28"/>
        </w:rPr>
        <w:t xml:space="preserve"> </w:t>
      </w:r>
      <w:r w:rsidRPr="00826F19">
        <w:rPr>
          <w:rFonts w:ascii="Times New Roman" w:hAnsi="Times New Roman" w:cs="Times New Roman"/>
          <w:sz w:val="28"/>
          <w:szCs w:val="28"/>
        </w:rPr>
        <w:t>утвержденному распоряжением Управления Президента Российской Федерации от 30 ноября 2017 года № 104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F47DAC">
        <w:rPr>
          <w:rFonts w:ascii="Times New Roman" w:hAnsi="Times New Roman" w:cs="Times New Roman"/>
          <w:sz w:val="28"/>
          <w:szCs w:val="28"/>
        </w:rPr>
        <w:t>пределил основные</w:t>
      </w:r>
      <w:r w:rsidR="00F47DAC" w:rsidRPr="0059510F">
        <w:rPr>
          <w:rFonts w:ascii="Times New Roman" w:hAnsi="Times New Roman" w:cs="Times New Roman"/>
          <w:sz w:val="28"/>
          <w:szCs w:val="28"/>
        </w:rPr>
        <w:t xml:space="preserve"> вопросы, </w:t>
      </w:r>
      <w:r w:rsidR="00F47DAC">
        <w:rPr>
          <w:rFonts w:ascii="Times New Roman" w:hAnsi="Times New Roman" w:cs="Times New Roman"/>
          <w:sz w:val="28"/>
          <w:szCs w:val="28"/>
        </w:rPr>
        <w:t>изложенные жителями Волгограда в 202</w:t>
      </w:r>
      <w:r w:rsidR="00DD58B4">
        <w:rPr>
          <w:rFonts w:ascii="Times New Roman" w:hAnsi="Times New Roman" w:cs="Times New Roman"/>
          <w:sz w:val="28"/>
          <w:szCs w:val="28"/>
        </w:rPr>
        <w:t>3</w:t>
      </w:r>
      <w:r w:rsidR="00F47DAC">
        <w:rPr>
          <w:rFonts w:ascii="Times New Roman" w:hAnsi="Times New Roman" w:cs="Times New Roman"/>
          <w:sz w:val="28"/>
          <w:szCs w:val="28"/>
        </w:rPr>
        <w:t xml:space="preserve"> году:</w:t>
      </w:r>
    </w:p>
    <w:tbl>
      <w:tblPr>
        <w:tblpPr w:leftFromText="180" w:rightFromText="180" w:vertAnchor="text" w:horzAnchor="margin" w:tblpY="352"/>
        <w:tblW w:w="9073" w:type="dxa"/>
        <w:tblLayout w:type="fixed"/>
        <w:tblLook w:val="04A0" w:firstRow="1" w:lastRow="0" w:firstColumn="1" w:lastColumn="0" w:noHBand="0" w:noVBand="1"/>
      </w:tblPr>
      <w:tblGrid>
        <w:gridCol w:w="7259"/>
        <w:gridCol w:w="907"/>
        <w:gridCol w:w="907"/>
      </w:tblGrid>
      <w:tr w:rsidR="00F0647B" w:rsidRPr="00530DCC" w:rsidTr="00DD58B4">
        <w:trPr>
          <w:trHeight w:val="20"/>
        </w:trPr>
        <w:tc>
          <w:tcPr>
            <w:tcW w:w="7259" w:type="dxa"/>
            <w:shd w:val="clear" w:color="auto" w:fill="auto"/>
            <w:vAlign w:val="bottom"/>
            <w:hideMark/>
          </w:tcPr>
          <w:p w:rsidR="00F0647B" w:rsidRPr="00530DCC" w:rsidRDefault="00F0647B" w:rsidP="00DD58B4">
            <w:pPr>
              <w:spacing w:after="240" w:line="240" w:lineRule="auto"/>
              <w:ind w:left="601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0DCC">
              <w:rPr>
                <w:rFonts w:ascii="Times New Roman" w:hAnsi="Times New Roman" w:cs="Times New Roman"/>
                <w:sz w:val="28"/>
                <w:szCs w:val="28"/>
              </w:rPr>
              <w:t xml:space="preserve">Благоустройство и ремонт подъездных дорог, в том числе тротуаров </w:t>
            </w:r>
          </w:p>
        </w:tc>
        <w:tc>
          <w:tcPr>
            <w:tcW w:w="907" w:type="dxa"/>
            <w:vAlign w:val="center"/>
          </w:tcPr>
          <w:p w:rsidR="00F0647B" w:rsidRPr="00DD5D66" w:rsidRDefault="00F0647B" w:rsidP="00DD58B4">
            <w:pPr>
              <w:spacing w:after="240"/>
            </w:pPr>
            <w:r w:rsidRPr="00DD5D66">
              <w:t>–</w:t>
            </w:r>
          </w:p>
        </w:tc>
        <w:tc>
          <w:tcPr>
            <w:tcW w:w="907" w:type="dxa"/>
            <w:vAlign w:val="bottom"/>
          </w:tcPr>
          <w:p w:rsidR="00F0647B" w:rsidRPr="00530DCC" w:rsidRDefault="00F0647B" w:rsidP="00DD58B4">
            <w:pPr>
              <w:spacing w:after="24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0DCC"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</w:tr>
      <w:tr w:rsidR="00F0647B" w:rsidRPr="00530DCC" w:rsidTr="00DD58B4">
        <w:trPr>
          <w:trHeight w:val="20"/>
        </w:trPr>
        <w:tc>
          <w:tcPr>
            <w:tcW w:w="7259" w:type="dxa"/>
            <w:shd w:val="clear" w:color="auto" w:fill="auto"/>
            <w:vAlign w:val="bottom"/>
            <w:hideMark/>
          </w:tcPr>
          <w:p w:rsidR="00F0647B" w:rsidRPr="00530DCC" w:rsidRDefault="00F0647B" w:rsidP="00DD58B4">
            <w:pPr>
              <w:spacing w:after="240" w:line="240" w:lineRule="auto"/>
              <w:ind w:left="601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0DCC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общего имущества (канализация, вентиляция, кровля, ограждающие конструкции, инженерное оборудование, места общего пользования, придомовая территория) </w:t>
            </w:r>
          </w:p>
        </w:tc>
        <w:tc>
          <w:tcPr>
            <w:tcW w:w="907" w:type="dxa"/>
            <w:vAlign w:val="center"/>
          </w:tcPr>
          <w:p w:rsidR="00F0647B" w:rsidRPr="00DD5D66" w:rsidRDefault="00F0647B" w:rsidP="00DD58B4">
            <w:pPr>
              <w:spacing w:after="240"/>
            </w:pPr>
            <w:r w:rsidRPr="00DD5D66">
              <w:t>–</w:t>
            </w:r>
          </w:p>
        </w:tc>
        <w:tc>
          <w:tcPr>
            <w:tcW w:w="907" w:type="dxa"/>
            <w:vAlign w:val="center"/>
          </w:tcPr>
          <w:p w:rsidR="00F0647B" w:rsidRPr="00530DCC" w:rsidRDefault="00F0647B" w:rsidP="00DD58B4">
            <w:pPr>
              <w:spacing w:after="24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0DCC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</w:tr>
      <w:tr w:rsidR="00F0647B" w:rsidRPr="00530DCC" w:rsidTr="00DD58B4">
        <w:trPr>
          <w:trHeight w:val="20"/>
        </w:trPr>
        <w:tc>
          <w:tcPr>
            <w:tcW w:w="7259" w:type="dxa"/>
            <w:shd w:val="clear" w:color="auto" w:fill="auto"/>
            <w:vAlign w:val="bottom"/>
            <w:hideMark/>
          </w:tcPr>
          <w:p w:rsidR="00F0647B" w:rsidRPr="00530DCC" w:rsidRDefault="00F0647B" w:rsidP="00DD58B4">
            <w:pPr>
              <w:spacing w:after="240" w:line="240" w:lineRule="auto"/>
              <w:ind w:left="601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0DCC">
              <w:rPr>
                <w:rFonts w:ascii="Times New Roman" w:hAnsi="Times New Roman" w:cs="Times New Roman"/>
                <w:sz w:val="28"/>
                <w:szCs w:val="28"/>
              </w:rPr>
              <w:t xml:space="preserve">Транспортное обслуживание населения, пассажирские перевозки </w:t>
            </w:r>
          </w:p>
        </w:tc>
        <w:tc>
          <w:tcPr>
            <w:tcW w:w="907" w:type="dxa"/>
            <w:vAlign w:val="center"/>
          </w:tcPr>
          <w:p w:rsidR="00F0647B" w:rsidRPr="00DD5D66" w:rsidRDefault="00F0647B" w:rsidP="00DD58B4">
            <w:pPr>
              <w:spacing w:after="240"/>
            </w:pPr>
            <w:r w:rsidRPr="00DD5D66">
              <w:t>–</w:t>
            </w:r>
          </w:p>
        </w:tc>
        <w:tc>
          <w:tcPr>
            <w:tcW w:w="907" w:type="dxa"/>
            <w:vAlign w:val="center"/>
          </w:tcPr>
          <w:p w:rsidR="00F0647B" w:rsidRPr="00530DCC" w:rsidRDefault="00F0647B" w:rsidP="00DD58B4">
            <w:pPr>
              <w:spacing w:after="24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0DCC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</w:tr>
      <w:tr w:rsidR="00F0647B" w:rsidRPr="00530DCC" w:rsidTr="00DD58B4">
        <w:trPr>
          <w:trHeight w:val="20"/>
        </w:trPr>
        <w:tc>
          <w:tcPr>
            <w:tcW w:w="7259" w:type="dxa"/>
            <w:shd w:val="clear" w:color="auto" w:fill="auto"/>
            <w:vAlign w:val="bottom"/>
            <w:hideMark/>
          </w:tcPr>
          <w:p w:rsidR="00F0647B" w:rsidRPr="00530DCC" w:rsidRDefault="00F0647B" w:rsidP="00DD58B4">
            <w:pPr>
              <w:spacing w:after="240" w:line="240" w:lineRule="auto"/>
              <w:ind w:left="601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0DCC">
              <w:rPr>
                <w:rFonts w:ascii="Times New Roman" w:hAnsi="Times New Roman" w:cs="Times New Roman"/>
                <w:sz w:val="28"/>
                <w:szCs w:val="28"/>
              </w:rPr>
              <w:t xml:space="preserve">Комплексное благоустройство </w:t>
            </w:r>
          </w:p>
        </w:tc>
        <w:tc>
          <w:tcPr>
            <w:tcW w:w="907" w:type="dxa"/>
            <w:vAlign w:val="center"/>
          </w:tcPr>
          <w:p w:rsidR="00F0647B" w:rsidRPr="00DD5D66" w:rsidRDefault="00F0647B" w:rsidP="00DD58B4">
            <w:pPr>
              <w:spacing w:after="240"/>
            </w:pPr>
            <w:r w:rsidRPr="00DD5D66">
              <w:t>–</w:t>
            </w:r>
          </w:p>
        </w:tc>
        <w:tc>
          <w:tcPr>
            <w:tcW w:w="907" w:type="dxa"/>
            <w:vAlign w:val="center"/>
          </w:tcPr>
          <w:p w:rsidR="00F0647B" w:rsidRPr="00530DCC" w:rsidRDefault="00F0647B" w:rsidP="00DD58B4">
            <w:pPr>
              <w:spacing w:after="24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0DCC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</w:tr>
      <w:tr w:rsidR="00F0647B" w:rsidRPr="00530DCC" w:rsidTr="00DD58B4">
        <w:trPr>
          <w:trHeight w:val="20"/>
        </w:trPr>
        <w:tc>
          <w:tcPr>
            <w:tcW w:w="7259" w:type="dxa"/>
            <w:shd w:val="clear" w:color="auto" w:fill="auto"/>
            <w:vAlign w:val="bottom"/>
            <w:hideMark/>
          </w:tcPr>
          <w:p w:rsidR="00F0647B" w:rsidRPr="00530DCC" w:rsidRDefault="00F0647B" w:rsidP="00DD58B4">
            <w:pPr>
              <w:spacing w:after="240" w:line="240" w:lineRule="auto"/>
              <w:ind w:left="601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0DCC">
              <w:rPr>
                <w:rFonts w:ascii="Times New Roman" w:hAnsi="Times New Roman" w:cs="Times New Roman"/>
                <w:sz w:val="28"/>
                <w:szCs w:val="28"/>
              </w:rPr>
              <w:t xml:space="preserve">Благодарности, приглашения, поздравления органу местного самоуправления </w:t>
            </w:r>
          </w:p>
        </w:tc>
        <w:tc>
          <w:tcPr>
            <w:tcW w:w="907" w:type="dxa"/>
            <w:vAlign w:val="center"/>
          </w:tcPr>
          <w:p w:rsidR="00F0647B" w:rsidRPr="00DD5D66" w:rsidRDefault="00F0647B" w:rsidP="00DD58B4">
            <w:pPr>
              <w:spacing w:after="240"/>
            </w:pPr>
            <w:r w:rsidRPr="00DD5D66">
              <w:t>–</w:t>
            </w:r>
          </w:p>
        </w:tc>
        <w:tc>
          <w:tcPr>
            <w:tcW w:w="907" w:type="dxa"/>
            <w:vAlign w:val="center"/>
          </w:tcPr>
          <w:p w:rsidR="00F0647B" w:rsidRPr="00530DCC" w:rsidRDefault="00F0647B" w:rsidP="00DD58B4">
            <w:pPr>
              <w:spacing w:after="24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0DCC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</w:tr>
      <w:tr w:rsidR="00F0647B" w:rsidRPr="00530DCC" w:rsidTr="00DD58B4">
        <w:trPr>
          <w:trHeight w:val="20"/>
        </w:trPr>
        <w:tc>
          <w:tcPr>
            <w:tcW w:w="7259" w:type="dxa"/>
            <w:shd w:val="clear" w:color="auto" w:fill="auto"/>
            <w:vAlign w:val="bottom"/>
            <w:hideMark/>
          </w:tcPr>
          <w:p w:rsidR="00F0647B" w:rsidRPr="00530DCC" w:rsidRDefault="00F0647B" w:rsidP="00DD58B4">
            <w:pPr>
              <w:spacing w:after="240" w:line="240" w:lineRule="auto"/>
              <w:ind w:left="601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0DCC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коммунальных услуг ненадлежащего качества </w:t>
            </w:r>
          </w:p>
        </w:tc>
        <w:tc>
          <w:tcPr>
            <w:tcW w:w="907" w:type="dxa"/>
            <w:vAlign w:val="center"/>
          </w:tcPr>
          <w:p w:rsidR="00F0647B" w:rsidRPr="00DD5D66" w:rsidRDefault="00F0647B" w:rsidP="00DD58B4">
            <w:pPr>
              <w:spacing w:after="240"/>
            </w:pPr>
            <w:r w:rsidRPr="00DD5D66">
              <w:t>–</w:t>
            </w:r>
          </w:p>
        </w:tc>
        <w:tc>
          <w:tcPr>
            <w:tcW w:w="907" w:type="dxa"/>
            <w:vAlign w:val="center"/>
          </w:tcPr>
          <w:p w:rsidR="00F0647B" w:rsidRPr="00530DCC" w:rsidRDefault="00F0647B" w:rsidP="00DD58B4">
            <w:pPr>
              <w:spacing w:after="24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0DCC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F0647B" w:rsidRPr="00530DCC" w:rsidTr="00DD58B4">
        <w:trPr>
          <w:trHeight w:val="20"/>
        </w:trPr>
        <w:tc>
          <w:tcPr>
            <w:tcW w:w="7259" w:type="dxa"/>
            <w:shd w:val="clear" w:color="auto" w:fill="auto"/>
            <w:vAlign w:val="bottom"/>
            <w:hideMark/>
          </w:tcPr>
          <w:p w:rsidR="00F0647B" w:rsidRPr="00530DCC" w:rsidRDefault="00F0647B" w:rsidP="00DD58B4">
            <w:pPr>
              <w:spacing w:after="240" w:line="240" w:lineRule="auto"/>
              <w:ind w:left="601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0DCC">
              <w:rPr>
                <w:rFonts w:ascii="Times New Roman" w:hAnsi="Times New Roman" w:cs="Times New Roman"/>
                <w:sz w:val="28"/>
                <w:szCs w:val="28"/>
              </w:rPr>
              <w:t xml:space="preserve">Просьбы об оказании финансовой помощи </w:t>
            </w:r>
          </w:p>
        </w:tc>
        <w:tc>
          <w:tcPr>
            <w:tcW w:w="907" w:type="dxa"/>
            <w:vAlign w:val="center"/>
          </w:tcPr>
          <w:p w:rsidR="00F0647B" w:rsidRDefault="00F0647B" w:rsidP="00DD58B4">
            <w:pPr>
              <w:spacing w:after="240"/>
            </w:pPr>
            <w:r w:rsidRPr="00DD5D66">
              <w:t>–</w:t>
            </w:r>
          </w:p>
        </w:tc>
        <w:tc>
          <w:tcPr>
            <w:tcW w:w="907" w:type="dxa"/>
            <w:vAlign w:val="center"/>
          </w:tcPr>
          <w:p w:rsidR="00F0647B" w:rsidRPr="00530DCC" w:rsidRDefault="00F0647B" w:rsidP="00DD58B4">
            <w:pPr>
              <w:spacing w:after="24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0DCC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</w:tr>
    </w:tbl>
    <w:p w:rsidR="006B66BD" w:rsidRDefault="006B66BD" w:rsidP="00F47DAC">
      <w:pPr>
        <w:rPr>
          <w:rFonts w:ascii="Times New Roman" w:hAnsi="Times New Roman" w:cs="Times New Roman"/>
          <w:sz w:val="28"/>
          <w:szCs w:val="28"/>
        </w:rPr>
      </w:pPr>
    </w:p>
    <w:p w:rsidR="00F0647B" w:rsidRDefault="00F0647B" w:rsidP="00F47DAC">
      <w:pPr>
        <w:rPr>
          <w:rFonts w:ascii="Times New Roman" w:hAnsi="Times New Roman" w:cs="Times New Roman"/>
          <w:sz w:val="28"/>
          <w:szCs w:val="28"/>
        </w:rPr>
      </w:pPr>
    </w:p>
    <w:p w:rsidR="00F0647B" w:rsidRDefault="00F0647B" w:rsidP="00F47DAC">
      <w:pPr>
        <w:rPr>
          <w:rFonts w:ascii="Times New Roman" w:hAnsi="Times New Roman" w:cs="Times New Roman"/>
          <w:sz w:val="28"/>
          <w:szCs w:val="28"/>
        </w:rPr>
      </w:pPr>
    </w:p>
    <w:p w:rsidR="00F0647B" w:rsidRDefault="00F0647B" w:rsidP="00F47DAC">
      <w:pPr>
        <w:rPr>
          <w:rFonts w:ascii="Times New Roman" w:hAnsi="Times New Roman" w:cs="Times New Roman"/>
          <w:sz w:val="28"/>
          <w:szCs w:val="28"/>
        </w:rPr>
      </w:pPr>
    </w:p>
    <w:p w:rsidR="00F0647B" w:rsidRDefault="00F0647B" w:rsidP="00F47DAC">
      <w:pPr>
        <w:rPr>
          <w:rFonts w:ascii="Times New Roman" w:hAnsi="Times New Roman" w:cs="Times New Roman"/>
          <w:sz w:val="28"/>
          <w:szCs w:val="28"/>
        </w:rPr>
      </w:pPr>
    </w:p>
    <w:p w:rsidR="00F0647B" w:rsidRDefault="00F0647B" w:rsidP="00F47DAC">
      <w:pPr>
        <w:rPr>
          <w:rFonts w:ascii="Times New Roman" w:hAnsi="Times New Roman" w:cs="Times New Roman"/>
          <w:sz w:val="28"/>
          <w:szCs w:val="28"/>
        </w:rPr>
      </w:pPr>
    </w:p>
    <w:p w:rsidR="00F0647B" w:rsidRDefault="00F0647B" w:rsidP="00F47DAC">
      <w:pPr>
        <w:rPr>
          <w:rFonts w:ascii="Times New Roman" w:hAnsi="Times New Roman" w:cs="Times New Roman"/>
          <w:sz w:val="28"/>
          <w:szCs w:val="28"/>
        </w:rPr>
      </w:pPr>
    </w:p>
    <w:p w:rsidR="00F0647B" w:rsidRDefault="00F0647B" w:rsidP="00F47DAC">
      <w:pPr>
        <w:rPr>
          <w:rFonts w:ascii="Times New Roman" w:hAnsi="Times New Roman" w:cs="Times New Roman"/>
          <w:sz w:val="28"/>
          <w:szCs w:val="28"/>
        </w:rPr>
      </w:pPr>
    </w:p>
    <w:p w:rsidR="00F0647B" w:rsidRDefault="00F0647B" w:rsidP="00F47DAC">
      <w:pPr>
        <w:rPr>
          <w:rFonts w:ascii="Times New Roman" w:hAnsi="Times New Roman" w:cs="Times New Roman"/>
          <w:sz w:val="28"/>
          <w:szCs w:val="28"/>
        </w:rPr>
      </w:pPr>
    </w:p>
    <w:p w:rsidR="00F0647B" w:rsidRDefault="00F0647B" w:rsidP="00F47DAC">
      <w:pPr>
        <w:rPr>
          <w:rFonts w:ascii="Times New Roman" w:hAnsi="Times New Roman" w:cs="Times New Roman"/>
          <w:sz w:val="28"/>
          <w:szCs w:val="28"/>
        </w:rPr>
      </w:pPr>
    </w:p>
    <w:p w:rsidR="00F0647B" w:rsidRDefault="00F0647B" w:rsidP="00F47DAC">
      <w:pPr>
        <w:rPr>
          <w:rFonts w:ascii="Times New Roman" w:hAnsi="Times New Roman" w:cs="Times New Roman"/>
          <w:sz w:val="28"/>
          <w:szCs w:val="28"/>
        </w:rPr>
      </w:pPr>
    </w:p>
    <w:p w:rsidR="00F0647B" w:rsidRDefault="00F0647B" w:rsidP="00F47DAC">
      <w:pPr>
        <w:rPr>
          <w:rFonts w:ascii="Times New Roman" w:hAnsi="Times New Roman" w:cs="Times New Roman"/>
          <w:sz w:val="28"/>
          <w:szCs w:val="28"/>
        </w:rPr>
      </w:pPr>
    </w:p>
    <w:p w:rsidR="00EF7F29" w:rsidRDefault="00EF7F29" w:rsidP="00D87C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F8D">
        <w:rPr>
          <w:rFonts w:ascii="Times New Roman" w:hAnsi="Times New Roman" w:cs="Times New Roman"/>
          <w:sz w:val="28"/>
          <w:szCs w:val="28"/>
        </w:rPr>
        <w:t>По результатам обработки обращений граждан по территориальному признаку получены следующие данные</w:t>
      </w:r>
      <w:r w:rsidR="009857A4">
        <w:rPr>
          <w:rFonts w:ascii="Times New Roman" w:hAnsi="Times New Roman" w:cs="Times New Roman"/>
          <w:sz w:val="28"/>
          <w:szCs w:val="28"/>
        </w:rPr>
        <w:t>:</w:t>
      </w:r>
      <w:r w:rsidRPr="00552F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6996" w:rsidRDefault="00DD6996" w:rsidP="00EF7F29">
      <w:pPr>
        <w:spacing w:after="0"/>
        <w:ind w:firstLine="708"/>
        <w:rPr>
          <w:rFonts w:ascii="Times New Roman" w:hAnsi="Times New Roman" w:cs="Times New Roman"/>
          <w:sz w:val="16"/>
          <w:szCs w:val="16"/>
        </w:rPr>
      </w:pPr>
    </w:p>
    <w:p w:rsidR="0005795C" w:rsidRPr="0005795C" w:rsidRDefault="0005795C" w:rsidP="009857A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795C">
        <w:rPr>
          <w:rFonts w:ascii="Times New Roman" w:hAnsi="Times New Roman" w:cs="Times New Roman"/>
          <w:sz w:val="28"/>
          <w:szCs w:val="28"/>
        </w:rPr>
        <w:t>По городу Волгограду</w:t>
      </w:r>
      <w:r w:rsidR="009857A4">
        <w:rPr>
          <w:rFonts w:ascii="Times New Roman" w:hAnsi="Times New Roman" w:cs="Times New Roman"/>
          <w:sz w:val="28"/>
          <w:szCs w:val="28"/>
        </w:rPr>
        <w:t xml:space="preserve"> </w:t>
      </w:r>
      <w:r w:rsidR="00D87CE0">
        <w:rPr>
          <w:rFonts w:ascii="Times New Roman" w:hAnsi="Times New Roman" w:cs="Times New Roman"/>
          <w:sz w:val="28"/>
          <w:szCs w:val="28"/>
        </w:rPr>
        <w:t>поступило –</w:t>
      </w:r>
      <w:r w:rsidR="009857A4">
        <w:rPr>
          <w:rFonts w:ascii="Times New Roman" w:hAnsi="Times New Roman" w:cs="Times New Roman"/>
          <w:sz w:val="28"/>
          <w:szCs w:val="28"/>
        </w:rPr>
        <w:t xml:space="preserve"> 994</w:t>
      </w:r>
      <w:r w:rsidR="00D87CE0">
        <w:rPr>
          <w:rFonts w:ascii="Times New Roman" w:hAnsi="Times New Roman" w:cs="Times New Roman"/>
          <w:sz w:val="28"/>
          <w:szCs w:val="28"/>
        </w:rPr>
        <w:t xml:space="preserve"> обращения</w:t>
      </w:r>
      <w:r w:rsidR="009857A4">
        <w:rPr>
          <w:rFonts w:ascii="Times New Roman" w:hAnsi="Times New Roman" w:cs="Times New Roman"/>
          <w:sz w:val="28"/>
          <w:szCs w:val="28"/>
        </w:rPr>
        <w:t xml:space="preserve">, в том числе по районам Волгограда </w:t>
      </w:r>
      <w:r w:rsidR="009857A4" w:rsidRPr="00552F8D">
        <w:rPr>
          <w:rFonts w:ascii="Times New Roman" w:hAnsi="Times New Roman" w:cs="Times New Roman"/>
          <w:sz w:val="28"/>
          <w:szCs w:val="28"/>
        </w:rPr>
        <w:t>(в порядке убывания)</w:t>
      </w:r>
      <w:r w:rsidRPr="0005795C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9"/>
        <w:tblW w:w="0" w:type="auto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9"/>
        <w:gridCol w:w="426"/>
        <w:gridCol w:w="889"/>
      </w:tblGrid>
      <w:tr w:rsidR="00FD09ED" w:rsidRPr="00552F8D" w:rsidTr="0005795C">
        <w:tc>
          <w:tcPr>
            <w:tcW w:w="2579" w:type="dxa"/>
          </w:tcPr>
          <w:p w:rsidR="00FD09ED" w:rsidRPr="00552F8D" w:rsidRDefault="00FD09ED" w:rsidP="00704D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2F8D">
              <w:rPr>
                <w:rFonts w:ascii="Times New Roman" w:hAnsi="Times New Roman" w:cs="Times New Roman"/>
                <w:sz w:val="28"/>
                <w:szCs w:val="28"/>
              </w:rPr>
              <w:t>Краснооктябрьский</w:t>
            </w:r>
          </w:p>
        </w:tc>
        <w:tc>
          <w:tcPr>
            <w:tcW w:w="426" w:type="dxa"/>
          </w:tcPr>
          <w:p w:rsidR="00FD09ED" w:rsidRPr="00552F8D" w:rsidRDefault="00FD09ED" w:rsidP="00EF7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2F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89" w:type="dxa"/>
          </w:tcPr>
          <w:p w:rsidR="00FD09ED" w:rsidRPr="00FD09ED" w:rsidRDefault="00FD09ED" w:rsidP="00C609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09ED">
              <w:rPr>
                <w:rFonts w:ascii="Times New Roman" w:hAnsi="Times New Roman" w:cs="Times New Roman"/>
                <w:sz w:val="28"/>
                <w:szCs w:val="28"/>
              </w:rPr>
              <w:t>192</w:t>
            </w:r>
          </w:p>
        </w:tc>
      </w:tr>
      <w:tr w:rsidR="00FD09ED" w:rsidRPr="00552F8D" w:rsidTr="0005795C">
        <w:tc>
          <w:tcPr>
            <w:tcW w:w="2579" w:type="dxa"/>
          </w:tcPr>
          <w:p w:rsidR="00FD09ED" w:rsidRPr="00552F8D" w:rsidRDefault="00FD09ED" w:rsidP="00704D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2F8D">
              <w:rPr>
                <w:rFonts w:ascii="Times New Roman" w:hAnsi="Times New Roman" w:cs="Times New Roman"/>
                <w:sz w:val="28"/>
                <w:szCs w:val="28"/>
              </w:rPr>
              <w:t>Кировский</w:t>
            </w:r>
          </w:p>
        </w:tc>
        <w:tc>
          <w:tcPr>
            <w:tcW w:w="426" w:type="dxa"/>
          </w:tcPr>
          <w:p w:rsidR="00FD09ED" w:rsidRPr="00552F8D" w:rsidRDefault="00FD09ED" w:rsidP="00EF7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2F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89" w:type="dxa"/>
          </w:tcPr>
          <w:p w:rsidR="00FD09ED" w:rsidRPr="00FD09ED" w:rsidRDefault="00FD09ED" w:rsidP="00C609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09ED">
              <w:rPr>
                <w:rFonts w:ascii="Times New Roman" w:hAnsi="Times New Roman" w:cs="Times New Roman"/>
                <w:sz w:val="28"/>
                <w:szCs w:val="28"/>
              </w:rPr>
              <w:t>147</w:t>
            </w:r>
          </w:p>
        </w:tc>
      </w:tr>
      <w:tr w:rsidR="00FD09ED" w:rsidRPr="00552F8D" w:rsidTr="0005795C">
        <w:tc>
          <w:tcPr>
            <w:tcW w:w="2579" w:type="dxa"/>
          </w:tcPr>
          <w:p w:rsidR="00FD09ED" w:rsidRPr="00552F8D" w:rsidRDefault="00FD09ED" w:rsidP="00704D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52F8D">
              <w:rPr>
                <w:rFonts w:ascii="Times New Roman" w:hAnsi="Times New Roman" w:cs="Times New Roman"/>
                <w:sz w:val="28"/>
                <w:szCs w:val="28"/>
              </w:rPr>
              <w:t>Тракторозаводский</w:t>
            </w:r>
            <w:proofErr w:type="spellEnd"/>
            <w:r w:rsidRPr="00552F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26" w:type="dxa"/>
          </w:tcPr>
          <w:p w:rsidR="00FD09ED" w:rsidRPr="00552F8D" w:rsidRDefault="00FD09ED" w:rsidP="00EF7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2F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89" w:type="dxa"/>
          </w:tcPr>
          <w:p w:rsidR="00FD09ED" w:rsidRPr="00FD09ED" w:rsidRDefault="00FD09ED" w:rsidP="00C609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09ED"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</w:tr>
      <w:tr w:rsidR="00FD09ED" w:rsidRPr="00552F8D" w:rsidTr="0005795C">
        <w:tc>
          <w:tcPr>
            <w:tcW w:w="2579" w:type="dxa"/>
          </w:tcPr>
          <w:p w:rsidR="00FD09ED" w:rsidRPr="00552F8D" w:rsidRDefault="00FD09ED" w:rsidP="00704D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2F8D">
              <w:rPr>
                <w:rFonts w:ascii="Times New Roman" w:hAnsi="Times New Roman" w:cs="Times New Roman"/>
                <w:sz w:val="28"/>
                <w:szCs w:val="28"/>
              </w:rPr>
              <w:t>Дзержинский</w:t>
            </w:r>
          </w:p>
        </w:tc>
        <w:tc>
          <w:tcPr>
            <w:tcW w:w="426" w:type="dxa"/>
          </w:tcPr>
          <w:p w:rsidR="00FD09ED" w:rsidRPr="00552F8D" w:rsidRDefault="00FD09ED" w:rsidP="00EF7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2F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89" w:type="dxa"/>
          </w:tcPr>
          <w:p w:rsidR="00FD09ED" w:rsidRPr="00FD09ED" w:rsidRDefault="00FD09ED" w:rsidP="00C609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09ED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</w:tr>
      <w:tr w:rsidR="00FD09ED" w:rsidRPr="00552F8D" w:rsidTr="0005795C">
        <w:tc>
          <w:tcPr>
            <w:tcW w:w="2579" w:type="dxa"/>
          </w:tcPr>
          <w:p w:rsidR="00FD09ED" w:rsidRPr="00552F8D" w:rsidRDefault="00FD09ED" w:rsidP="00704D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2F8D">
              <w:rPr>
                <w:rFonts w:ascii="Times New Roman" w:hAnsi="Times New Roman" w:cs="Times New Roman"/>
                <w:sz w:val="28"/>
                <w:szCs w:val="28"/>
              </w:rPr>
              <w:t xml:space="preserve">Красноармейский </w:t>
            </w:r>
          </w:p>
        </w:tc>
        <w:tc>
          <w:tcPr>
            <w:tcW w:w="426" w:type="dxa"/>
          </w:tcPr>
          <w:p w:rsidR="00FD09ED" w:rsidRPr="00552F8D" w:rsidRDefault="00FD09ED" w:rsidP="00EF7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2F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89" w:type="dxa"/>
          </w:tcPr>
          <w:p w:rsidR="00FD09ED" w:rsidRPr="00FD09ED" w:rsidRDefault="00FD09ED" w:rsidP="00C609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09ED"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</w:tr>
      <w:tr w:rsidR="00FD09ED" w:rsidRPr="00552F8D" w:rsidTr="0005795C">
        <w:tc>
          <w:tcPr>
            <w:tcW w:w="2579" w:type="dxa"/>
          </w:tcPr>
          <w:p w:rsidR="00FD09ED" w:rsidRPr="00552F8D" w:rsidRDefault="00FD09ED" w:rsidP="00704D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2F8D">
              <w:rPr>
                <w:rFonts w:ascii="Times New Roman" w:hAnsi="Times New Roman" w:cs="Times New Roman"/>
                <w:sz w:val="28"/>
                <w:szCs w:val="28"/>
              </w:rPr>
              <w:t xml:space="preserve">Ворошиловский </w:t>
            </w:r>
          </w:p>
        </w:tc>
        <w:tc>
          <w:tcPr>
            <w:tcW w:w="426" w:type="dxa"/>
          </w:tcPr>
          <w:p w:rsidR="00FD09ED" w:rsidRPr="00552F8D" w:rsidRDefault="00FD09ED" w:rsidP="00EF7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2F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89" w:type="dxa"/>
          </w:tcPr>
          <w:p w:rsidR="00FD09ED" w:rsidRPr="00FD09ED" w:rsidRDefault="00FD09ED" w:rsidP="00C609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09ED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</w:tr>
      <w:tr w:rsidR="00FD09ED" w:rsidRPr="00552F8D" w:rsidTr="0005795C">
        <w:tc>
          <w:tcPr>
            <w:tcW w:w="2579" w:type="dxa"/>
          </w:tcPr>
          <w:p w:rsidR="00FD09ED" w:rsidRPr="00552F8D" w:rsidRDefault="00FD09ED" w:rsidP="00704D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2F8D">
              <w:rPr>
                <w:rFonts w:ascii="Times New Roman" w:hAnsi="Times New Roman" w:cs="Times New Roman"/>
                <w:sz w:val="28"/>
                <w:szCs w:val="28"/>
              </w:rPr>
              <w:t>Советский</w:t>
            </w:r>
          </w:p>
        </w:tc>
        <w:tc>
          <w:tcPr>
            <w:tcW w:w="426" w:type="dxa"/>
          </w:tcPr>
          <w:p w:rsidR="00FD09ED" w:rsidRPr="00552F8D" w:rsidRDefault="00FD09ED" w:rsidP="00EF7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2F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89" w:type="dxa"/>
          </w:tcPr>
          <w:p w:rsidR="00FD09ED" w:rsidRPr="00FD09ED" w:rsidRDefault="00C60927" w:rsidP="00C609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FD09ED" w:rsidRPr="00FD09ED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</w:tr>
      <w:tr w:rsidR="00FD09ED" w:rsidRPr="00552F8D" w:rsidTr="0005795C">
        <w:tc>
          <w:tcPr>
            <w:tcW w:w="2579" w:type="dxa"/>
          </w:tcPr>
          <w:p w:rsidR="00FD09ED" w:rsidRPr="00552F8D" w:rsidRDefault="00FD09ED" w:rsidP="00704D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2F8D">
              <w:rPr>
                <w:rFonts w:ascii="Times New Roman" w:hAnsi="Times New Roman" w:cs="Times New Roman"/>
                <w:sz w:val="28"/>
                <w:szCs w:val="28"/>
              </w:rPr>
              <w:t xml:space="preserve">Центральный </w:t>
            </w:r>
          </w:p>
        </w:tc>
        <w:tc>
          <w:tcPr>
            <w:tcW w:w="426" w:type="dxa"/>
          </w:tcPr>
          <w:p w:rsidR="00FD09ED" w:rsidRPr="00552F8D" w:rsidRDefault="00FD09ED" w:rsidP="00EF7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2F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89" w:type="dxa"/>
          </w:tcPr>
          <w:p w:rsidR="00FD09ED" w:rsidRPr="00FD09ED" w:rsidRDefault="00C60927" w:rsidP="00C609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FD09ED" w:rsidRPr="00FD09ED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</w:tr>
    </w:tbl>
    <w:p w:rsidR="009857A4" w:rsidRDefault="009857A4" w:rsidP="009857A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ения иногородних граждан - 56</w:t>
      </w:r>
    </w:p>
    <w:p w:rsidR="009857A4" w:rsidRDefault="0005795C" w:rsidP="00D87CE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7A4">
        <w:rPr>
          <w:rFonts w:ascii="Times New Roman" w:hAnsi="Times New Roman" w:cs="Times New Roman"/>
          <w:sz w:val="28"/>
          <w:szCs w:val="28"/>
        </w:rPr>
        <w:t>Обра</w:t>
      </w:r>
      <w:r w:rsidR="009857A4" w:rsidRPr="009857A4">
        <w:rPr>
          <w:rFonts w:ascii="Times New Roman" w:hAnsi="Times New Roman" w:cs="Times New Roman"/>
          <w:sz w:val="28"/>
          <w:szCs w:val="28"/>
        </w:rPr>
        <w:t xml:space="preserve">щения </w:t>
      </w:r>
      <w:r w:rsidR="009857A4">
        <w:rPr>
          <w:rFonts w:ascii="Times New Roman" w:hAnsi="Times New Roman" w:cs="Times New Roman"/>
          <w:sz w:val="28"/>
          <w:szCs w:val="28"/>
        </w:rPr>
        <w:t>граждан место проживания (регистрации) которых не определено (получено по эл</w:t>
      </w:r>
      <w:proofErr w:type="gramStart"/>
      <w:r w:rsidR="009857A4">
        <w:rPr>
          <w:rFonts w:ascii="Times New Roman" w:hAnsi="Times New Roman" w:cs="Times New Roman"/>
          <w:sz w:val="28"/>
          <w:szCs w:val="28"/>
        </w:rPr>
        <w:t>. почте</w:t>
      </w:r>
      <w:proofErr w:type="gramEnd"/>
      <w:r w:rsidR="009857A4">
        <w:rPr>
          <w:rFonts w:ascii="Times New Roman" w:hAnsi="Times New Roman" w:cs="Times New Roman"/>
          <w:sz w:val="28"/>
          <w:szCs w:val="28"/>
        </w:rPr>
        <w:t>) – 272</w:t>
      </w:r>
    </w:p>
    <w:p w:rsidR="009857A4" w:rsidRPr="009857A4" w:rsidRDefault="009857A4" w:rsidP="009857A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D353CB" w:rsidRPr="005B01B5" w:rsidRDefault="00D353CB" w:rsidP="00552F8D">
      <w:pPr>
        <w:jc w:val="center"/>
        <w:rPr>
          <w:rFonts w:ascii="Times New Roman" w:hAnsi="Times New Roman" w:cs="Times New Roman"/>
          <w:sz w:val="28"/>
          <w:szCs w:val="28"/>
        </w:rPr>
      </w:pPr>
      <w:r w:rsidRPr="005B01B5">
        <w:rPr>
          <w:rFonts w:ascii="Times New Roman" w:hAnsi="Times New Roman" w:cs="Times New Roman"/>
          <w:sz w:val="28"/>
          <w:szCs w:val="28"/>
        </w:rPr>
        <w:t>Организация и проведение личных приемов граждан</w:t>
      </w:r>
    </w:p>
    <w:p w:rsidR="0029624D" w:rsidRDefault="00D353CB" w:rsidP="002962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01B5">
        <w:rPr>
          <w:rFonts w:ascii="Times New Roman" w:hAnsi="Times New Roman" w:cs="Times New Roman"/>
          <w:sz w:val="28"/>
          <w:szCs w:val="28"/>
        </w:rPr>
        <w:t xml:space="preserve">Приём избирателей по личным вопросам руководством Волгоградской городской Думы </w:t>
      </w:r>
      <w:r w:rsidR="0029624D">
        <w:rPr>
          <w:rFonts w:ascii="Times New Roman" w:hAnsi="Times New Roman" w:cs="Times New Roman"/>
          <w:sz w:val="28"/>
          <w:szCs w:val="28"/>
        </w:rPr>
        <w:t>регламентируется распоряжением председателя Волгоградской городской Думы от 07.10.2021 № 330-р «О</w:t>
      </w:r>
      <w:r w:rsidR="0029624D" w:rsidRPr="0029624D">
        <w:rPr>
          <w:rFonts w:ascii="Times New Roman" w:hAnsi="Times New Roman" w:cs="Times New Roman"/>
          <w:sz w:val="16"/>
          <w:szCs w:val="16"/>
        </w:rPr>
        <w:t xml:space="preserve"> </w:t>
      </w:r>
      <w:r w:rsidR="0029624D" w:rsidRPr="0029624D">
        <w:rPr>
          <w:rFonts w:ascii="Times New Roman" w:hAnsi="Times New Roman" w:cs="Times New Roman"/>
          <w:sz w:val="28"/>
          <w:szCs w:val="28"/>
        </w:rPr>
        <w:t>Порядке организации личного приема граждан председателем Волгоградской городской Думы и его заместителями</w:t>
      </w:r>
      <w:r w:rsidR="0029624D">
        <w:rPr>
          <w:rFonts w:ascii="Times New Roman" w:hAnsi="Times New Roman" w:cs="Times New Roman"/>
          <w:sz w:val="28"/>
          <w:szCs w:val="28"/>
        </w:rPr>
        <w:t>» (далее - Порядок).</w:t>
      </w:r>
    </w:p>
    <w:p w:rsidR="00D353CB" w:rsidRPr="005B01B5" w:rsidRDefault="0029624D" w:rsidP="002962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Порядку, </w:t>
      </w:r>
      <w:r w:rsidR="00D353CB" w:rsidRPr="005B01B5">
        <w:rPr>
          <w:rFonts w:ascii="Times New Roman" w:hAnsi="Times New Roman" w:cs="Times New Roman"/>
          <w:sz w:val="28"/>
          <w:szCs w:val="28"/>
        </w:rPr>
        <w:t xml:space="preserve">ежемесячно </w:t>
      </w:r>
      <w:r w:rsidRPr="005B01B5">
        <w:rPr>
          <w:rFonts w:ascii="Times New Roman" w:hAnsi="Times New Roman" w:cs="Times New Roman"/>
          <w:sz w:val="28"/>
          <w:szCs w:val="28"/>
        </w:rPr>
        <w:t xml:space="preserve">до 25 числа каждого месяца </w:t>
      </w:r>
      <w:r w:rsidR="00D353CB" w:rsidRPr="005B01B5">
        <w:rPr>
          <w:rFonts w:ascii="Times New Roman" w:hAnsi="Times New Roman" w:cs="Times New Roman"/>
          <w:sz w:val="28"/>
          <w:szCs w:val="28"/>
        </w:rPr>
        <w:t>формируется</w:t>
      </w:r>
      <w:r>
        <w:rPr>
          <w:rFonts w:ascii="Times New Roman" w:hAnsi="Times New Roman" w:cs="Times New Roman"/>
          <w:sz w:val="28"/>
          <w:szCs w:val="28"/>
        </w:rPr>
        <w:t xml:space="preserve"> график приема</w:t>
      </w:r>
      <w:r w:rsidR="00D353CB" w:rsidRPr="005B01B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353CB" w:rsidRPr="005B01B5" w:rsidRDefault="00D353CB" w:rsidP="00D353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1B5">
        <w:rPr>
          <w:rFonts w:ascii="Times New Roman" w:hAnsi="Times New Roman" w:cs="Times New Roman"/>
          <w:sz w:val="28"/>
          <w:szCs w:val="28"/>
        </w:rPr>
        <w:t xml:space="preserve">График приёма избирателей публикуется в газете «Городские вести», размещается на официальном сайте Волгоградской городской Думы и на стенде в здании Волгоградской городской Думы. </w:t>
      </w:r>
    </w:p>
    <w:p w:rsidR="00D353CB" w:rsidRPr="005B01B5" w:rsidRDefault="005B01B5" w:rsidP="00D353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1B5">
        <w:rPr>
          <w:rFonts w:ascii="Times New Roman" w:hAnsi="Times New Roman" w:cs="Times New Roman"/>
          <w:sz w:val="28"/>
          <w:szCs w:val="28"/>
        </w:rPr>
        <w:t xml:space="preserve">С </w:t>
      </w:r>
      <w:r w:rsidR="00D353CB" w:rsidRPr="005B01B5">
        <w:rPr>
          <w:rFonts w:ascii="Times New Roman" w:hAnsi="Times New Roman" w:cs="Times New Roman"/>
          <w:sz w:val="28"/>
          <w:szCs w:val="28"/>
        </w:rPr>
        <w:t>перв</w:t>
      </w:r>
      <w:r w:rsidRPr="005B01B5">
        <w:rPr>
          <w:rFonts w:ascii="Times New Roman" w:hAnsi="Times New Roman" w:cs="Times New Roman"/>
          <w:sz w:val="28"/>
          <w:szCs w:val="28"/>
        </w:rPr>
        <w:t>ого</w:t>
      </w:r>
      <w:r w:rsidR="00D353CB" w:rsidRPr="005B01B5">
        <w:rPr>
          <w:rFonts w:ascii="Times New Roman" w:hAnsi="Times New Roman" w:cs="Times New Roman"/>
          <w:sz w:val="28"/>
          <w:szCs w:val="28"/>
        </w:rPr>
        <w:t xml:space="preserve"> рабоч</w:t>
      </w:r>
      <w:r w:rsidRPr="005B01B5">
        <w:rPr>
          <w:rFonts w:ascii="Times New Roman" w:hAnsi="Times New Roman" w:cs="Times New Roman"/>
          <w:sz w:val="28"/>
          <w:szCs w:val="28"/>
        </w:rPr>
        <w:t>его</w:t>
      </w:r>
      <w:r w:rsidR="00D353CB" w:rsidRPr="005B01B5">
        <w:rPr>
          <w:rFonts w:ascii="Times New Roman" w:hAnsi="Times New Roman" w:cs="Times New Roman"/>
          <w:sz w:val="28"/>
          <w:szCs w:val="28"/>
        </w:rPr>
        <w:t xml:space="preserve"> д</w:t>
      </w:r>
      <w:r w:rsidRPr="005B01B5">
        <w:rPr>
          <w:rFonts w:ascii="Times New Roman" w:hAnsi="Times New Roman" w:cs="Times New Roman"/>
          <w:sz w:val="28"/>
          <w:szCs w:val="28"/>
        </w:rPr>
        <w:t>ня</w:t>
      </w:r>
      <w:r w:rsidR="00D353CB" w:rsidRPr="005B01B5">
        <w:rPr>
          <w:rFonts w:ascii="Times New Roman" w:hAnsi="Times New Roman" w:cs="Times New Roman"/>
          <w:sz w:val="28"/>
          <w:szCs w:val="28"/>
        </w:rPr>
        <w:t xml:space="preserve"> каждого месяца осуществляется предварительная запись жителей города</w:t>
      </w:r>
      <w:r w:rsidR="001C12C2" w:rsidRPr="005B01B5">
        <w:rPr>
          <w:rFonts w:ascii="Times New Roman" w:hAnsi="Times New Roman" w:cs="Times New Roman"/>
          <w:sz w:val="28"/>
          <w:szCs w:val="28"/>
        </w:rPr>
        <w:t xml:space="preserve"> на приё</w:t>
      </w:r>
      <w:r w:rsidR="00D353CB" w:rsidRPr="005B01B5">
        <w:rPr>
          <w:rFonts w:ascii="Times New Roman" w:hAnsi="Times New Roman" w:cs="Times New Roman"/>
          <w:sz w:val="28"/>
          <w:szCs w:val="28"/>
        </w:rPr>
        <w:t xml:space="preserve">м граждан по личным вопросам. </w:t>
      </w:r>
    </w:p>
    <w:p w:rsidR="00FD09ED" w:rsidRDefault="00636E7A" w:rsidP="00D353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1B5">
        <w:rPr>
          <w:rFonts w:ascii="Times New Roman" w:hAnsi="Times New Roman" w:cs="Times New Roman"/>
          <w:sz w:val="28"/>
          <w:szCs w:val="28"/>
        </w:rPr>
        <w:t>За истекший период 202</w:t>
      </w:r>
      <w:r w:rsidR="00FD09ED">
        <w:rPr>
          <w:rFonts w:ascii="Times New Roman" w:hAnsi="Times New Roman" w:cs="Times New Roman"/>
          <w:sz w:val="28"/>
          <w:szCs w:val="28"/>
        </w:rPr>
        <w:t>3</w:t>
      </w:r>
      <w:r w:rsidR="00D353CB" w:rsidRPr="005B01B5">
        <w:rPr>
          <w:rFonts w:ascii="Times New Roman" w:hAnsi="Times New Roman" w:cs="Times New Roman"/>
          <w:sz w:val="28"/>
          <w:szCs w:val="28"/>
        </w:rPr>
        <w:t xml:space="preserve"> года председателем Волгоградской городской Думы, первым заместителем председателя, заместител</w:t>
      </w:r>
      <w:r w:rsidRPr="005B01B5">
        <w:rPr>
          <w:rFonts w:ascii="Times New Roman" w:hAnsi="Times New Roman" w:cs="Times New Roman"/>
          <w:sz w:val="28"/>
          <w:szCs w:val="28"/>
        </w:rPr>
        <w:t xml:space="preserve">ем председателя было проведено </w:t>
      </w:r>
      <w:r w:rsidR="00FD09ED" w:rsidRPr="005F2AE7">
        <w:rPr>
          <w:rFonts w:ascii="Times New Roman" w:hAnsi="Times New Roman" w:cs="Times New Roman"/>
          <w:b/>
          <w:sz w:val="28"/>
          <w:szCs w:val="28"/>
        </w:rPr>
        <w:t>14</w:t>
      </w:r>
      <w:r w:rsidRPr="005F2AE7">
        <w:rPr>
          <w:rFonts w:ascii="Times New Roman" w:hAnsi="Times New Roman" w:cs="Times New Roman"/>
          <w:sz w:val="28"/>
          <w:szCs w:val="28"/>
        </w:rPr>
        <w:t xml:space="preserve"> приёмов избирателей, принято </w:t>
      </w:r>
      <w:r w:rsidR="00FD09ED" w:rsidRPr="005F2AE7">
        <w:rPr>
          <w:rFonts w:ascii="Times New Roman" w:hAnsi="Times New Roman" w:cs="Times New Roman"/>
          <w:b/>
          <w:sz w:val="28"/>
          <w:szCs w:val="28"/>
        </w:rPr>
        <w:t>31</w:t>
      </w:r>
      <w:r w:rsidR="00FD09ED" w:rsidRPr="005F2AE7">
        <w:rPr>
          <w:rFonts w:ascii="Times New Roman" w:hAnsi="Times New Roman" w:cs="Times New Roman"/>
          <w:sz w:val="28"/>
          <w:szCs w:val="28"/>
        </w:rPr>
        <w:t xml:space="preserve"> </w:t>
      </w:r>
      <w:r w:rsidR="00D353CB" w:rsidRPr="005F2AE7">
        <w:rPr>
          <w:rFonts w:ascii="Times New Roman" w:hAnsi="Times New Roman" w:cs="Times New Roman"/>
          <w:sz w:val="28"/>
          <w:szCs w:val="28"/>
        </w:rPr>
        <w:t>человек</w:t>
      </w:r>
      <w:r w:rsidR="00D353CB" w:rsidRPr="005B01B5">
        <w:rPr>
          <w:rFonts w:ascii="Times New Roman" w:hAnsi="Times New Roman" w:cs="Times New Roman"/>
          <w:sz w:val="28"/>
          <w:szCs w:val="28"/>
        </w:rPr>
        <w:t xml:space="preserve">. </w:t>
      </w:r>
      <w:r w:rsidR="00EE5910">
        <w:rPr>
          <w:rFonts w:ascii="Times New Roman" w:hAnsi="Times New Roman" w:cs="Times New Roman"/>
          <w:sz w:val="28"/>
          <w:szCs w:val="28"/>
        </w:rPr>
        <w:t xml:space="preserve">Из них: </w:t>
      </w:r>
      <w:r w:rsidR="00EE5910" w:rsidRPr="005F2AE7">
        <w:rPr>
          <w:rFonts w:ascii="Times New Roman" w:hAnsi="Times New Roman" w:cs="Times New Roman"/>
          <w:b/>
          <w:sz w:val="28"/>
          <w:szCs w:val="28"/>
        </w:rPr>
        <w:t>21</w:t>
      </w:r>
      <w:r w:rsidR="00EE5910">
        <w:rPr>
          <w:rFonts w:ascii="Times New Roman" w:hAnsi="Times New Roman" w:cs="Times New Roman"/>
          <w:sz w:val="28"/>
          <w:szCs w:val="28"/>
        </w:rPr>
        <w:t xml:space="preserve"> человек приняты председателем Волгоградской городской Думы; </w:t>
      </w:r>
      <w:r w:rsidR="00EE5910" w:rsidRPr="005F2AE7">
        <w:rPr>
          <w:rFonts w:ascii="Times New Roman" w:hAnsi="Times New Roman" w:cs="Times New Roman"/>
          <w:b/>
          <w:sz w:val="28"/>
          <w:szCs w:val="28"/>
        </w:rPr>
        <w:t>4</w:t>
      </w:r>
      <w:r w:rsidR="00EE5910">
        <w:rPr>
          <w:rFonts w:ascii="Times New Roman" w:hAnsi="Times New Roman" w:cs="Times New Roman"/>
          <w:sz w:val="28"/>
          <w:szCs w:val="28"/>
        </w:rPr>
        <w:t xml:space="preserve"> человека - первым заместителем председателя и </w:t>
      </w:r>
      <w:r w:rsidR="00EE5910" w:rsidRPr="005F2AE7">
        <w:rPr>
          <w:rFonts w:ascii="Times New Roman" w:hAnsi="Times New Roman" w:cs="Times New Roman"/>
          <w:b/>
          <w:sz w:val="28"/>
          <w:szCs w:val="28"/>
        </w:rPr>
        <w:t>6</w:t>
      </w:r>
      <w:r w:rsidR="00EE5910">
        <w:rPr>
          <w:rFonts w:ascii="Times New Roman" w:hAnsi="Times New Roman" w:cs="Times New Roman"/>
          <w:sz w:val="28"/>
          <w:szCs w:val="28"/>
        </w:rPr>
        <w:t xml:space="preserve"> человек - заместителем председателя.</w:t>
      </w:r>
    </w:p>
    <w:p w:rsidR="00D353CB" w:rsidRPr="005B01B5" w:rsidRDefault="00D353CB" w:rsidP="00D353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1B5">
        <w:rPr>
          <w:rFonts w:ascii="Times New Roman" w:hAnsi="Times New Roman" w:cs="Times New Roman"/>
          <w:sz w:val="28"/>
          <w:szCs w:val="28"/>
        </w:rPr>
        <w:t>Депутаты Волгоградской городской Думы проводят прием граждан в общественных приемных, которые расположены во всех р</w:t>
      </w:r>
      <w:r w:rsidR="00636E7A" w:rsidRPr="005B01B5">
        <w:rPr>
          <w:rFonts w:ascii="Times New Roman" w:hAnsi="Times New Roman" w:cs="Times New Roman"/>
          <w:sz w:val="28"/>
          <w:szCs w:val="28"/>
        </w:rPr>
        <w:t xml:space="preserve">айонах города. Всего работает </w:t>
      </w:r>
      <w:r w:rsidR="00053EB3" w:rsidRPr="005F2AE7">
        <w:rPr>
          <w:rFonts w:ascii="Times New Roman" w:hAnsi="Times New Roman" w:cs="Times New Roman"/>
          <w:sz w:val="28"/>
          <w:szCs w:val="28"/>
        </w:rPr>
        <w:t>39</w:t>
      </w:r>
      <w:r w:rsidRPr="005F2AE7">
        <w:rPr>
          <w:rFonts w:ascii="Times New Roman" w:hAnsi="Times New Roman" w:cs="Times New Roman"/>
          <w:sz w:val="28"/>
          <w:szCs w:val="28"/>
        </w:rPr>
        <w:t xml:space="preserve"> п</w:t>
      </w:r>
      <w:r w:rsidRPr="005B01B5">
        <w:rPr>
          <w:rFonts w:ascii="Times New Roman" w:hAnsi="Times New Roman" w:cs="Times New Roman"/>
          <w:sz w:val="28"/>
          <w:szCs w:val="28"/>
        </w:rPr>
        <w:t>риемных. Для удобства избирателей города Волгограда на официальном сайте Волгоградской городской Думы (</w:t>
      </w:r>
      <w:hyperlink r:id="rId12" w:history="1">
        <w:r w:rsidRPr="005B01B5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http://www.volgsovet.ru/</w:t>
        </w:r>
      </w:hyperlink>
      <w:r w:rsidRPr="005B01B5">
        <w:rPr>
          <w:rFonts w:ascii="Times New Roman" w:hAnsi="Times New Roman" w:cs="Times New Roman"/>
          <w:sz w:val="28"/>
          <w:szCs w:val="28"/>
        </w:rPr>
        <w:t xml:space="preserve">) создана специальная система поиска «Ваш депутат», позволяющая гражданину по названию улицы и номеру дома определить номер избирательного округа, фамилию, имя, отчество депутата, а также </w:t>
      </w:r>
      <w:r w:rsidR="003F6144" w:rsidRPr="005B01B5">
        <w:rPr>
          <w:rFonts w:ascii="Times New Roman" w:hAnsi="Times New Roman" w:cs="Times New Roman"/>
          <w:sz w:val="28"/>
          <w:szCs w:val="28"/>
        </w:rPr>
        <w:t>ознакомится с адресом</w:t>
      </w:r>
      <w:r w:rsidR="0029624D">
        <w:rPr>
          <w:rFonts w:ascii="Times New Roman" w:hAnsi="Times New Roman" w:cs="Times New Roman"/>
          <w:sz w:val="28"/>
          <w:szCs w:val="28"/>
        </w:rPr>
        <w:t xml:space="preserve"> </w:t>
      </w:r>
      <w:r w:rsidRPr="005B01B5">
        <w:rPr>
          <w:rFonts w:ascii="Times New Roman" w:hAnsi="Times New Roman" w:cs="Times New Roman"/>
          <w:sz w:val="28"/>
          <w:szCs w:val="28"/>
        </w:rPr>
        <w:t>и графиком работы общественной приемной депутата.</w:t>
      </w:r>
    </w:p>
    <w:p w:rsidR="0029624D" w:rsidRPr="00D87CE0" w:rsidRDefault="0029624D" w:rsidP="003F61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624D" w:rsidRPr="00D87CE0" w:rsidRDefault="0029624D" w:rsidP="003F61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624D" w:rsidRPr="00D87CE0" w:rsidRDefault="0029624D" w:rsidP="003F61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9624D" w:rsidRPr="00D87CE0" w:rsidSect="000177B9">
      <w:headerReference w:type="first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1A96" w:rsidRDefault="00C11A96" w:rsidP="00A91D30">
      <w:pPr>
        <w:spacing w:after="0" w:line="240" w:lineRule="auto"/>
      </w:pPr>
      <w:r>
        <w:separator/>
      </w:r>
    </w:p>
  </w:endnote>
  <w:endnote w:type="continuationSeparator" w:id="0">
    <w:p w:rsidR="00C11A96" w:rsidRDefault="00C11A96" w:rsidP="00A91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1A96" w:rsidRDefault="00C11A96" w:rsidP="00A91D30">
      <w:pPr>
        <w:spacing w:after="0" w:line="240" w:lineRule="auto"/>
      </w:pPr>
      <w:r>
        <w:separator/>
      </w:r>
    </w:p>
  </w:footnote>
  <w:footnote w:type="continuationSeparator" w:id="0">
    <w:p w:rsidR="00C11A96" w:rsidRDefault="00C11A96" w:rsidP="00A91D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68DA" w:rsidRDefault="005068DA">
    <w:pPr>
      <w:pStyle w:val="a6"/>
      <w:jc w:val="center"/>
    </w:pPr>
  </w:p>
  <w:p w:rsidR="0005795C" w:rsidRDefault="0005795C">
    <w:pPr>
      <w:pStyle w:val="a6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9681593"/>
      <w:docPartObj>
        <w:docPartGallery w:val="Page Numbers (Top of Page)"/>
        <w:docPartUnique/>
      </w:docPartObj>
    </w:sdtPr>
    <w:sdtContent>
      <w:p w:rsidR="000177B9" w:rsidRDefault="000177B9">
        <w:pPr>
          <w:pStyle w:val="a6"/>
          <w:jc w:val="center"/>
        </w:pPr>
      </w:p>
    </w:sdtContent>
  </w:sdt>
  <w:p w:rsidR="005068DA" w:rsidRPr="005068DA" w:rsidRDefault="005068DA" w:rsidP="005068DA">
    <w:pPr>
      <w:pStyle w:val="a6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77B9" w:rsidRPr="005068DA" w:rsidRDefault="000177B9" w:rsidP="005068DA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4501CF"/>
    <w:multiLevelType w:val="hybridMultilevel"/>
    <w:tmpl w:val="37F2A8F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34E"/>
    <w:rsid w:val="00001379"/>
    <w:rsid w:val="000022D1"/>
    <w:rsid w:val="000177B9"/>
    <w:rsid w:val="0002311D"/>
    <w:rsid w:val="00027724"/>
    <w:rsid w:val="00043B4B"/>
    <w:rsid w:val="00053EB3"/>
    <w:rsid w:val="0005795C"/>
    <w:rsid w:val="00077377"/>
    <w:rsid w:val="000C2031"/>
    <w:rsid w:val="000D07FC"/>
    <w:rsid w:val="000F3EFF"/>
    <w:rsid w:val="00110BF9"/>
    <w:rsid w:val="00135560"/>
    <w:rsid w:val="00187528"/>
    <w:rsid w:val="00196BDA"/>
    <w:rsid w:val="001A56C0"/>
    <w:rsid w:val="001A637B"/>
    <w:rsid w:val="001C12C2"/>
    <w:rsid w:val="002208D0"/>
    <w:rsid w:val="0022653B"/>
    <w:rsid w:val="00233356"/>
    <w:rsid w:val="0029624D"/>
    <w:rsid w:val="002A3357"/>
    <w:rsid w:val="002C54FC"/>
    <w:rsid w:val="002E323F"/>
    <w:rsid w:val="003145CF"/>
    <w:rsid w:val="003207C0"/>
    <w:rsid w:val="003225E5"/>
    <w:rsid w:val="00357F5B"/>
    <w:rsid w:val="00376CBF"/>
    <w:rsid w:val="00383FFE"/>
    <w:rsid w:val="003B0E1F"/>
    <w:rsid w:val="003B2839"/>
    <w:rsid w:val="003E41DA"/>
    <w:rsid w:val="003F6144"/>
    <w:rsid w:val="00407624"/>
    <w:rsid w:val="00422EE7"/>
    <w:rsid w:val="00497720"/>
    <w:rsid w:val="004B1198"/>
    <w:rsid w:val="004B1E17"/>
    <w:rsid w:val="004D674F"/>
    <w:rsid w:val="004D7039"/>
    <w:rsid w:val="005068DA"/>
    <w:rsid w:val="00530DCC"/>
    <w:rsid w:val="00552F8D"/>
    <w:rsid w:val="00576385"/>
    <w:rsid w:val="0059510F"/>
    <w:rsid w:val="005B01B5"/>
    <w:rsid w:val="005E4EFA"/>
    <w:rsid w:val="005F2AE7"/>
    <w:rsid w:val="005F5970"/>
    <w:rsid w:val="00617A9C"/>
    <w:rsid w:val="00636E7A"/>
    <w:rsid w:val="006400A1"/>
    <w:rsid w:val="0064179F"/>
    <w:rsid w:val="00653460"/>
    <w:rsid w:val="00692A10"/>
    <w:rsid w:val="00694A5A"/>
    <w:rsid w:val="006A434E"/>
    <w:rsid w:val="006B2011"/>
    <w:rsid w:val="006B66BD"/>
    <w:rsid w:val="006D48F1"/>
    <w:rsid w:val="006D71A5"/>
    <w:rsid w:val="006E1385"/>
    <w:rsid w:val="00704D0F"/>
    <w:rsid w:val="007930C3"/>
    <w:rsid w:val="007B6ED4"/>
    <w:rsid w:val="007C37A6"/>
    <w:rsid w:val="007F01A5"/>
    <w:rsid w:val="008015B1"/>
    <w:rsid w:val="00820902"/>
    <w:rsid w:val="00826F19"/>
    <w:rsid w:val="00834B3A"/>
    <w:rsid w:val="00855CE7"/>
    <w:rsid w:val="00892C1F"/>
    <w:rsid w:val="008A7B81"/>
    <w:rsid w:val="008C5B15"/>
    <w:rsid w:val="008C6231"/>
    <w:rsid w:val="008F36D0"/>
    <w:rsid w:val="009853A3"/>
    <w:rsid w:val="009857A4"/>
    <w:rsid w:val="009E0756"/>
    <w:rsid w:val="009E68DD"/>
    <w:rsid w:val="00A04D38"/>
    <w:rsid w:val="00A358FF"/>
    <w:rsid w:val="00A62375"/>
    <w:rsid w:val="00A7528D"/>
    <w:rsid w:val="00A80339"/>
    <w:rsid w:val="00A820A7"/>
    <w:rsid w:val="00A91D30"/>
    <w:rsid w:val="00A94DAB"/>
    <w:rsid w:val="00AD58F6"/>
    <w:rsid w:val="00AD6B9B"/>
    <w:rsid w:val="00AE4AA6"/>
    <w:rsid w:val="00AE72A4"/>
    <w:rsid w:val="00B014D9"/>
    <w:rsid w:val="00B104F8"/>
    <w:rsid w:val="00B378C9"/>
    <w:rsid w:val="00B75F38"/>
    <w:rsid w:val="00B94143"/>
    <w:rsid w:val="00C11A96"/>
    <w:rsid w:val="00C14253"/>
    <w:rsid w:val="00C43B26"/>
    <w:rsid w:val="00C45CD2"/>
    <w:rsid w:val="00C60927"/>
    <w:rsid w:val="00C73C89"/>
    <w:rsid w:val="00CC7468"/>
    <w:rsid w:val="00D05E8D"/>
    <w:rsid w:val="00D269B5"/>
    <w:rsid w:val="00D353CB"/>
    <w:rsid w:val="00D4554F"/>
    <w:rsid w:val="00D87CE0"/>
    <w:rsid w:val="00D87D2E"/>
    <w:rsid w:val="00DD58B4"/>
    <w:rsid w:val="00DD6996"/>
    <w:rsid w:val="00DF4475"/>
    <w:rsid w:val="00DF6BBD"/>
    <w:rsid w:val="00E44135"/>
    <w:rsid w:val="00E71B8D"/>
    <w:rsid w:val="00E95951"/>
    <w:rsid w:val="00EB11E4"/>
    <w:rsid w:val="00EC1645"/>
    <w:rsid w:val="00ED7383"/>
    <w:rsid w:val="00EE3AF8"/>
    <w:rsid w:val="00EE5910"/>
    <w:rsid w:val="00EF7F29"/>
    <w:rsid w:val="00F0647B"/>
    <w:rsid w:val="00F42010"/>
    <w:rsid w:val="00F4364B"/>
    <w:rsid w:val="00F44972"/>
    <w:rsid w:val="00F47DAC"/>
    <w:rsid w:val="00F63B20"/>
    <w:rsid w:val="00F718AA"/>
    <w:rsid w:val="00F92742"/>
    <w:rsid w:val="00F979B0"/>
    <w:rsid w:val="00FD09ED"/>
    <w:rsid w:val="00FD2E15"/>
    <w:rsid w:val="00FD4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F31E098-6922-4913-9F31-8E1534657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4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A04D38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A04D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link w:val="a6"/>
    <w:uiPriority w:val="99"/>
    <w:rsid w:val="00A04D38"/>
  </w:style>
  <w:style w:type="paragraph" w:styleId="a6">
    <w:name w:val="header"/>
    <w:basedOn w:val="a"/>
    <w:link w:val="a5"/>
    <w:uiPriority w:val="99"/>
    <w:unhideWhenUsed/>
    <w:rsid w:val="00A04D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8"/>
    <w:uiPriority w:val="99"/>
    <w:rsid w:val="00A04D38"/>
  </w:style>
  <w:style w:type="paragraph" w:styleId="a8">
    <w:name w:val="footer"/>
    <w:basedOn w:val="a"/>
    <w:link w:val="a7"/>
    <w:uiPriority w:val="99"/>
    <w:unhideWhenUsed/>
    <w:rsid w:val="00A04D38"/>
    <w:pPr>
      <w:tabs>
        <w:tab w:val="center" w:pos="4677"/>
        <w:tab w:val="right" w:pos="9355"/>
      </w:tabs>
      <w:spacing w:after="0" w:line="240" w:lineRule="auto"/>
    </w:pPr>
  </w:style>
  <w:style w:type="table" w:styleId="a9">
    <w:name w:val="Table Grid"/>
    <w:basedOn w:val="a1"/>
    <w:uiPriority w:val="39"/>
    <w:rsid w:val="00C73C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semiHidden/>
    <w:unhideWhenUsed/>
    <w:rsid w:val="0059510F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027724"/>
    <w:rPr>
      <w:color w:val="800080"/>
      <w:u w:val="single"/>
    </w:rPr>
  </w:style>
  <w:style w:type="paragraph" w:customStyle="1" w:styleId="xl63">
    <w:name w:val="xl63"/>
    <w:basedOn w:val="a"/>
    <w:rsid w:val="0002772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4">
    <w:name w:val="xl64"/>
    <w:basedOn w:val="a"/>
    <w:rsid w:val="000277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027724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027724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02772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8">
    <w:name w:val="xl68"/>
    <w:basedOn w:val="a"/>
    <w:rsid w:val="00027724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9">
    <w:name w:val="xl69"/>
    <w:basedOn w:val="a"/>
    <w:rsid w:val="000277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0277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0277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0277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3">
    <w:name w:val="xl73"/>
    <w:basedOn w:val="a"/>
    <w:rsid w:val="000277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0277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5">
    <w:name w:val="xl75"/>
    <w:basedOn w:val="a"/>
    <w:rsid w:val="000277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6">
    <w:name w:val="xl76"/>
    <w:basedOn w:val="a"/>
    <w:rsid w:val="000277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0277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0277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Default">
    <w:name w:val="Default"/>
    <w:rsid w:val="00F47D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F47DAC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9E68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6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olgsovet.ru/" TargetMode="External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volgsovet.ru/" TargetMode="Externa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s_kanc@volgsovet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4D661EC2FF88745956951531450092F" ma:contentTypeVersion="2" ma:contentTypeDescription="Создание документа." ma:contentTypeScope="" ma:versionID="3a076dc421738909c6fcf15f685bede5">
  <xsd:schema xmlns:xsd="http://www.w3.org/2001/XMLSchema" xmlns:xs="http://www.w3.org/2001/XMLSchema" xmlns:p="http://schemas.microsoft.com/office/2006/metadata/properties" xmlns:ns2="7e934b93-dec2-4098-b98a-64a34769f154" targetNamespace="http://schemas.microsoft.com/office/2006/metadata/properties" ma:root="true" ma:fieldsID="7d6f1809722633b068e52366e1d8cad2" ns2:_="">
    <xsd:import namespace="7e934b93-dec2-4098-b98a-64a34769f154"/>
    <xsd:element name="properties">
      <xsd:complexType>
        <xsd:sequence>
          <xsd:element name="documentManagement">
            <xsd:complexType>
              <xsd:all>
                <xsd:element ref="ns2:Year" minOccurs="0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934b93-dec2-4098-b98a-64a34769f154" elementFormDefault="qualified">
    <xsd:import namespace="http://schemas.microsoft.com/office/2006/documentManagement/types"/>
    <xsd:import namespace="http://schemas.microsoft.com/office/infopath/2007/PartnerControls"/>
    <xsd:element name="Year" ma:index="8" nillable="true" ma:displayName="Год" ma:default="2025" ma:format="Dropdown" ma:internalName="Year">
      <xsd:simpleType>
        <xsd:restriction base="dms:Choice"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  <xsd:enumeration value="2025"/>
        </xsd:restriction>
      </xsd:simpleType>
    </xsd:element>
    <xsd:element name="FullName" ma:index="9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7e934b93-dec2-4098-b98a-64a34769f154">2023</Year>
    <FullName xmlns="7e934b93-dec2-4098-b98a-64a34769f154">Отчет о рассмотрении обращений граждан в Волгоградскую городскую Думу за 2023 год</FullName>
  </documentManagement>
</p:properties>
</file>

<file path=customXml/itemProps1.xml><?xml version="1.0" encoding="utf-8"?>
<ds:datastoreItem xmlns:ds="http://schemas.openxmlformats.org/officeDocument/2006/customXml" ds:itemID="{D75D08D8-4948-4E50-B374-04A40A1F51AB}"/>
</file>

<file path=customXml/itemProps2.xml><?xml version="1.0" encoding="utf-8"?>
<ds:datastoreItem xmlns:ds="http://schemas.openxmlformats.org/officeDocument/2006/customXml" ds:itemID="{E074B437-E77C-4731-BDFD-95AACAC0153A}"/>
</file>

<file path=customXml/itemProps3.xml><?xml version="1.0" encoding="utf-8"?>
<ds:datastoreItem xmlns:ds="http://schemas.openxmlformats.org/officeDocument/2006/customXml" ds:itemID="{5E9EA5E1-EF71-47C5-B5C9-CA7C76FDFBD9}"/>
</file>

<file path=customXml/itemProps4.xml><?xml version="1.0" encoding="utf-8"?>
<ds:datastoreItem xmlns:ds="http://schemas.openxmlformats.org/officeDocument/2006/customXml" ds:itemID="{C95CCC60-25BF-46F8-A5A8-57CD9DA1EF3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9</Pages>
  <Words>3860</Words>
  <Characters>22003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градская городская Дума</Company>
  <LinksUpToDate>false</LinksUpToDate>
  <CharactersWithSpaces>25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о рассмотрении обращений граждан в Волгоградскую городскую Думу за 2023 год</dc:title>
  <dc:creator>Улановская Оксана Михайловна</dc:creator>
  <cp:lastModifiedBy>Гаврилова Инна Эдуардовна</cp:lastModifiedBy>
  <cp:revision>17</cp:revision>
  <cp:lastPrinted>2024-02-15T14:07:00Z</cp:lastPrinted>
  <dcterms:created xsi:type="dcterms:W3CDTF">2024-01-16T11:28:00Z</dcterms:created>
  <dcterms:modified xsi:type="dcterms:W3CDTF">2024-02-16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D661EC2FF88745956951531450092F</vt:lpwstr>
  </property>
</Properties>
</file>